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C5594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C559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C5594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20C1C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E311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Pr="00304106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0"/>
          <w:szCs w:val="14"/>
        </w:rPr>
      </w:pPr>
    </w:p>
    <w:p w:rsidR="00820C1C" w:rsidRDefault="008575C8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1E6181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я</w:t>
      </w:r>
      <w:r w:rsidR="006142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B73E5C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241E0" w:rsidRPr="00DD6ED5" w:rsidRDefault="00E241E0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="001E6181">
        <w:rPr>
          <w:rFonts w:ascii="Times New Roman" w:hAnsi="Times New Roman"/>
          <w:b/>
          <w:sz w:val="28"/>
          <w:szCs w:val="28"/>
        </w:rPr>
        <w:t>9 месяцев</w:t>
      </w:r>
      <w:r w:rsidR="00614222" w:rsidRPr="003141E1">
        <w:rPr>
          <w:rFonts w:ascii="Times New Roman" w:hAnsi="Times New Roman"/>
          <w:b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b/>
          <w:sz w:val="28"/>
          <w:szCs w:val="28"/>
        </w:rPr>
        <w:t>201</w:t>
      </w:r>
      <w:r w:rsidR="00B73E5C">
        <w:rPr>
          <w:rFonts w:ascii="Times New Roman" w:hAnsi="Times New Roman"/>
          <w:b/>
          <w:sz w:val="28"/>
          <w:szCs w:val="28"/>
        </w:rPr>
        <w:t>8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41E1" w:rsidRPr="003141E1" w:rsidRDefault="003141E1" w:rsidP="003141E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3C4523" w:rsidRPr="003141E1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B73E5C">
        <w:rPr>
          <w:rFonts w:ascii="Times New Roman" w:hAnsi="Times New Roman"/>
          <w:sz w:val="28"/>
          <w:szCs w:val="28"/>
        </w:rPr>
        <w:t>8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области от </w:t>
      </w:r>
      <w:r w:rsidR="001E6181">
        <w:rPr>
          <w:rFonts w:ascii="Times New Roman" w:hAnsi="Times New Roman"/>
          <w:sz w:val="28"/>
          <w:szCs w:val="28"/>
        </w:rPr>
        <w:t>03.08.2018</w:t>
      </w:r>
      <w:r w:rsidR="003141E1" w:rsidRPr="003141E1">
        <w:rPr>
          <w:rFonts w:ascii="Times New Roman" w:hAnsi="Times New Roman"/>
          <w:sz w:val="28"/>
          <w:szCs w:val="28"/>
        </w:rPr>
        <w:t xml:space="preserve"> года №</w:t>
      </w:r>
      <w:r w:rsidR="001E6181">
        <w:rPr>
          <w:rFonts w:ascii="Times New Roman" w:hAnsi="Times New Roman"/>
          <w:sz w:val="28"/>
          <w:szCs w:val="28"/>
        </w:rPr>
        <w:t>1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82D3B" w:rsidRPr="003141E1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3141E1">
        <w:rPr>
          <w:rFonts w:ascii="Times New Roman" w:hAnsi="Times New Roman"/>
          <w:sz w:val="28"/>
          <w:szCs w:val="28"/>
        </w:rPr>
        <w:t xml:space="preserve"> </w:t>
      </w:r>
      <w:r w:rsidR="001E6181">
        <w:rPr>
          <w:rFonts w:ascii="Times New Roman" w:hAnsi="Times New Roman"/>
          <w:sz w:val="28"/>
          <w:szCs w:val="28"/>
        </w:rPr>
        <w:t>9 месяцев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sz w:val="28"/>
          <w:szCs w:val="28"/>
        </w:rPr>
        <w:t>201</w:t>
      </w:r>
      <w:r w:rsidR="00B73E5C">
        <w:rPr>
          <w:rFonts w:ascii="Times New Roman" w:hAnsi="Times New Roman"/>
          <w:sz w:val="28"/>
          <w:szCs w:val="28"/>
        </w:rPr>
        <w:t>8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645B14">
        <w:rPr>
          <w:rFonts w:ascii="Times New Roman" w:hAnsi="Times New Roman"/>
          <w:sz w:val="28"/>
          <w:szCs w:val="28"/>
        </w:rPr>
        <w:t>1</w:t>
      </w:r>
      <w:r w:rsidR="001E6181">
        <w:rPr>
          <w:rFonts w:ascii="Times New Roman" w:hAnsi="Times New Roman"/>
          <w:sz w:val="28"/>
          <w:szCs w:val="28"/>
        </w:rPr>
        <w:t>8</w:t>
      </w:r>
      <w:r w:rsidR="00645B14">
        <w:rPr>
          <w:rFonts w:ascii="Times New Roman" w:hAnsi="Times New Roman"/>
          <w:sz w:val="28"/>
          <w:szCs w:val="28"/>
        </w:rPr>
        <w:t xml:space="preserve"> </w:t>
      </w:r>
      <w:r w:rsidR="001E6181">
        <w:rPr>
          <w:rFonts w:ascii="Times New Roman" w:hAnsi="Times New Roman"/>
          <w:sz w:val="28"/>
          <w:szCs w:val="28"/>
        </w:rPr>
        <w:t>октябр</w:t>
      </w:r>
      <w:r w:rsidR="00645B14">
        <w:rPr>
          <w:rFonts w:ascii="Times New Roman" w:hAnsi="Times New Roman"/>
          <w:sz w:val="28"/>
          <w:szCs w:val="28"/>
        </w:rPr>
        <w:t>я</w:t>
      </w:r>
      <w:r w:rsidR="000C5689" w:rsidRPr="003141E1">
        <w:rPr>
          <w:rFonts w:ascii="Times New Roman" w:hAnsi="Times New Roman"/>
          <w:sz w:val="28"/>
          <w:szCs w:val="28"/>
        </w:rPr>
        <w:t xml:space="preserve"> </w:t>
      </w:r>
      <w:r w:rsidR="002F36AC">
        <w:rPr>
          <w:rFonts w:ascii="Times New Roman" w:hAnsi="Times New Roman"/>
          <w:sz w:val="28"/>
          <w:szCs w:val="28"/>
        </w:rPr>
        <w:t xml:space="preserve">2018 года </w:t>
      </w:r>
      <w:r w:rsidR="000C5689" w:rsidRPr="003141E1">
        <w:rPr>
          <w:rFonts w:ascii="Times New Roman" w:hAnsi="Times New Roman"/>
          <w:sz w:val="28"/>
          <w:szCs w:val="28"/>
        </w:rPr>
        <w:t>по</w:t>
      </w:r>
      <w:r w:rsidR="001E6181">
        <w:rPr>
          <w:rFonts w:ascii="Times New Roman" w:hAnsi="Times New Roman"/>
          <w:sz w:val="28"/>
          <w:szCs w:val="28"/>
        </w:rPr>
        <w:t xml:space="preserve">                 </w:t>
      </w:r>
      <w:r w:rsidR="000C5689" w:rsidRPr="003141E1">
        <w:rPr>
          <w:rFonts w:ascii="Times New Roman" w:hAnsi="Times New Roman"/>
          <w:sz w:val="28"/>
          <w:szCs w:val="28"/>
        </w:rPr>
        <w:t xml:space="preserve"> </w:t>
      </w:r>
      <w:r w:rsidR="001E6181">
        <w:rPr>
          <w:rFonts w:ascii="Times New Roman" w:hAnsi="Times New Roman"/>
          <w:sz w:val="28"/>
          <w:szCs w:val="28"/>
        </w:rPr>
        <w:t>26 октябр</w:t>
      </w:r>
      <w:r w:rsidR="00B71175" w:rsidRPr="003141E1">
        <w:rPr>
          <w:rFonts w:ascii="Times New Roman" w:hAnsi="Times New Roman"/>
          <w:sz w:val="28"/>
          <w:szCs w:val="28"/>
        </w:rPr>
        <w:t>я</w:t>
      </w:r>
      <w:r w:rsidR="000C5689" w:rsidRPr="003141E1">
        <w:rPr>
          <w:rFonts w:ascii="Times New Roman" w:hAnsi="Times New Roman"/>
          <w:sz w:val="28"/>
          <w:szCs w:val="28"/>
        </w:rPr>
        <w:t xml:space="preserve"> 201</w:t>
      </w:r>
      <w:r w:rsidR="00B73E5C">
        <w:rPr>
          <w:rFonts w:ascii="Times New Roman" w:hAnsi="Times New Roman"/>
          <w:sz w:val="28"/>
          <w:szCs w:val="28"/>
        </w:rPr>
        <w:t>8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D37522" w:rsidRDefault="00645B14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645B14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6C7A53" w:rsidRDefault="00820C1C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7A53">
        <w:rPr>
          <w:rFonts w:ascii="Times New Roman" w:hAnsi="Times New Roman"/>
          <w:sz w:val="28"/>
          <w:szCs w:val="28"/>
        </w:rPr>
        <w:t>Решением Собра</w:t>
      </w:r>
      <w:r w:rsidR="00E01BB0" w:rsidRPr="006C7A53">
        <w:rPr>
          <w:rFonts w:ascii="Times New Roman" w:hAnsi="Times New Roman"/>
          <w:sz w:val="28"/>
          <w:szCs w:val="28"/>
        </w:rPr>
        <w:t>ния депутатов Дерюгинского</w:t>
      </w:r>
      <w:r w:rsidRPr="006C7A53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C7A53">
        <w:rPr>
          <w:rFonts w:ascii="Times New Roman" w:hAnsi="Times New Roman"/>
          <w:sz w:val="28"/>
          <w:szCs w:val="28"/>
        </w:rPr>
        <w:t>бласт</w:t>
      </w:r>
      <w:r w:rsidR="00DD6ED5" w:rsidRPr="006C7A53">
        <w:rPr>
          <w:rFonts w:ascii="Times New Roman" w:hAnsi="Times New Roman"/>
          <w:sz w:val="28"/>
          <w:szCs w:val="28"/>
        </w:rPr>
        <w:t xml:space="preserve">и </w:t>
      </w:r>
      <w:r w:rsidR="00CD716A" w:rsidRPr="006C7A53">
        <w:rPr>
          <w:rFonts w:ascii="Times New Roman" w:hAnsi="Times New Roman"/>
          <w:sz w:val="28"/>
          <w:szCs w:val="28"/>
        </w:rPr>
        <w:t xml:space="preserve">от </w:t>
      </w:r>
      <w:r w:rsidR="006F10B8" w:rsidRPr="006C7A53">
        <w:rPr>
          <w:rFonts w:ascii="Times New Roman" w:hAnsi="Times New Roman"/>
          <w:sz w:val="28"/>
          <w:szCs w:val="28"/>
        </w:rPr>
        <w:t>18</w:t>
      </w:r>
      <w:r w:rsidR="00E01BB0" w:rsidRPr="006C7A53">
        <w:rPr>
          <w:rFonts w:ascii="Times New Roman" w:hAnsi="Times New Roman"/>
          <w:sz w:val="28"/>
          <w:szCs w:val="28"/>
        </w:rPr>
        <w:t>.12.20</w:t>
      </w:r>
      <w:r w:rsidR="007E068F" w:rsidRPr="006C7A53">
        <w:rPr>
          <w:rFonts w:ascii="Times New Roman" w:hAnsi="Times New Roman"/>
          <w:sz w:val="28"/>
          <w:szCs w:val="28"/>
        </w:rPr>
        <w:t>1</w:t>
      </w:r>
      <w:r w:rsidR="006F10B8" w:rsidRPr="006C7A53">
        <w:rPr>
          <w:rFonts w:ascii="Times New Roman" w:hAnsi="Times New Roman"/>
          <w:sz w:val="28"/>
          <w:szCs w:val="28"/>
        </w:rPr>
        <w:t>7</w:t>
      </w:r>
      <w:r w:rsidR="00D37522" w:rsidRPr="006C7A53">
        <w:rPr>
          <w:rFonts w:ascii="Times New Roman" w:hAnsi="Times New Roman"/>
          <w:sz w:val="28"/>
          <w:szCs w:val="28"/>
        </w:rPr>
        <w:t xml:space="preserve"> года №</w:t>
      </w:r>
      <w:r w:rsidR="006F10B8" w:rsidRPr="006C7A53">
        <w:rPr>
          <w:rFonts w:ascii="Times New Roman" w:hAnsi="Times New Roman"/>
          <w:sz w:val="28"/>
          <w:szCs w:val="28"/>
        </w:rPr>
        <w:t>91</w:t>
      </w:r>
      <w:r w:rsidR="00DD6ED5" w:rsidRPr="006C7A53">
        <w:rPr>
          <w:rFonts w:ascii="Times New Roman" w:hAnsi="Times New Roman"/>
          <w:sz w:val="28"/>
          <w:szCs w:val="28"/>
        </w:rPr>
        <w:t xml:space="preserve"> утвержден </w:t>
      </w:r>
      <w:r w:rsidRPr="006C7A53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6C7A53">
        <w:rPr>
          <w:rFonts w:ascii="Times New Roman" w:hAnsi="Times New Roman"/>
          <w:sz w:val="28"/>
          <w:szCs w:val="28"/>
        </w:rPr>
        <w:t>о образования «Дерюгинский</w:t>
      </w:r>
      <w:r w:rsidR="00FF3810" w:rsidRPr="006C7A53">
        <w:rPr>
          <w:rFonts w:ascii="Times New Roman" w:hAnsi="Times New Roman"/>
          <w:sz w:val="28"/>
          <w:szCs w:val="28"/>
        </w:rPr>
        <w:t xml:space="preserve"> </w:t>
      </w:r>
      <w:r w:rsidR="00DD6ED5" w:rsidRPr="006C7A53">
        <w:rPr>
          <w:rFonts w:ascii="Times New Roman" w:hAnsi="Times New Roman"/>
          <w:sz w:val="28"/>
          <w:szCs w:val="28"/>
        </w:rPr>
        <w:t>сельсовет» на</w:t>
      </w:r>
      <w:r w:rsidR="00535C7D" w:rsidRPr="006C7A53">
        <w:rPr>
          <w:rFonts w:ascii="Times New Roman" w:hAnsi="Times New Roman"/>
          <w:sz w:val="28"/>
          <w:szCs w:val="28"/>
        </w:rPr>
        <w:t xml:space="preserve"> </w:t>
      </w:r>
      <w:r w:rsidR="001A7054" w:rsidRPr="006C7A53">
        <w:rPr>
          <w:rFonts w:ascii="Times New Roman" w:hAnsi="Times New Roman"/>
          <w:sz w:val="28"/>
          <w:szCs w:val="28"/>
        </w:rPr>
        <w:t xml:space="preserve">          </w:t>
      </w:r>
      <w:r w:rsidR="00CD716A" w:rsidRPr="006C7A53">
        <w:rPr>
          <w:rFonts w:ascii="Times New Roman" w:hAnsi="Times New Roman"/>
          <w:sz w:val="28"/>
          <w:szCs w:val="28"/>
        </w:rPr>
        <w:t>201</w:t>
      </w:r>
      <w:r w:rsidR="006F10B8" w:rsidRPr="006C7A53">
        <w:rPr>
          <w:rFonts w:ascii="Times New Roman" w:hAnsi="Times New Roman"/>
          <w:sz w:val="28"/>
          <w:szCs w:val="28"/>
        </w:rPr>
        <w:t>8</w:t>
      </w:r>
      <w:r w:rsidR="00A85894" w:rsidRPr="006C7A53">
        <w:rPr>
          <w:rFonts w:ascii="Times New Roman" w:hAnsi="Times New Roman"/>
          <w:sz w:val="28"/>
          <w:szCs w:val="28"/>
        </w:rPr>
        <w:t xml:space="preserve"> год </w:t>
      </w:r>
      <w:r w:rsidR="00D37522" w:rsidRPr="006C7A53">
        <w:rPr>
          <w:rFonts w:ascii="Times New Roman" w:hAnsi="Times New Roman"/>
          <w:sz w:val="28"/>
          <w:szCs w:val="28"/>
        </w:rPr>
        <w:t>и пла</w:t>
      </w:r>
      <w:r w:rsidR="00C303FB" w:rsidRPr="006C7A53">
        <w:rPr>
          <w:rFonts w:ascii="Times New Roman" w:hAnsi="Times New Roman"/>
          <w:sz w:val="28"/>
          <w:szCs w:val="28"/>
        </w:rPr>
        <w:t>новый период 201</w:t>
      </w:r>
      <w:r w:rsidR="006F10B8" w:rsidRPr="006C7A53">
        <w:rPr>
          <w:rFonts w:ascii="Times New Roman" w:hAnsi="Times New Roman"/>
          <w:sz w:val="28"/>
          <w:szCs w:val="28"/>
        </w:rPr>
        <w:t>9</w:t>
      </w:r>
      <w:r w:rsidR="00C303FB" w:rsidRPr="006C7A53">
        <w:rPr>
          <w:rFonts w:ascii="Times New Roman" w:hAnsi="Times New Roman"/>
          <w:sz w:val="28"/>
          <w:szCs w:val="28"/>
        </w:rPr>
        <w:t xml:space="preserve"> и 20</w:t>
      </w:r>
      <w:r w:rsidR="006F10B8" w:rsidRPr="006C7A53">
        <w:rPr>
          <w:rFonts w:ascii="Times New Roman" w:hAnsi="Times New Roman"/>
          <w:sz w:val="28"/>
          <w:szCs w:val="28"/>
        </w:rPr>
        <w:t>20</w:t>
      </w:r>
      <w:r w:rsidR="00C303FB" w:rsidRPr="006C7A53">
        <w:rPr>
          <w:rFonts w:ascii="Times New Roman" w:hAnsi="Times New Roman"/>
          <w:sz w:val="28"/>
          <w:szCs w:val="28"/>
        </w:rPr>
        <w:t xml:space="preserve"> годов. </w:t>
      </w:r>
      <w:r w:rsidRPr="006C7A53">
        <w:rPr>
          <w:rFonts w:ascii="Times New Roman" w:hAnsi="Times New Roman"/>
          <w:sz w:val="28"/>
          <w:szCs w:val="28"/>
        </w:rPr>
        <w:t xml:space="preserve">Решением </w:t>
      </w:r>
      <w:r w:rsidR="001A7054" w:rsidRPr="006C7A53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1A7054" w:rsidRPr="006C7A53">
        <w:rPr>
          <w:rFonts w:ascii="Times New Roman" w:hAnsi="Times New Roman"/>
          <w:sz w:val="28"/>
          <w:szCs w:val="28"/>
        </w:rPr>
        <w:t xml:space="preserve">   </w:t>
      </w:r>
      <w:r w:rsidR="00DD6ED5" w:rsidRPr="006C7A53">
        <w:rPr>
          <w:rFonts w:ascii="Times New Roman" w:hAnsi="Times New Roman"/>
          <w:sz w:val="28"/>
          <w:szCs w:val="28"/>
        </w:rPr>
        <w:t>(</w:t>
      </w:r>
      <w:proofErr w:type="gramEnd"/>
      <w:r w:rsidR="00DD6ED5" w:rsidRPr="006C7A53">
        <w:rPr>
          <w:rFonts w:ascii="Times New Roman" w:hAnsi="Times New Roman"/>
          <w:sz w:val="28"/>
          <w:szCs w:val="28"/>
        </w:rPr>
        <w:t xml:space="preserve">ред. от </w:t>
      </w:r>
      <w:r w:rsidR="00EC7D44" w:rsidRPr="006C7A53">
        <w:rPr>
          <w:rFonts w:ascii="Times New Roman" w:hAnsi="Times New Roman"/>
          <w:sz w:val="28"/>
          <w:szCs w:val="28"/>
        </w:rPr>
        <w:t>28.09</w:t>
      </w:r>
      <w:r w:rsidR="006F10B8" w:rsidRPr="006C7A53">
        <w:rPr>
          <w:rFonts w:ascii="Times New Roman" w:hAnsi="Times New Roman"/>
          <w:sz w:val="28"/>
          <w:szCs w:val="28"/>
        </w:rPr>
        <w:t>.2018</w:t>
      </w:r>
      <w:r w:rsidRPr="006C7A53">
        <w:rPr>
          <w:rFonts w:ascii="Times New Roman" w:hAnsi="Times New Roman"/>
          <w:sz w:val="28"/>
          <w:szCs w:val="28"/>
        </w:rPr>
        <w:t xml:space="preserve"> №</w:t>
      </w:r>
      <w:r w:rsidR="006F10B8" w:rsidRPr="006C7A53">
        <w:rPr>
          <w:rFonts w:ascii="Times New Roman" w:hAnsi="Times New Roman"/>
          <w:sz w:val="28"/>
          <w:szCs w:val="28"/>
        </w:rPr>
        <w:t>1</w:t>
      </w:r>
      <w:r w:rsidR="00B60A20" w:rsidRPr="006C7A53">
        <w:rPr>
          <w:rFonts w:ascii="Times New Roman" w:hAnsi="Times New Roman"/>
          <w:sz w:val="28"/>
          <w:szCs w:val="28"/>
        </w:rPr>
        <w:t>1</w:t>
      </w:r>
      <w:r w:rsidR="00EC7D44" w:rsidRPr="006C7A53">
        <w:rPr>
          <w:rFonts w:ascii="Times New Roman" w:hAnsi="Times New Roman"/>
          <w:sz w:val="28"/>
          <w:szCs w:val="28"/>
        </w:rPr>
        <w:t>9</w:t>
      </w:r>
      <w:r w:rsidRPr="006C7A53">
        <w:rPr>
          <w:rFonts w:ascii="Times New Roman" w:hAnsi="Times New Roman"/>
          <w:sz w:val="28"/>
          <w:szCs w:val="28"/>
        </w:rPr>
        <w:t>)</w:t>
      </w:r>
      <w:r w:rsidR="00394122" w:rsidRPr="006C7A53">
        <w:rPr>
          <w:rFonts w:ascii="Times New Roman" w:hAnsi="Times New Roman"/>
          <w:sz w:val="28"/>
          <w:szCs w:val="28"/>
        </w:rPr>
        <w:t xml:space="preserve"> </w:t>
      </w:r>
      <w:r w:rsidRPr="006C7A53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9E7EC5" w:rsidRPr="006C7A53">
        <w:rPr>
          <w:rFonts w:ascii="Times New Roman" w:hAnsi="Times New Roman"/>
          <w:sz w:val="28"/>
          <w:szCs w:val="28"/>
        </w:rPr>
        <w:t>в</w:t>
      </w:r>
      <w:r w:rsidR="00BC2D96" w:rsidRPr="006C7A53">
        <w:rPr>
          <w:rFonts w:ascii="Times New Roman" w:hAnsi="Times New Roman"/>
          <w:sz w:val="28"/>
          <w:szCs w:val="28"/>
        </w:rPr>
        <w:t xml:space="preserve"> бюджета в сумме </w:t>
      </w:r>
      <w:r w:rsidR="00EC7D44" w:rsidRPr="006C7A53">
        <w:rPr>
          <w:rFonts w:ascii="Times New Roman" w:hAnsi="Times New Roman"/>
          <w:sz w:val="28"/>
          <w:szCs w:val="28"/>
        </w:rPr>
        <w:t>11 755,39</w:t>
      </w:r>
      <w:r w:rsidRPr="006C7A53">
        <w:rPr>
          <w:rFonts w:ascii="Times New Roman" w:hAnsi="Times New Roman"/>
          <w:sz w:val="28"/>
          <w:szCs w:val="28"/>
        </w:rPr>
        <w:t xml:space="preserve"> тыс. рублей и общий объем </w:t>
      </w:r>
      <w:r w:rsidR="00E16CA4" w:rsidRPr="006C7A53">
        <w:rPr>
          <w:rFonts w:ascii="Times New Roman" w:hAnsi="Times New Roman"/>
          <w:sz w:val="28"/>
          <w:szCs w:val="28"/>
        </w:rPr>
        <w:t>р</w:t>
      </w:r>
      <w:r w:rsidR="009E7EC5" w:rsidRPr="006C7A53">
        <w:rPr>
          <w:rFonts w:ascii="Times New Roman" w:hAnsi="Times New Roman"/>
          <w:sz w:val="28"/>
          <w:szCs w:val="28"/>
        </w:rPr>
        <w:t>асходов</w:t>
      </w:r>
      <w:r w:rsidR="00BC2D96" w:rsidRPr="006C7A53">
        <w:rPr>
          <w:rFonts w:ascii="Times New Roman" w:hAnsi="Times New Roman"/>
          <w:sz w:val="28"/>
          <w:szCs w:val="28"/>
        </w:rPr>
        <w:t xml:space="preserve"> бюджета в сумме </w:t>
      </w:r>
      <w:r w:rsidR="00EC7D44" w:rsidRPr="006C7A53">
        <w:rPr>
          <w:rFonts w:ascii="Times New Roman" w:hAnsi="Times New Roman"/>
          <w:sz w:val="28"/>
          <w:szCs w:val="28"/>
        </w:rPr>
        <w:t>11 457,27</w:t>
      </w:r>
      <w:r w:rsidRPr="006C7A53">
        <w:rPr>
          <w:rFonts w:ascii="Times New Roman" w:hAnsi="Times New Roman"/>
          <w:sz w:val="28"/>
          <w:szCs w:val="28"/>
        </w:rPr>
        <w:t xml:space="preserve"> тыс. рубл</w:t>
      </w:r>
      <w:r w:rsidR="009E7EC5" w:rsidRPr="006C7A53">
        <w:rPr>
          <w:rFonts w:ascii="Times New Roman" w:hAnsi="Times New Roman"/>
          <w:sz w:val="28"/>
          <w:szCs w:val="28"/>
        </w:rPr>
        <w:t xml:space="preserve">ей. </w:t>
      </w:r>
      <w:r w:rsidR="00C303FB" w:rsidRPr="006C7A53">
        <w:rPr>
          <w:rFonts w:ascii="Times New Roman" w:hAnsi="Times New Roman"/>
          <w:sz w:val="28"/>
          <w:szCs w:val="28"/>
        </w:rPr>
        <w:t>Про</w:t>
      </w:r>
      <w:r w:rsidR="00E374CC" w:rsidRPr="006C7A53">
        <w:rPr>
          <w:rFonts w:ascii="Times New Roman" w:hAnsi="Times New Roman"/>
          <w:sz w:val="28"/>
          <w:szCs w:val="28"/>
        </w:rPr>
        <w:t xml:space="preserve">фицит бюджета </w:t>
      </w:r>
      <w:r w:rsidR="001D1EC9" w:rsidRPr="006C7A53">
        <w:rPr>
          <w:rFonts w:ascii="Times New Roman" w:hAnsi="Times New Roman"/>
          <w:sz w:val="28"/>
          <w:szCs w:val="28"/>
        </w:rPr>
        <w:t xml:space="preserve">                       </w:t>
      </w:r>
      <w:r w:rsidR="006C7A53" w:rsidRPr="006C7A53">
        <w:rPr>
          <w:rFonts w:ascii="Times New Roman" w:hAnsi="Times New Roman"/>
          <w:sz w:val="28"/>
          <w:szCs w:val="28"/>
        </w:rPr>
        <w:t>298,12</w:t>
      </w:r>
      <w:r w:rsidR="00E16CA4" w:rsidRPr="006C7A53">
        <w:rPr>
          <w:rFonts w:ascii="Times New Roman" w:hAnsi="Times New Roman"/>
          <w:sz w:val="28"/>
          <w:szCs w:val="28"/>
        </w:rPr>
        <w:t xml:space="preserve"> тыс. рублей</w:t>
      </w:r>
      <w:r w:rsidRPr="006C7A53">
        <w:rPr>
          <w:rFonts w:ascii="Times New Roman" w:hAnsi="Times New Roman"/>
          <w:sz w:val="28"/>
          <w:szCs w:val="28"/>
        </w:rPr>
        <w:t xml:space="preserve">. </w:t>
      </w:r>
    </w:p>
    <w:p w:rsidR="00B024C1" w:rsidRPr="00E469CE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9CE">
        <w:rPr>
          <w:rFonts w:ascii="Times New Roman" w:hAnsi="Times New Roman"/>
          <w:sz w:val="28"/>
          <w:szCs w:val="28"/>
        </w:rPr>
        <w:t>Фактически</w:t>
      </w:r>
      <w:r w:rsidR="00820C1C" w:rsidRPr="00E469CE">
        <w:rPr>
          <w:rFonts w:ascii="Times New Roman" w:hAnsi="Times New Roman"/>
          <w:sz w:val="28"/>
          <w:szCs w:val="28"/>
        </w:rPr>
        <w:t xml:space="preserve"> б</w:t>
      </w:r>
      <w:r w:rsidR="00C012AB" w:rsidRPr="00E469CE">
        <w:rPr>
          <w:rFonts w:ascii="Times New Roman" w:hAnsi="Times New Roman"/>
          <w:sz w:val="28"/>
          <w:szCs w:val="28"/>
        </w:rPr>
        <w:t xml:space="preserve">юджет </w:t>
      </w:r>
      <w:r w:rsidR="008A3C7B" w:rsidRPr="00E469CE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E469CE">
        <w:rPr>
          <w:rFonts w:ascii="Times New Roman" w:hAnsi="Times New Roman"/>
          <w:sz w:val="28"/>
          <w:szCs w:val="28"/>
        </w:rPr>
        <w:t xml:space="preserve">по состоянию на </w:t>
      </w:r>
      <w:r w:rsidR="00C012AB" w:rsidRPr="00E469CE">
        <w:rPr>
          <w:rFonts w:ascii="Times New Roman" w:hAnsi="Times New Roman"/>
          <w:sz w:val="28"/>
          <w:szCs w:val="28"/>
        </w:rPr>
        <w:lastRenderedPageBreak/>
        <w:t>01.</w:t>
      </w:r>
      <w:r w:rsidR="006C7A53" w:rsidRPr="00E469CE">
        <w:rPr>
          <w:rFonts w:ascii="Times New Roman" w:hAnsi="Times New Roman"/>
          <w:sz w:val="28"/>
          <w:szCs w:val="28"/>
        </w:rPr>
        <w:t>10</w:t>
      </w:r>
      <w:r w:rsidR="00C012AB" w:rsidRPr="00E469CE">
        <w:rPr>
          <w:rFonts w:ascii="Times New Roman" w:hAnsi="Times New Roman"/>
          <w:sz w:val="28"/>
          <w:szCs w:val="28"/>
        </w:rPr>
        <w:t>.201</w:t>
      </w:r>
      <w:r w:rsidR="002502DF" w:rsidRPr="00E469CE">
        <w:rPr>
          <w:rFonts w:ascii="Times New Roman" w:hAnsi="Times New Roman"/>
          <w:sz w:val="28"/>
          <w:szCs w:val="28"/>
        </w:rPr>
        <w:t>8</w:t>
      </w:r>
      <w:r w:rsidR="00A85894" w:rsidRPr="00E469CE">
        <w:rPr>
          <w:rFonts w:ascii="Times New Roman" w:hAnsi="Times New Roman"/>
          <w:sz w:val="28"/>
          <w:szCs w:val="28"/>
        </w:rPr>
        <w:t xml:space="preserve"> </w:t>
      </w:r>
      <w:r w:rsidR="00820C1C" w:rsidRPr="00E469CE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6C7A53" w:rsidRPr="00E469CE">
        <w:rPr>
          <w:rFonts w:ascii="Times New Roman" w:hAnsi="Times New Roman"/>
          <w:sz w:val="28"/>
          <w:szCs w:val="28"/>
        </w:rPr>
        <w:t>10 625,38</w:t>
      </w:r>
      <w:r w:rsidR="00820C1C" w:rsidRPr="00E469CE">
        <w:rPr>
          <w:rFonts w:ascii="Times New Roman" w:hAnsi="Times New Roman"/>
          <w:sz w:val="28"/>
          <w:szCs w:val="28"/>
        </w:rPr>
        <w:t xml:space="preserve"> тыс. рублей</w:t>
      </w:r>
      <w:r w:rsidR="003D795B" w:rsidRPr="00E469CE">
        <w:rPr>
          <w:rFonts w:ascii="Times New Roman" w:hAnsi="Times New Roman"/>
          <w:sz w:val="28"/>
          <w:szCs w:val="28"/>
        </w:rPr>
        <w:t xml:space="preserve"> или на </w:t>
      </w:r>
      <w:r w:rsidR="006C7A53" w:rsidRPr="00E469CE">
        <w:rPr>
          <w:rFonts w:ascii="Times New Roman" w:hAnsi="Times New Roman"/>
          <w:sz w:val="28"/>
          <w:szCs w:val="28"/>
        </w:rPr>
        <w:t>90,39</w:t>
      </w:r>
      <w:r w:rsidR="00820C1C" w:rsidRPr="00E469CE">
        <w:rPr>
          <w:rFonts w:ascii="Times New Roman" w:hAnsi="Times New Roman"/>
          <w:sz w:val="28"/>
          <w:szCs w:val="28"/>
        </w:rPr>
        <w:t>% от прогнозиру</w:t>
      </w:r>
      <w:r w:rsidR="008B7339" w:rsidRPr="00E469CE">
        <w:rPr>
          <w:rFonts w:ascii="Times New Roman" w:hAnsi="Times New Roman"/>
          <w:sz w:val="28"/>
          <w:szCs w:val="28"/>
        </w:rPr>
        <w:t>емог</w:t>
      </w:r>
      <w:r w:rsidR="003D795B" w:rsidRPr="00E469CE">
        <w:rPr>
          <w:rFonts w:ascii="Times New Roman" w:hAnsi="Times New Roman"/>
          <w:sz w:val="28"/>
          <w:szCs w:val="28"/>
        </w:rPr>
        <w:t>о поступления доходов в 201</w:t>
      </w:r>
      <w:r w:rsidR="002502DF" w:rsidRPr="00E469CE">
        <w:rPr>
          <w:rFonts w:ascii="Times New Roman" w:hAnsi="Times New Roman"/>
          <w:sz w:val="28"/>
          <w:szCs w:val="28"/>
        </w:rPr>
        <w:t>8</w:t>
      </w:r>
      <w:r w:rsidR="00511ECF" w:rsidRPr="00E469CE">
        <w:rPr>
          <w:rFonts w:ascii="Times New Roman" w:hAnsi="Times New Roman"/>
          <w:sz w:val="28"/>
          <w:szCs w:val="28"/>
        </w:rPr>
        <w:t xml:space="preserve"> </w:t>
      </w:r>
      <w:r w:rsidR="00820C1C" w:rsidRPr="00E469CE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6C7A53" w:rsidRPr="00E469CE">
        <w:rPr>
          <w:rFonts w:ascii="Times New Roman" w:hAnsi="Times New Roman"/>
          <w:sz w:val="28"/>
          <w:szCs w:val="28"/>
        </w:rPr>
        <w:t>10 864,77</w:t>
      </w:r>
      <w:r w:rsidR="00820C1C" w:rsidRPr="00E469CE">
        <w:rPr>
          <w:rFonts w:ascii="Times New Roman" w:hAnsi="Times New Roman"/>
          <w:sz w:val="28"/>
          <w:szCs w:val="28"/>
        </w:rPr>
        <w:t xml:space="preserve"> тыс. </w:t>
      </w:r>
      <w:r w:rsidR="008D4EEE" w:rsidRPr="00E469CE">
        <w:rPr>
          <w:rFonts w:ascii="Times New Roman" w:hAnsi="Times New Roman"/>
          <w:sz w:val="28"/>
          <w:szCs w:val="28"/>
        </w:rPr>
        <w:t xml:space="preserve">рублей или </w:t>
      </w:r>
      <w:r w:rsidR="00E469CE" w:rsidRPr="00E469CE">
        <w:rPr>
          <w:rFonts w:ascii="Times New Roman" w:hAnsi="Times New Roman"/>
          <w:sz w:val="28"/>
          <w:szCs w:val="28"/>
        </w:rPr>
        <w:t>94,83</w:t>
      </w:r>
      <w:r w:rsidR="00820C1C" w:rsidRPr="00E469CE">
        <w:rPr>
          <w:rFonts w:ascii="Times New Roman" w:hAnsi="Times New Roman"/>
          <w:sz w:val="28"/>
          <w:szCs w:val="28"/>
        </w:rPr>
        <w:t>% от у</w:t>
      </w:r>
      <w:r w:rsidR="00B024C1" w:rsidRPr="00E469CE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E469CE" w:rsidRDefault="00D84B27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9CE">
        <w:rPr>
          <w:rFonts w:ascii="Times New Roman" w:hAnsi="Times New Roman"/>
          <w:sz w:val="28"/>
          <w:szCs w:val="28"/>
        </w:rPr>
        <w:t>Де</w:t>
      </w:r>
      <w:r w:rsidR="00D37522" w:rsidRPr="00E469CE">
        <w:rPr>
          <w:rFonts w:ascii="Times New Roman" w:hAnsi="Times New Roman"/>
          <w:sz w:val="28"/>
          <w:szCs w:val="28"/>
        </w:rPr>
        <w:t>фицит</w:t>
      </w:r>
      <w:r w:rsidR="00820C1C" w:rsidRPr="00E469CE">
        <w:rPr>
          <w:rFonts w:ascii="Times New Roman" w:hAnsi="Times New Roman"/>
          <w:sz w:val="28"/>
          <w:szCs w:val="28"/>
        </w:rPr>
        <w:t xml:space="preserve"> бюдж</w:t>
      </w:r>
      <w:r w:rsidR="00D37522" w:rsidRPr="00E469CE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E469CE">
        <w:rPr>
          <w:rFonts w:ascii="Times New Roman" w:hAnsi="Times New Roman"/>
          <w:sz w:val="28"/>
          <w:szCs w:val="28"/>
        </w:rPr>
        <w:t>«Дерюгинск</w:t>
      </w:r>
      <w:r w:rsidR="009865E5" w:rsidRPr="00E469CE">
        <w:rPr>
          <w:rFonts w:ascii="Times New Roman" w:hAnsi="Times New Roman"/>
          <w:sz w:val="28"/>
          <w:szCs w:val="28"/>
        </w:rPr>
        <w:t>ий</w:t>
      </w:r>
      <w:r w:rsidR="00BB2D38" w:rsidRPr="00E469CE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E469CE">
        <w:rPr>
          <w:rFonts w:ascii="Times New Roman" w:hAnsi="Times New Roman"/>
          <w:sz w:val="28"/>
          <w:szCs w:val="28"/>
        </w:rPr>
        <w:t xml:space="preserve">по итогам </w:t>
      </w:r>
      <w:r w:rsidR="00E469CE" w:rsidRPr="00E469CE">
        <w:rPr>
          <w:rFonts w:ascii="Times New Roman" w:hAnsi="Times New Roman"/>
          <w:sz w:val="28"/>
          <w:szCs w:val="28"/>
        </w:rPr>
        <w:t>9 месяцев</w:t>
      </w:r>
      <w:r w:rsidR="00B32EA1" w:rsidRPr="00E469CE">
        <w:rPr>
          <w:rFonts w:ascii="Times New Roman" w:hAnsi="Times New Roman"/>
          <w:sz w:val="28"/>
          <w:szCs w:val="28"/>
        </w:rPr>
        <w:t xml:space="preserve"> </w:t>
      </w:r>
      <w:r w:rsidR="00BB2D38" w:rsidRPr="00E469CE">
        <w:rPr>
          <w:rFonts w:ascii="Times New Roman" w:hAnsi="Times New Roman"/>
          <w:sz w:val="28"/>
          <w:szCs w:val="28"/>
        </w:rPr>
        <w:t>201</w:t>
      </w:r>
      <w:r w:rsidR="00FB3831" w:rsidRPr="00E469CE">
        <w:rPr>
          <w:rFonts w:ascii="Times New Roman" w:hAnsi="Times New Roman"/>
          <w:sz w:val="28"/>
          <w:szCs w:val="28"/>
        </w:rPr>
        <w:t>8</w:t>
      </w:r>
      <w:r w:rsidR="00BB2D38" w:rsidRPr="00E469CE">
        <w:rPr>
          <w:rFonts w:ascii="Times New Roman" w:hAnsi="Times New Roman"/>
          <w:sz w:val="28"/>
          <w:szCs w:val="28"/>
        </w:rPr>
        <w:t xml:space="preserve"> года </w:t>
      </w:r>
      <w:r w:rsidR="00B32EA1" w:rsidRPr="00E469CE">
        <w:rPr>
          <w:rFonts w:ascii="Times New Roman" w:hAnsi="Times New Roman"/>
          <w:sz w:val="28"/>
          <w:szCs w:val="28"/>
        </w:rPr>
        <w:t xml:space="preserve">сложился в сумме </w:t>
      </w:r>
      <w:r w:rsidR="00E469CE" w:rsidRPr="00E469CE">
        <w:rPr>
          <w:rFonts w:ascii="Times New Roman" w:hAnsi="Times New Roman"/>
          <w:sz w:val="28"/>
          <w:szCs w:val="28"/>
        </w:rPr>
        <w:t>239,39</w:t>
      </w:r>
      <w:r w:rsidR="00FB3831" w:rsidRPr="00E469CE">
        <w:rPr>
          <w:rFonts w:ascii="Times New Roman" w:hAnsi="Times New Roman"/>
          <w:sz w:val="28"/>
          <w:szCs w:val="28"/>
        </w:rPr>
        <w:t xml:space="preserve"> </w:t>
      </w:r>
      <w:r w:rsidR="00820C1C" w:rsidRPr="00E469CE">
        <w:rPr>
          <w:rFonts w:ascii="Times New Roman" w:hAnsi="Times New Roman"/>
          <w:sz w:val="28"/>
          <w:szCs w:val="28"/>
        </w:rPr>
        <w:t>тыс. рублей</w:t>
      </w:r>
      <w:r w:rsidR="00A162CC" w:rsidRPr="00E469CE">
        <w:rPr>
          <w:rFonts w:ascii="Times New Roman" w:hAnsi="Times New Roman"/>
          <w:sz w:val="28"/>
          <w:szCs w:val="28"/>
        </w:rPr>
        <w:t>.</w:t>
      </w:r>
    </w:p>
    <w:p w:rsidR="00D37522" w:rsidRPr="00E469CE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Pr="00E469CE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69CE">
        <w:rPr>
          <w:rFonts w:ascii="Times New Roman" w:hAnsi="Times New Roman"/>
          <w:b/>
          <w:sz w:val="28"/>
          <w:szCs w:val="28"/>
        </w:rPr>
        <w:t>2. Анал</w:t>
      </w:r>
      <w:r w:rsidR="00D37522" w:rsidRPr="00E469CE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E469CE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E469CE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E469CE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E469CE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E469CE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E469CE">
        <w:rPr>
          <w:rFonts w:ascii="Times New Roman" w:hAnsi="Times New Roman"/>
          <w:b/>
          <w:sz w:val="28"/>
          <w:szCs w:val="28"/>
        </w:rPr>
        <w:t>.</w:t>
      </w:r>
    </w:p>
    <w:p w:rsidR="00820C1C" w:rsidRPr="008F6AB2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AB2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8F6AB2">
        <w:rPr>
          <w:rFonts w:ascii="Times New Roman" w:hAnsi="Times New Roman"/>
          <w:sz w:val="28"/>
          <w:szCs w:val="28"/>
        </w:rPr>
        <w:t>данным отчета</w:t>
      </w:r>
      <w:r w:rsidRPr="008F6AB2">
        <w:rPr>
          <w:rFonts w:ascii="Times New Roman" w:hAnsi="Times New Roman"/>
          <w:sz w:val="28"/>
          <w:szCs w:val="28"/>
        </w:rPr>
        <w:t xml:space="preserve"> об испо</w:t>
      </w:r>
      <w:r w:rsidR="00A541B3" w:rsidRPr="008F6AB2">
        <w:rPr>
          <w:rFonts w:ascii="Times New Roman" w:hAnsi="Times New Roman"/>
          <w:sz w:val="28"/>
          <w:szCs w:val="28"/>
        </w:rPr>
        <w:t xml:space="preserve">лнении бюджета за </w:t>
      </w:r>
      <w:r w:rsidR="001666E1" w:rsidRPr="008F6AB2">
        <w:rPr>
          <w:rFonts w:ascii="Times New Roman" w:hAnsi="Times New Roman"/>
          <w:sz w:val="28"/>
          <w:szCs w:val="28"/>
        </w:rPr>
        <w:t xml:space="preserve">9 месяцев         </w:t>
      </w:r>
      <w:r w:rsidR="00AE338D" w:rsidRPr="008F6AB2">
        <w:rPr>
          <w:rFonts w:ascii="Times New Roman" w:hAnsi="Times New Roman"/>
          <w:sz w:val="28"/>
          <w:szCs w:val="28"/>
        </w:rPr>
        <w:t xml:space="preserve"> </w:t>
      </w:r>
      <w:r w:rsidR="00A541B3" w:rsidRPr="008F6AB2">
        <w:rPr>
          <w:rFonts w:ascii="Times New Roman" w:hAnsi="Times New Roman"/>
          <w:sz w:val="28"/>
          <w:szCs w:val="28"/>
        </w:rPr>
        <w:t>201</w:t>
      </w:r>
      <w:r w:rsidR="00FB3831" w:rsidRPr="008F6AB2">
        <w:rPr>
          <w:rFonts w:ascii="Times New Roman" w:hAnsi="Times New Roman"/>
          <w:sz w:val="28"/>
          <w:szCs w:val="28"/>
        </w:rPr>
        <w:t>8</w:t>
      </w:r>
      <w:r w:rsidR="00AE338D" w:rsidRPr="008F6AB2">
        <w:rPr>
          <w:rFonts w:ascii="Times New Roman" w:hAnsi="Times New Roman"/>
          <w:sz w:val="28"/>
          <w:szCs w:val="28"/>
        </w:rPr>
        <w:t xml:space="preserve"> </w:t>
      </w:r>
      <w:r w:rsidRPr="008F6AB2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сумме </w:t>
      </w:r>
      <w:r w:rsidR="001666E1" w:rsidRPr="008F6AB2">
        <w:rPr>
          <w:rFonts w:ascii="Times New Roman" w:hAnsi="Times New Roman"/>
          <w:sz w:val="28"/>
          <w:szCs w:val="28"/>
        </w:rPr>
        <w:t>10 625,38</w:t>
      </w:r>
      <w:r w:rsidR="00F80CF8" w:rsidRPr="008F6AB2">
        <w:rPr>
          <w:rFonts w:ascii="Times New Roman" w:hAnsi="Times New Roman"/>
          <w:sz w:val="28"/>
          <w:szCs w:val="28"/>
        </w:rPr>
        <w:t xml:space="preserve"> </w:t>
      </w:r>
      <w:r w:rsidR="000353FC" w:rsidRPr="008F6AB2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8F6AB2">
        <w:rPr>
          <w:rFonts w:ascii="Times New Roman" w:hAnsi="Times New Roman"/>
          <w:sz w:val="28"/>
          <w:szCs w:val="28"/>
        </w:rPr>
        <w:t>что на</w:t>
      </w:r>
      <w:r w:rsidR="00D941C9" w:rsidRPr="008F6AB2">
        <w:rPr>
          <w:rFonts w:ascii="Times New Roman" w:hAnsi="Times New Roman"/>
          <w:sz w:val="28"/>
          <w:szCs w:val="28"/>
        </w:rPr>
        <w:t xml:space="preserve"> </w:t>
      </w:r>
      <w:r w:rsidR="00D47590" w:rsidRPr="008F6AB2">
        <w:rPr>
          <w:rFonts w:ascii="Times New Roman" w:hAnsi="Times New Roman"/>
          <w:sz w:val="28"/>
          <w:szCs w:val="28"/>
        </w:rPr>
        <w:t>4 330,54</w:t>
      </w:r>
      <w:r w:rsidR="00F80CF8" w:rsidRPr="008F6AB2">
        <w:rPr>
          <w:rFonts w:ascii="Times New Roman" w:hAnsi="Times New Roman"/>
          <w:sz w:val="28"/>
          <w:szCs w:val="28"/>
        </w:rPr>
        <w:t xml:space="preserve"> тыс. рублей или </w:t>
      </w:r>
      <w:r w:rsidR="00D47590" w:rsidRPr="008F6AB2">
        <w:rPr>
          <w:rFonts w:ascii="Times New Roman" w:hAnsi="Times New Roman"/>
          <w:sz w:val="28"/>
          <w:szCs w:val="28"/>
        </w:rPr>
        <w:t>на 68,80%</w:t>
      </w:r>
      <w:r w:rsidR="00D941C9" w:rsidRPr="008F6AB2">
        <w:rPr>
          <w:rFonts w:ascii="Times New Roman" w:hAnsi="Times New Roman"/>
          <w:sz w:val="28"/>
          <w:szCs w:val="28"/>
        </w:rPr>
        <w:t xml:space="preserve"> больше чем</w:t>
      </w:r>
      <w:r w:rsidR="00506615" w:rsidRPr="008F6AB2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8F6AB2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6AB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Курской области                   </w:t>
      </w:r>
      <w:r w:rsidR="00F729C2" w:rsidRPr="008F6AB2">
        <w:rPr>
          <w:rFonts w:ascii="Times New Roman" w:hAnsi="Times New Roman"/>
          <w:sz w:val="28"/>
          <w:szCs w:val="28"/>
        </w:rPr>
        <w:t>за</w:t>
      </w:r>
      <w:r w:rsidRPr="008F6AB2">
        <w:rPr>
          <w:rFonts w:ascii="Times New Roman" w:hAnsi="Times New Roman"/>
          <w:sz w:val="28"/>
          <w:szCs w:val="28"/>
        </w:rPr>
        <w:t xml:space="preserve"> </w:t>
      </w:r>
      <w:r w:rsidR="008F6AB2" w:rsidRPr="008F6AB2">
        <w:rPr>
          <w:rFonts w:ascii="Times New Roman" w:hAnsi="Times New Roman"/>
          <w:sz w:val="28"/>
          <w:szCs w:val="28"/>
        </w:rPr>
        <w:t>9 месяцев</w:t>
      </w:r>
      <w:r w:rsidRPr="008F6AB2">
        <w:rPr>
          <w:rFonts w:ascii="Times New Roman" w:hAnsi="Times New Roman"/>
          <w:sz w:val="28"/>
          <w:szCs w:val="28"/>
        </w:rPr>
        <w:t xml:space="preserve"> 201</w:t>
      </w:r>
      <w:r w:rsidR="00F729C2" w:rsidRPr="008F6AB2">
        <w:rPr>
          <w:rFonts w:ascii="Times New Roman" w:hAnsi="Times New Roman"/>
          <w:sz w:val="28"/>
          <w:szCs w:val="28"/>
        </w:rPr>
        <w:t>8</w:t>
      </w:r>
      <w:r w:rsidRPr="008F6AB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3F0608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E618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677CA39" wp14:editId="1C95E438">
            <wp:extent cx="5743575" cy="2486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2B31" w:rsidRPr="003F0608" w:rsidRDefault="00C9670F" w:rsidP="00C967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F0608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D52B31" w:rsidRPr="003F0608" w:rsidRDefault="00C9670F" w:rsidP="00C967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F0608">
        <w:rPr>
          <w:rFonts w:ascii="Times New Roman" w:hAnsi="Times New Roman"/>
          <w:sz w:val="24"/>
          <w:szCs w:val="28"/>
        </w:rPr>
        <w:t xml:space="preserve">«Дерюгинский сельсовет» Дмитриевского района Курской области </w:t>
      </w:r>
    </w:p>
    <w:p w:rsidR="00C9670F" w:rsidRPr="003F0608" w:rsidRDefault="00D52B31" w:rsidP="00C967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F0608">
        <w:rPr>
          <w:rFonts w:ascii="Times New Roman" w:hAnsi="Times New Roman"/>
          <w:sz w:val="24"/>
          <w:szCs w:val="28"/>
        </w:rPr>
        <w:t xml:space="preserve">за </w:t>
      </w:r>
      <w:r w:rsidR="003F0608" w:rsidRPr="003F0608">
        <w:rPr>
          <w:rFonts w:ascii="Times New Roman" w:hAnsi="Times New Roman"/>
          <w:sz w:val="24"/>
          <w:szCs w:val="28"/>
        </w:rPr>
        <w:t>9 месяцев</w:t>
      </w:r>
      <w:r w:rsidR="00C9670F" w:rsidRPr="003F0608">
        <w:rPr>
          <w:rFonts w:ascii="Times New Roman" w:hAnsi="Times New Roman"/>
          <w:sz w:val="24"/>
          <w:szCs w:val="28"/>
        </w:rPr>
        <w:t xml:space="preserve"> 201</w:t>
      </w:r>
      <w:r w:rsidR="00F729C2" w:rsidRPr="003F0608">
        <w:rPr>
          <w:rFonts w:ascii="Times New Roman" w:hAnsi="Times New Roman"/>
          <w:sz w:val="24"/>
          <w:szCs w:val="28"/>
        </w:rPr>
        <w:t>8</w:t>
      </w:r>
      <w:r w:rsidR="00C9670F" w:rsidRPr="003F0608">
        <w:rPr>
          <w:rFonts w:ascii="Times New Roman" w:hAnsi="Times New Roman"/>
          <w:sz w:val="24"/>
          <w:szCs w:val="28"/>
        </w:rPr>
        <w:t xml:space="preserve"> года </w:t>
      </w:r>
    </w:p>
    <w:p w:rsidR="00C9670F" w:rsidRPr="003F0608" w:rsidRDefault="00C9670F" w:rsidP="00C96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A7B00" w:rsidRPr="00FF21D4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31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B05931" w:rsidRPr="00003197">
        <w:rPr>
          <w:rFonts w:ascii="Times New Roman" w:hAnsi="Times New Roman"/>
          <w:sz w:val="28"/>
          <w:szCs w:val="28"/>
        </w:rPr>
        <w:t xml:space="preserve"> </w:t>
      </w:r>
      <w:r w:rsidRPr="000031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003197">
        <w:rPr>
          <w:rFonts w:ascii="Times New Roman" w:hAnsi="Times New Roman"/>
          <w:sz w:val="28"/>
          <w:szCs w:val="28"/>
        </w:rPr>
        <w:t>сум</w:t>
      </w:r>
      <w:r w:rsidRPr="00003197">
        <w:rPr>
          <w:rFonts w:ascii="Times New Roman" w:hAnsi="Times New Roman"/>
          <w:sz w:val="28"/>
          <w:szCs w:val="28"/>
        </w:rPr>
        <w:t xml:space="preserve">ме </w:t>
      </w:r>
      <w:r w:rsidR="00AC0497" w:rsidRPr="00003197">
        <w:rPr>
          <w:rFonts w:ascii="Times New Roman" w:hAnsi="Times New Roman"/>
          <w:sz w:val="28"/>
          <w:szCs w:val="28"/>
        </w:rPr>
        <w:t xml:space="preserve">    </w:t>
      </w:r>
      <w:r w:rsidR="003F0608" w:rsidRPr="00003197">
        <w:rPr>
          <w:rFonts w:ascii="Times New Roman" w:hAnsi="Times New Roman"/>
          <w:sz w:val="28"/>
          <w:szCs w:val="28"/>
        </w:rPr>
        <w:t>885,82</w:t>
      </w:r>
      <w:r w:rsidR="00AC0497" w:rsidRPr="00003197">
        <w:rPr>
          <w:rFonts w:ascii="Times New Roman" w:hAnsi="Times New Roman"/>
          <w:sz w:val="28"/>
          <w:szCs w:val="28"/>
        </w:rPr>
        <w:t xml:space="preserve"> </w:t>
      </w:r>
      <w:r w:rsidRPr="00003197">
        <w:rPr>
          <w:rFonts w:ascii="Times New Roman" w:hAnsi="Times New Roman"/>
          <w:sz w:val="28"/>
          <w:szCs w:val="28"/>
        </w:rPr>
        <w:t>тыс. рублей, что составляет</w:t>
      </w:r>
      <w:r w:rsidR="00A0522A" w:rsidRPr="00003197">
        <w:rPr>
          <w:rFonts w:ascii="Times New Roman" w:hAnsi="Times New Roman"/>
          <w:sz w:val="28"/>
          <w:szCs w:val="28"/>
        </w:rPr>
        <w:t xml:space="preserve"> </w:t>
      </w:r>
      <w:r w:rsidR="003F0608" w:rsidRPr="00003197">
        <w:rPr>
          <w:rFonts w:ascii="Times New Roman" w:hAnsi="Times New Roman"/>
          <w:sz w:val="28"/>
          <w:szCs w:val="28"/>
        </w:rPr>
        <w:t>8,34</w:t>
      </w:r>
      <w:r w:rsidR="00EB3C77" w:rsidRPr="00003197">
        <w:rPr>
          <w:rFonts w:ascii="Times New Roman" w:hAnsi="Times New Roman"/>
          <w:sz w:val="28"/>
          <w:szCs w:val="28"/>
        </w:rPr>
        <w:t xml:space="preserve">% от общего </w:t>
      </w:r>
      <w:r w:rsidRPr="00003197">
        <w:rPr>
          <w:rFonts w:ascii="Times New Roman" w:hAnsi="Times New Roman"/>
          <w:sz w:val="28"/>
          <w:szCs w:val="28"/>
        </w:rPr>
        <w:t>объема поступи</w:t>
      </w:r>
      <w:r w:rsidR="00EB3C77" w:rsidRPr="000031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003197">
        <w:rPr>
          <w:rFonts w:ascii="Times New Roman" w:hAnsi="Times New Roman"/>
          <w:sz w:val="28"/>
          <w:szCs w:val="28"/>
        </w:rPr>
        <w:t xml:space="preserve">за </w:t>
      </w:r>
      <w:r w:rsidR="003F0608" w:rsidRPr="00003197">
        <w:rPr>
          <w:rFonts w:ascii="Times New Roman" w:hAnsi="Times New Roman"/>
          <w:sz w:val="28"/>
          <w:szCs w:val="28"/>
        </w:rPr>
        <w:t>9 месяцев</w:t>
      </w:r>
      <w:r w:rsidR="00A0522A" w:rsidRPr="00003197">
        <w:rPr>
          <w:rFonts w:ascii="Times New Roman" w:hAnsi="Times New Roman"/>
          <w:sz w:val="28"/>
          <w:szCs w:val="28"/>
        </w:rPr>
        <w:t xml:space="preserve"> 201</w:t>
      </w:r>
      <w:r w:rsidR="008F4B50" w:rsidRPr="00003197">
        <w:rPr>
          <w:rFonts w:ascii="Times New Roman" w:hAnsi="Times New Roman"/>
          <w:sz w:val="28"/>
          <w:szCs w:val="28"/>
        </w:rPr>
        <w:t>8</w:t>
      </w:r>
      <w:r w:rsidRPr="00003197">
        <w:rPr>
          <w:rFonts w:ascii="Times New Roman" w:hAnsi="Times New Roman"/>
          <w:sz w:val="28"/>
          <w:szCs w:val="28"/>
        </w:rPr>
        <w:t xml:space="preserve"> года </w:t>
      </w:r>
      <w:r w:rsidR="00A0522A" w:rsidRPr="00003197">
        <w:rPr>
          <w:rFonts w:ascii="Times New Roman" w:hAnsi="Times New Roman"/>
          <w:sz w:val="28"/>
          <w:szCs w:val="28"/>
        </w:rPr>
        <w:t xml:space="preserve">и </w:t>
      </w:r>
      <w:r w:rsidR="00003197" w:rsidRPr="00003197">
        <w:rPr>
          <w:rFonts w:ascii="Times New Roman" w:hAnsi="Times New Roman"/>
          <w:sz w:val="28"/>
          <w:szCs w:val="28"/>
        </w:rPr>
        <w:t>53,49</w:t>
      </w:r>
      <w:r w:rsidR="00FE3CB7" w:rsidRPr="00003197">
        <w:rPr>
          <w:rFonts w:ascii="Times New Roman" w:hAnsi="Times New Roman"/>
          <w:sz w:val="28"/>
          <w:szCs w:val="28"/>
        </w:rPr>
        <w:t>% от</w:t>
      </w:r>
      <w:r w:rsidRPr="000031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003197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C417CB" w:rsidRPr="00003197">
        <w:rPr>
          <w:rFonts w:ascii="Times New Roman" w:hAnsi="Times New Roman"/>
          <w:sz w:val="28"/>
          <w:szCs w:val="28"/>
        </w:rPr>
        <w:t>8 год.</w:t>
      </w:r>
      <w:r w:rsidRPr="00003197">
        <w:rPr>
          <w:rFonts w:ascii="Times New Roman" w:hAnsi="Times New Roman"/>
          <w:sz w:val="28"/>
          <w:szCs w:val="28"/>
        </w:rPr>
        <w:t xml:space="preserve"> </w:t>
      </w:r>
      <w:r w:rsidR="00C417CB" w:rsidRPr="00003197">
        <w:rPr>
          <w:rFonts w:ascii="Times New Roman" w:hAnsi="Times New Roman"/>
          <w:sz w:val="28"/>
          <w:szCs w:val="28"/>
        </w:rPr>
        <w:t>Ф</w:t>
      </w:r>
      <w:r w:rsidR="005B30A1" w:rsidRPr="00003197">
        <w:rPr>
          <w:rFonts w:ascii="Times New Roman" w:hAnsi="Times New Roman"/>
          <w:sz w:val="28"/>
          <w:szCs w:val="28"/>
        </w:rPr>
        <w:t>актиче</w:t>
      </w:r>
      <w:r w:rsidR="00FE3CB7" w:rsidRPr="00003197">
        <w:rPr>
          <w:rFonts w:ascii="Times New Roman" w:hAnsi="Times New Roman"/>
          <w:sz w:val="28"/>
          <w:szCs w:val="28"/>
        </w:rPr>
        <w:t>ск</w:t>
      </w:r>
      <w:r w:rsidR="001776FF" w:rsidRPr="00003197">
        <w:rPr>
          <w:rFonts w:ascii="Times New Roman" w:hAnsi="Times New Roman"/>
          <w:sz w:val="28"/>
          <w:szCs w:val="28"/>
        </w:rPr>
        <w:t>о</w:t>
      </w:r>
      <w:r w:rsidR="00FE3CB7" w:rsidRPr="00003197">
        <w:rPr>
          <w:rFonts w:ascii="Times New Roman" w:hAnsi="Times New Roman"/>
          <w:sz w:val="28"/>
          <w:szCs w:val="28"/>
        </w:rPr>
        <w:t xml:space="preserve">е поступления </w:t>
      </w:r>
      <w:r w:rsidR="00C417CB" w:rsidRPr="00003197">
        <w:rPr>
          <w:rFonts w:ascii="Times New Roman" w:hAnsi="Times New Roman"/>
          <w:sz w:val="28"/>
          <w:szCs w:val="28"/>
        </w:rPr>
        <w:t xml:space="preserve">налоговых и </w:t>
      </w:r>
      <w:r w:rsidR="00C417CB" w:rsidRPr="00FF21D4">
        <w:rPr>
          <w:rFonts w:ascii="Times New Roman" w:hAnsi="Times New Roman"/>
          <w:sz w:val="28"/>
          <w:szCs w:val="28"/>
        </w:rPr>
        <w:t>неналоговых доходов бюджета</w:t>
      </w:r>
      <w:r w:rsidR="00026DD7" w:rsidRPr="00FF21D4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C417CB" w:rsidRPr="00FF21D4">
        <w:rPr>
          <w:rFonts w:ascii="Times New Roman" w:hAnsi="Times New Roman"/>
          <w:sz w:val="28"/>
          <w:szCs w:val="28"/>
        </w:rPr>
        <w:t xml:space="preserve"> </w:t>
      </w:r>
      <w:r w:rsidR="00FE3CB7" w:rsidRPr="00FF21D4">
        <w:rPr>
          <w:rFonts w:ascii="Times New Roman" w:hAnsi="Times New Roman"/>
          <w:sz w:val="28"/>
          <w:szCs w:val="28"/>
        </w:rPr>
        <w:t>у</w:t>
      </w:r>
      <w:r w:rsidR="00003197" w:rsidRPr="00FF21D4">
        <w:rPr>
          <w:rFonts w:ascii="Times New Roman" w:hAnsi="Times New Roman"/>
          <w:sz w:val="28"/>
          <w:szCs w:val="28"/>
        </w:rPr>
        <w:t>велич</w:t>
      </w:r>
      <w:r w:rsidR="00FE3CB7" w:rsidRPr="00FF21D4">
        <w:rPr>
          <w:rFonts w:ascii="Times New Roman" w:hAnsi="Times New Roman"/>
          <w:sz w:val="28"/>
          <w:szCs w:val="28"/>
        </w:rPr>
        <w:t>ены по сравнению с</w:t>
      </w:r>
      <w:r w:rsidRPr="00FF21D4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FF21D4">
        <w:rPr>
          <w:rFonts w:ascii="Times New Roman" w:hAnsi="Times New Roman"/>
          <w:sz w:val="28"/>
          <w:szCs w:val="28"/>
        </w:rPr>
        <w:t>ми</w:t>
      </w:r>
      <w:r w:rsidRPr="00FF21D4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FF21D4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003197" w:rsidRPr="00FF21D4">
        <w:rPr>
          <w:rFonts w:ascii="Times New Roman" w:hAnsi="Times New Roman"/>
          <w:sz w:val="28"/>
          <w:szCs w:val="28"/>
        </w:rPr>
        <w:t>79,41</w:t>
      </w:r>
      <w:r w:rsidRPr="00FF21D4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FF21D4">
        <w:rPr>
          <w:rFonts w:ascii="Times New Roman" w:hAnsi="Times New Roman"/>
          <w:sz w:val="28"/>
          <w:szCs w:val="28"/>
        </w:rPr>
        <w:t xml:space="preserve"> или на </w:t>
      </w:r>
      <w:r w:rsidR="00FF21D4" w:rsidRPr="00FF21D4">
        <w:rPr>
          <w:rFonts w:ascii="Times New Roman" w:hAnsi="Times New Roman"/>
          <w:sz w:val="28"/>
          <w:szCs w:val="28"/>
        </w:rPr>
        <w:t>9,85</w:t>
      </w:r>
      <w:r w:rsidR="00AC0497" w:rsidRPr="00FF21D4">
        <w:rPr>
          <w:rFonts w:ascii="Times New Roman" w:hAnsi="Times New Roman"/>
          <w:sz w:val="28"/>
          <w:szCs w:val="28"/>
        </w:rPr>
        <w:t>%</w:t>
      </w:r>
      <w:r w:rsidRPr="00FF21D4">
        <w:rPr>
          <w:rFonts w:ascii="Times New Roman" w:hAnsi="Times New Roman"/>
          <w:sz w:val="28"/>
          <w:szCs w:val="28"/>
        </w:rPr>
        <w:t xml:space="preserve">.  </w:t>
      </w:r>
    </w:p>
    <w:p w:rsidR="001038F5" w:rsidRPr="00456350" w:rsidRDefault="001038F5" w:rsidP="001171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FF21D4" w:rsidRPr="00FF21D4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 сравнению с аналогичным периодом </w:t>
      </w:r>
      <w:r w:rsidR="00FF21D4" w:rsidRPr="00FF21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</w:t>
      </w:r>
      <w:r w:rsidR="00FF21D4" w:rsidRPr="00FF21D4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r w:rsidRPr="00456350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 доходов бюджета произошло в основном за счет у</w:t>
      </w:r>
      <w:r w:rsidR="00456350" w:rsidRPr="00456350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Pr="00456350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456350" w:rsidRPr="0045635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ираемости налогов на </w:t>
      </w:r>
      <w:r w:rsidR="00456350" w:rsidRPr="004563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мущество на 74,02 тыс. рублей и увеличения </w:t>
      </w:r>
      <w:r w:rsidRPr="00456350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от использования имущества, находящегося в государственной и муниципальной собственности на </w:t>
      </w:r>
      <w:r w:rsidR="00456350" w:rsidRPr="00456350">
        <w:rPr>
          <w:rFonts w:ascii="Times New Roman" w:eastAsia="Times New Roman" w:hAnsi="Times New Roman"/>
          <w:sz w:val="28"/>
          <w:szCs w:val="28"/>
          <w:lang w:eastAsia="ru-RU"/>
        </w:rPr>
        <w:t>28,88</w:t>
      </w:r>
      <w:r w:rsidRPr="0045635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117105" w:rsidRPr="00FF21D4" w:rsidRDefault="00117105" w:rsidP="001171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й области за истекший период 201</w:t>
      </w:r>
      <w:r w:rsidR="00AC0497" w:rsidRPr="00FF21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117105" w:rsidRPr="00FF21D4" w:rsidRDefault="00117105" w:rsidP="0011710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117105" w:rsidRPr="00FF21D4" w:rsidRDefault="00117105" w:rsidP="001171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4D2A46" w:rsidRPr="00FF21D4">
        <w:rPr>
          <w:rFonts w:ascii="Times New Roman" w:eastAsia="Times New Roman" w:hAnsi="Times New Roman"/>
          <w:sz w:val="28"/>
          <w:szCs w:val="28"/>
          <w:lang w:eastAsia="ru-RU"/>
        </w:rPr>
        <w:t>Дерюгин</w:t>
      </w: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» Дмитриевского района </w:t>
      </w:r>
    </w:p>
    <w:p w:rsidR="00117105" w:rsidRPr="00FF21D4" w:rsidRDefault="00117105" w:rsidP="001171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</w:t>
      </w:r>
      <w:r w:rsidR="00FF21D4" w:rsidRPr="00FF21D4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26DD7" w:rsidRPr="00FF21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17105" w:rsidRPr="00FF21D4" w:rsidRDefault="00117105" w:rsidP="0011710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22"/>
        <w:gridCol w:w="1418"/>
        <w:gridCol w:w="992"/>
        <w:gridCol w:w="1554"/>
        <w:gridCol w:w="1418"/>
      </w:tblGrid>
      <w:tr w:rsidR="00A36A45" w:rsidRPr="00A36A45" w:rsidTr="00213721">
        <w:trPr>
          <w:trHeight w:val="139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A46" w:rsidRPr="00213721" w:rsidRDefault="004D2A46" w:rsidP="004D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A46" w:rsidRPr="00213721" w:rsidRDefault="004D2A46" w:rsidP="00FF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FF21D4" w:rsidRPr="00213721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9E33D8" w:rsidRPr="0021372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FF21D4" w:rsidRDefault="009E33D8" w:rsidP="009E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21D4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4D2A46" w:rsidRPr="00FF21D4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Pr="00FF21D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4D2A46" w:rsidRPr="00FF21D4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FF21D4" w:rsidRDefault="00FF21D4" w:rsidP="00FF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21D4"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4D2A46" w:rsidRPr="00FF21D4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9E33D8" w:rsidRPr="00FF21D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4D2A46" w:rsidRPr="00FF21D4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FF21D4" w:rsidRDefault="004D2A46" w:rsidP="004D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21D4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A46" w:rsidRPr="00FF21D4" w:rsidRDefault="009E33D8" w:rsidP="00FF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21D4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D2A46" w:rsidRPr="00FF21D4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бюджета на 01.</w:t>
            </w:r>
            <w:r w:rsidR="00FF21D4" w:rsidRPr="00FF21D4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4D2A46" w:rsidRPr="00FF21D4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FF21D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4D2A46" w:rsidRPr="00FF21D4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A46" w:rsidRPr="00FF21D4" w:rsidRDefault="004D2A46" w:rsidP="009E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21D4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9E33D8" w:rsidRPr="00FF21D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FF21D4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A36A45" w:rsidRPr="00A36A45" w:rsidTr="00F036F8">
        <w:trPr>
          <w:trHeight w:val="60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4278" w:rsidRPr="00213721" w:rsidRDefault="00DE4278" w:rsidP="00DE427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806,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1 6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3F4A48" w:rsidRDefault="00213721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88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3F4A4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53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A36A45" w:rsidRDefault="00B5712C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A45">
              <w:rPr>
                <w:rFonts w:ascii="Times New Roman" w:eastAsia="Times New Roman" w:hAnsi="Times New Roman"/>
                <w:bCs/>
                <w:lang w:eastAsia="ru-RU"/>
              </w:rPr>
              <w:t>+79,41</w:t>
            </w:r>
          </w:p>
        </w:tc>
      </w:tr>
      <w:tr w:rsidR="00A36A45" w:rsidRPr="00A36A45" w:rsidTr="00F036F8">
        <w:trPr>
          <w:trHeight w:val="6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4278" w:rsidRPr="00213721" w:rsidRDefault="00DE4278" w:rsidP="00DE427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7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3F4A48" w:rsidRDefault="00213721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2B6F95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7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A353B0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A36A45" w:rsidRDefault="00B5712C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A45">
              <w:rPr>
                <w:rFonts w:ascii="Times New Roman" w:eastAsia="Times New Roman" w:hAnsi="Times New Roman"/>
                <w:bCs/>
                <w:lang w:eastAsia="ru-RU"/>
              </w:rPr>
              <w:t>+1,45</w:t>
            </w:r>
          </w:p>
        </w:tc>
      </w:tr>
      <w:tr w:rsidR="00A36A45" w:rsidRPr="00A36A45" w:rsidTr="00F036F8">
        <w:trPr>
          <w:trHeight w:val="5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4278" w:rsidRPr="00213721" w:rsidRDefault="00DE4278" w:rsidP="00DE427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0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lang w:eastAsia="ru-RU"/>
              </w:rPr>
              <w:t>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3F4A48" w:rsidRDefault="002F44D2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2B6F95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36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A353B0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A36A45" w:rsidRDefault="00B5712C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A45">
              <w:rPr>
                <w:rFonts w:ascii="Times New Roman" w:eastAsia="Times New Roman" w:hAnsi="Times New Roman"/>
                <w:bCs/>
                <w:lang w:eastAsia="ru-RU"/>
              </w:rPr>
              <w:t>-0,24</w:t>
            </w:r>
          </w:p>
        </w:tc>
      </w:tr>
      <w:tr w:rsidR="00A36A45" w:rsidRPr="00A36A45" w:rsidTr="00F036F8">
        <w:trPr>
          <w:trHeight w:val="58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186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lang w:eastAsia="ru-RU"/>
              </w:rPr>
              <w:t>3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3F4A48" w:rsidRDefault="002F44D2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2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2B6F95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74,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A353B0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A36A45" w:rsidRDefault="00B5712C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A45">
              <w:rPr>
                <w:rFonts w:ascii="Times New Roman" w:eastAsia="Times New Roman" w:hAnsi="Times New Roman"/>
                <w:bCs/>
                <w:lang w:eastAsia="ru-RU"/>
              </w:rPr>
              <w:t>+74,02</w:t>
            </w:r>
          </w:p>
        </w:tc>
      </w:tr>
      <w:tr w:rsidR="00A36A45" w:rsidRPr="00A36A45" w:rsidTr="00F036F8">
        <w:trPr>
          <w:trHeight w:val="92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4278" w:rsidRPr="00213721" w:rsidRDefault="000D073A" w:rsidP="00DE427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</w:t>
            </w:r>
            <w:r w:rsidR="00DE4278" w:rsidRPr="00213721">
              <w:rPr>
                <w:rFonts w:ascii="Times New Roman" w:eastAsia="Times New Roman" w:hAnsi="Times New Roman"/>
                <w:bCs/>
                <w:lang w:eastAsia="ru-RU"/>
              </w:rPr>
              <w:t>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3F4A48" w:rsidRDefault="002F44D2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1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2B6F95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51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A353B0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A36A45" w:rsidRDefault="00A36A45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A45">
              <w:rPr>
                <w:rFonts w:ascii="Times New Roman" w:eastAsia="Times New Roman" w:hAnsi="Times New Roman"/>
                <w:bCs/>
                <w:lang w:eastAsia="ru-RU"/>
              </w:rPr>
              <w:t>+2,29</w:t>
            </w:r>
          </w:p>
        </w:tc>
      </w:tr>
      <w:tr w:rsidR="00A36A45" w:rsidRPr="00A36A45" w:rsidTr="00F036F8">
        <w:trPr>
          <w:trHeight w:val="39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177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lang w:eastAsia="ru-RU"/>
              </w:rPr>
              <w:t>3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278" w:rsidRPr="003F4A48" w:rsidRDefault="002F44D2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24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2B6F95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75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278" w:rsidRPr="00552466" w:rsidRDefault="00552466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4278" w:rsidRPr="00A36A45" w:rsidRDefault="00A36A45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A45">
              <w:rPr>
                <w:rFonts w:ascii="Times New Roman" w:eastAsia="Times New Roman" w:hAnsi="Times New Roman"/>
                <w:bCs/>
                <w:lang w:eastAsia="ru-RU"/>
              </w:rPr>
              <w:t>+71,73</w:t>
            </w:r>
          </w:p>
        </w:tc>
      </w:tr>
      <w:tr w:rsidR="00A36A45" w:rsidRPr="00A36A45" w:rsidTr="00F036F8">
        <w:trPr>
          <w:trHeight w:val="1859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78" w:rsidRPr="00213721" w:rsidRDefault="000D073A" w:rsidP="00DE427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="00DE4278" w:rsidRPr="00213721">
              <w:rPr>
                <w:rFonts w:ascii="Times New Roman" w:eastAsia="Times New Roman" w:hAnsi="Times New Roman"/>
                <w:bCs/>
                <w:lang w:eastAsia="ru-RU"/>
              </w:rPr>
              <w:t>ходящ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егося в государственной и муници</w:t>
            </w:r>
            <w:r w:rsidR="00DE4278" w:rsidRPr="00213721">
              <w:rPr>
                <w:rFonts w:ascii="Times New Roman" w:eastAsia="Times New Roman" w:hAnsi="Times New Roman"/>
                <w:bCs/>
                <w:lang w:eastAsia="ru-RU"/>
              </w:rPr>
              <w:t>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580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lang w:eastAsia="ru-RU"/>
              </w:rPr>
              <w:t>1 28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78" w:rsidRPr="003F4A48" w:rsidRDefault="003F4A4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60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78" w:rsidRPr="00552466" w:rsidRDefault="00A353B0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47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78" w:rsidRPr="00552466" w:rsidRDefault="00552466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6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8" w:rsidRPr="00A36A45" w:rsidRDefault="00A36A45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A45">
              <w:rPr>
                <w:rFonts w:ascii="Times New Roman" w:eastAsia="Times New Roman" w:hAnsi="Times New Roman"/>
                <w:bCs/>
                <w:lang w:eastAsia="ru-RU"/>
              </w:rPr>
              <w:t>+28,88</w:t>
            </w:r>
          </w:p>
        </w:tc>
      </w:tr>
      <w:tr w:rsidR="00A36A45" w:rsidRPr="00A36A45" w:rsidTr="00F036F8">
        <w:trPr>
          <w:trHeight w:val="1072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lang w:eastAsia="ru-RU"/>
              </w:rPr>
              <w:t>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78" w:rsidRPr="00552466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78" w:rsidRPr="00552466" w:rsidRDefault="00552466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8" w:rsidRPr="00A36A45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A45">
              <w:rPr>
                <w:rFonts w:ascii="Times New Roman" w:eastAsia="Times New Roman" w:hAnsi="Times New Roman"/>
                <w:bCs/>
                <w:lang w:eastAsia="ru-RU"/>
              </w:rPr>
              <w:t>+6,66</w:t>
            </w:r>
          </w:p>
        </w:tc>
      </w:tr>
      <w:tr w:rsidR="00A36A45" w:rsidRPr="00A36A45" w:rsidTr="00F036F8">
        <w:trPr>
          <w:trHeight w:val="619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1" w:rsidRPr="00213721" w:rsidRDefault="00213721" w:rsidP="00DE427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3721" w:rsidRPr="00213721" w:rsidRDefault="00213721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1" w:rsidRPr="003F4A48" w:rsidRDefault="003F4A4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21" w:rsidRPr="003F4A48" w:rsidRDefault="003F4A4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21" w:rsidRPr="00552466" w:rsidRDefault="00A353B0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21" w:rsidRPr="00552466" w:rsidRDefault="00552466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1" w:rsidRPr="00A36A45" w:rsidRDefault="00A36A45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A45">
              <w:rPr>
                <w:rFonts w:ascii="Times New Roman" w:eastAsia="Times New Roman" w:hAnsi="Times New Roman"/>
                <w:bCs/>
                <w:lang w:eastAsia="ru-RU"/>
              </w:rPr>
              <w:t>-30,00</w:t>
            </w:r>
          </w:p>
        </w:tc>
      </w:tr>
      <w:tr w:rsidR="00A36A45" w:rsidRPr="00A36A45" w:rsidTr="00F036F8">
        <w:trPr>
          <w:trHeight w:val="557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8" w:rsidRPr="00213721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3721">
              <w:rPr>
                <w:rFonts w:ascii="Times New Roman" w:eastAsia="Times New Roman" w:hAnsi="Times New Roman"/>
                <w:bCs/>
                <w:lang w:eastAsia="ru-RU"/>
              </w:rPr>
              <w:t>0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78" w:rsidRPr="003F4A48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4A4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78" w:rsidRPr="00552466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78" w:rsidRPr="00552466" w:rsidRDefault="00552466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52466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78" w:rsidRPr="00A36A45" w:rsidRDefault="00DE4278" w:rsidP="00DE4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6A45">
              <w:rPr>
                <w:rFonts w:ascii="Times New Roman" w:eastAsia="Times New Roman" w:hAnsi="Times New Roman"/>
                <w:bCs/>
                <w:lang w:eastAsia="ru-RU"/>
              </w:rPr>
              <w:t>-0,90</w:t>
            </w:r>
          </w:p>
        </w:tc>
      </w:tr>
    </w:tbl>
    <w:p w:rsidR="004D2A46" w:rsidRPr="00B96809" w:rsidRDefault="004D2A46" w:rsidP="000B799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0239" w:rsidRPr="00933637" w:rsidRDefault="00520239" w:rsidP="000B799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3637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Дерюгинский сельсовет» Дмитриевского района Курской области за отчетный период </w:t>
      </w:r>
      <w:r w:rsidRPr="00933637">
        <w:rPr>
          <w:rFonts w:ascii="Times New Roman" w:hAnsi="Times New Roman"/>
          <w:sz w:val="28"/>
          <w:szCs w:val="28"/>
        </w:rPr>
        <w:lastRenderedPageBreak/>
        <w:t xml:space="preserve">исполнены в сумме </w:t>
      </w:r>
      <w:r w:rsidR="00B87A05" w:rsidRPr="00933637">
        <w:rPr>
          <w:rFonts w:ascii="Times New Roman" w:hAnsi="Times New Roman"/>
          <w:sz w:val="28"/>
          <w:szCs w:val="28"/>
        </w:rPr>
        <w:t>269,62</w:t>
      </w:r>
      <w:r w:rsidRPr="00933637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ериода предыдущего года на </w:t>
      </w:r>
      <w:r w:rsidR="00933637" w:rsidRPr="00933637">
        <w:rPr>
          <w:rFonts w:ascii="Times New Roman" w:hAnsi="Times New Roman"/>
          <w:sz w:val="28"/>
          <w:szCs w:val="28"/>
        </w:rPr>
        <w:t>75,23</w:t>
      </w:r>
      <w:r w:rsidRPr="00933637">
        <w:rPr>
          <w:rFonts w:ascii="Times New Roman" w:hAnsi="Times New Roman"/>
          <w:sz w:val="28"/>
          <w:szCs w:val="28"/>
        </w:rPr>
        <w:t xml:space="preserve"> тыс. рублей или </w:t>
      </w:r>
      <w:r w:rsidR="00933637" w:rsidRPr="00933637">
        <w:rPr>
          <w:rFonts w:ascii="Times New Roman" w:hAnsi="Times New Roman"/>
          <w:sz w:val="28"/>
          <w:szCs w:val="28"/>
        </w:rPr>
        <w:t>на 38,70%</w:t>
      </w:r>
      <w:r w:rsidRPr="00933637">
        <w:rPr>
          <w:rFonts w:ascii="Times New Roman" w:hAnsi="Times New Roman"/>
          <w:sz w:val="28"/>
          <w:szCs w:val="28"/>
        </w:rPr>
        <w:t>.</w:t>
      </w:r>
    </w:p>
    <w:p w:rsidR="00333419" w:rsidRPr="00B96809" w:rsidRDefault="00333419" w:rsidP="000B799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80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B9680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B96809">
        <w:rPr>
          <w:rFonts w:ascii="Times New Roman" w:hAnsi="Times New Roman"/>
          <w:sz w:val="28"/>
          <w:szCs w:val="28"/>
        </w:rPr>
        <w:t>Дерюгин</w:t>
      </w:r>
      <w:r w:rsidRPr="00B96809">
        <w:rPr>
          <w:rFonts w:ascii="Times New Roman" w:hAnsi="Times New Roman"/>
          <w:sz w:val="28"/>
          <w:szCs w:val="28"/>
        </w:rPr>
        <w:t>ского сельсовета</w:t>
      </w:r>
      <w:r w:rsidR="00BF4395" w:rsidRPr="00B96809">
        <w:rPr>
          <w:rFonts w:ascii="Times New Roman" w:hAnsi="Times New Roman"/>
          <w:sz w:val="28"/>
          <w:szCs w:val="28"/>
        </w:rPr>
        <w:t>»</w:t>
      </w:r>
      <w:r w:rsidRPr="00B9680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B96809" w:rsidRPr="00B96809">
        <w:rPr>
          <w:rFonts w:ascii="Times New Roman" w:hAnsi="Times New Roman"/>
          <w:sz w:val="28"/>
          <w:szCs w:val="28"/>
        </w:rPr>
        <w:t>96,69</w:t>
      </w:r>
      <w:r w:rsidRPr="00B96809">
        <w:rPr>
          <w:rFonts w:ascii="Times New Roman" w:hAnsi="Times New Roman"/>
          <w:sz w:val="28"/>
          <w:szCs w:val="28"/>
        </w:rPr>
        <w:t>% (</w:t>
      </w:r>
      <w:r w:rsidR="00B96809" w:rsidRPr="00B96809">
        <w:rPr>
          <w:rFonts w:ascii="Times New Roman" w:hAnsi="Times New Roman"/>
          <w:sz w:val="28"/>
          <w:szCs w:val="28"/>
        </w:rPr>
        <w:t>260,70</w:t>
      </w:r>
      <w:r w:rsidRPr="00B96809">
        <w:rPr>
          <w:rFonts w:ascii="Times New Roman" w:hAnsi="Times New Roman"/>
          <w:sz w:val="28"/>
          <w:szCs w:val="28"/>
        </w:rPr>
        <w:t xml:space="preserve"> тыс. рублей).</w:t>
      </w:r>
    </w:p>
    <w:p w:rsidR="00333419" w:rsidRPr="00D65141" w:rsidRDefault="00333419" w:rsidP="000B799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DB0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8E7DB0">
        <w:rPr>
          <w:rFonts w:ascii="Times New Roman" w:hAnsi="Times New Roman"/>
          <w:sz w:val="28"/>
          <w:szCs w:val="28"/>
        </w:rPr>
        <w:t>Дерюгин</w:t>
      </w:r>
      <w:r w:rsidRPr="008E7DB0">
        <w:rPr>
          <w:rFonts w:ascii="Times New Roman" w:hAnsi="Times New Roman"/>
          <w:sz w:val="28"/>
          <w:szCs w:val="28"/>
        </w:rPr>
        <w:t xml:space="preserve">ский сельсовет» </w:t>
      </w:r>
      <w:r w:rsidRPr="00D65141">
        <w:rPr>
          <w:rFonts w:ascii="Times New Roman" w:hAnsi="Times New Roman"/>
          <w:sz w:val="28"/>
          <w:szCs w:val="28"/>
        </w:rPr>
        <w:t xml:space="preserve">Дмитриевского района Курской области состоят из налога на имущество физических лиц и земельного налога. </w:t>
      </w:r>
      <w:r w:rsidR="000E7812" w:rsidRPr="00D65141">
        <w:rPr>
          <w:rFonts w:ascii="Times New Roman" w:hAnsi="Times New Roman"/>
          <w:sz w:val="28"/>
          <w:szCs w:val="28"/>
        </w:rPr>
        <w:t xml:space="preserve">В структуре имущественных налогов муниципального образования за </w:t>
      </w:r>
      <w:r w:rsidR="008E7DB0" w:rsidRPr="00D65141">
        <w:rPr>
          <w:rFonts w:ascii="Times New Roman" w:hAnsi="Times New Roman"/>
          <w:sz w:val="28"/>
          <w:szCs w:val="28"/>
        </w:rPr>
        <w:t xml:space="preserve">9 месяцев                  </w:t>
      </w:r>
      <w:r w:rsidR="000E7812" w:rsidRPr="00D65141">
        <w:rPr>
          <w:rFonts w:ascii="Times New Roman" w:hAnsi="Times New Roman"/>
          <w:sz w:val="28"/>
          <w:szCs w:val="28"/>
        </w:rPr>
        <w:t xml:space="preserve"> 2018 года они составляют </w:t>
      </w:r>
      <w:r w:rsidR="00C8540D" w:rsidRPr="00D65141">
        <w:rPr>
          <w:rFonts w:ascii="Times New Roman" w:hAnsi="Times New Roman"/>
          <w:sz w:val="28"/>
          <w:szCs w:val="28"/>
        </w:rPr>
        <w:t>4,33</w:t>
      </w:r>
      <w:r w:rsidR="000E7812" w:rsidRPr="00D65141">
        <w:rPr>
          <w:rFonts w:ascii="Times New Roman" w:hAnsi="Times New Roman"/>
          <w:sz w:val="28"/>
          <w:szCs w:val="28"/>
        </w:rPr>
        <w:t xml:space="preserve">% и </w:t>
      </w:r>
      <w:r w:rsidR="00C8540D" w:rsidRPr="00D65141">
        <w:rPr>
          <w:rFonts w:ascii="Times New Roman" w:hAnsi="Times New Roman"/>
          <w:sz w:val="28"/>
          <w:szCs w:val="28"/>
        </w:rPr>
        <w:t>95,67</w:t>
      </w:r>
      <w:r w:rsidR="000E7812" w:rsidRPr="00D65141">
        <w:rPr>
          <w:rFonts w:ascii="Times New Roman" w:hAnsi="Times New Roman"/>
          <w:sz w:val="28"/>
          <w:szCs w:val="28"/>
        </w:rPr>
        <w:t>% соответственно.</w:t>
      </w:r>
    </w:p>
    <w:p w:rsidR="00C8540D" w:rsidRPr="00D65141" w:rsidRDefault="00C8540D" w:rsidP="000B799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5141">
        <w:rPr>
          <w:rFonts w:ascii="Times New Roman" w:hAnsi="Times New Roman"/>
          <w:sz w:val="28"/>
          <w:szCs w:val="28"/>
        </w:rPr>
        <w:t>Структура имущественных налогов бюджета муниципального образования «Дерюгинский сельсовет» Дмитриевского района Курской области за 9 месяцев 2018 года представлена на рисунке 2.</w:t>
      </w:r>
    </w:p>
    <w:p w:rsidR="00C8540D" w:rsidRPr="00D65141" w:rsidRDefault="00D65141" w:rsidP="00D6514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651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42643B" wp14:editId="4B0C274A">
            <wp:extent cx="5760085" cy="2870782"/>
            <wp:effectExtent l="0" t="0" r="1206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5141" w:rsidRPr="00D65141" w:rsidRDefault="00D65141" w:rsidP="00D651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65141">
        <w:rPr>
          <w:rFonts w:ascii="Times New Roman" w:hAnsi="Times New Roman"/>
          <w:sz w:val="24"/>
          <w:szCs w:val="28"/>
        </w:rPr>
        <w:t xml:space="preserve">Рис.2. Структура </w:t>
      </w:r>
      <w:r w:rsidR="0077171B">
        <w:rPr>
          <w:rFonts w:ascii="Times New Roman" w:hAnsi="Times New Roman"/>
          <w:sz w:val="24"/>
          <w:szCs w:val="28"/>
        </w:rPr>
        <w:t>имущественных налогов</w:t>
      </w:r>
      <w:r w:rsidRPr="00D65141">
        <w:rPr>
          <w:rFonts w:ascii="Times New Roman" w:hAnsi="Times New Roman"/>
          <w:sz w:val="24"/>
          <w:szCs w:val="28"/>
        </w:rPr>
        <w:t xml:space="preserve"> бюджета муниципального образования «Дерюгинский сельсовет» Дмитриевского района Курской области </w:t>
      </w:r>
    </w:p>
    <w:p w:rsidR="00D65141" w:rsidRPr="00D65141" w:rsidRDefault="00D65141" w:rsidP="00D651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65141">
        <w:rPr>
          <w:rFonts w:ascii="Times New Roman" w:hAnsi="Times New Roman"/>
          <w:sz w:val="24"/>
          <w:szCs w:val="28"/>
        </w:rPr>
        <w:t>за 9 месяцев 2018 года</w:t>
      </w:r>
    </w:p>
    <w:p w:rsidR="00D65141" w:rsidRPr="000D073A" w:rsidRDefault="00D65141" w:rsidP="00D651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A0B22" w:rsidRPr="000D073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073A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944BF9" w:rsidRPr="000D073A">
        <w:rPr>
          <w:rFonts w:ascii="Times New Roman" w:hAnsi="Times New Roman"/>
          <w:sz w:val="28"/>
          <w:szCs w:val="28"/>
        </w:rPr>
        <w:t>616,20</w:t>
      </w:r>
      <w:r w:rsidR="00186CFA" w:rsidRPr="000D073A">
        <w:rPr>
          <w:rFonts w:ascii="Times New Roman" w:hAnsi="Times New Roman"/>
          <w:sz w:val="28"/>
          <w:szCs w:val="28"/>
        </w:rPr>
        <w:t xml:space="preserve"> </w:t>
      </w:r>
      <w:r w:rsidRPr="000D073A">
        <w:rPr>
          <w:rFonts w:ascii="Times New Roman" w:hAnsi="Times New Roman"/>
          <w:sz w:val="28"/>
          <w:szCs w:val="28"/>
        </w:rPr>
        <w:t>тыс. рублей, с у</w:t>
      </w:r>
      <w:r w:rsidR="00944BF9" w:rsidRPr="000D073A">
        <w:rPr>
          <w:rFonts w:ascii="Times New Roman" w:hAnsi="Times New Roman"/>
          <w:sz w:val="28"/>
          <w:szCs w:val="28"/>
        </w:rPr>
        <w:t>велич</w:t>
      </w:r>
      <w:r w:rsidRPr="000D073A">
        <w:rPr>
          <w:rFonts w:ascii="Times New Roman" w:hAnsi="Times New Roman"/>
          <w:sz w:val="28"/>
          <w:szCs w:val="28"/>
        </w:rPr>
        <w:t xml:space="preserve">ением на </w:t>
      </w:r>
      <w:r w:rsidR="00944BF9" w:rsidRPr="000D073A">
        <w:rPr>
          <w:rFonts w:ascii="Times New Roman" w:hAnsi="Times New Roman"/>
          <w:sz w:val="28"/>
          <w:szCs w:val="28"/>
        </w:rPr>
        <w:t>4,18</w:t>
      </w:r>
      <w:r w:rsidRPr="000D073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812FC" w:rsidRPr="000D073A">
        <w:rPr>
          <w:rFonts w:ascii="Times New Roman" w:hAnsi="Times New Roman"/>
          <w:sz w:val="28"/>
          <w:szCs w:val="28"/>
        </w:rPr>
        <w:t>0,68</w:t>
      </w:r>
      <w:r w:rsidRPr="000D073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186CFA" w:rsidRPr="000D073A">
        <w:rPr>
          <w:rFonts w:ascii="Times New Roman" w:hAnsi="Times New Roman"/>
          <w:sz w:val="28"/>
          <w:szCs w:val="28"/>
        </w:rPr>
        <w:t>7</w:t>
      </w:r>
      <w:r w:rsidRPr="000D073A">
        <w:rPr>
          <w:rFonts w:ascii="Times New Roman" w:hAnsi="Times New Roman"/>
          <w:sz w:val="28"/>
          <w:szCs w:val="28"/>
        </w:rPr>
        <w:t xml:space="preserve"> года. </w:t>
      </w:r>
    </w:p>
    <w:p w:rsidR="004B1CAC" w:rsidRPr="000D073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073A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A7AE6" w:rsidRPr="000D073A">
        <w:rPr>
          <w:rFonts w:ascii="Times New Roman" w:hAnsi="Times New Roman"/>
          <w:sz w:val="28"/>
          <w:szCs w:val="28"/>
        </w:rPr>
        <w:t>Дерюгин</w:t>
      </w:r>
      <w:r w:rsidRPr="000D073A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A3AB2" w:rsidRPr="000D073A">
        <w:rPr>
          <w:rFonts w:ascii="Times New Roman" w:hAnsi="Times New Roman"/>
          <w:sz w:val="28"/>
          <w:szCs w:val="28"/>
        </w:rPr>
        <w:t>большую часть составляют</w:t>
      </w:r>
      <w:r w:rsidRPr="000D073A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</w:t>
      </w:r>
      <w:r w:rsidR="006A3AB2" w:rsidRPr="000D073A">
        <w:rPr>
          <w:rFonts w:ascii="Times New Roman" w:hAnsi="Times New Roman"/>
          <w:sz w:val="28"/>
          <w:szCs w:val="28"/>
        </w:rPr>
        <w:t xml:space="preserve"> – </w:t>
      </w:r>
      <w:r w:rsidR="003812FC" w:rsidRPr="000D073A">
        <w:rPr>
          <w:rFonts w:ascii="Times New Roman" w:hAnsi="Times New Roman"/>
          <w:sz w:val="28"/>
          <w:szCs w:val="28"/>
        </w:rPr>
        <w:t>98,92</w:t>
      </w:r>
      <w:r w:rsidR="006A3AB2" w:rsidRPr="000D073A">
        <w:rPr>
          <w:rFonts w:ascii="Times New Roman" w:hAnsi="Times New Roman"/>
          <w:sz w:val="28"/>
          <w:szCs w:val="28"/>
        </w:rPr>
        <w:t xml:space="preserve">%, и лишь </w:t>
      </w:r>
      <w:r w:rsidR="003812FC" w:rsidRPr="000D073A">
        <w:rPr>
          <w:rFonts w:ascii="Times New Roman" w:hAnsi="Times New Roman"/>
          <w:sz w:val="28"/>
          <w:szCs w:val="28"/>
        </w:rPr>
        <w:t>1,08</w:t>
      </w:r>
      <w:r w:rsidR="00B15234" w:rsidRPr="000D073A">
        <w:rPr>
          <w:rFonts w:ascii="Times New Roman" w:hAnsi="Times New Roman"/>
          <w:sz w:val="28"/>
          <w:szCs w:val="28"/>
        </w:rPr>
        <w:t>% приходится на</w:t>
      </w:r>
      <w:r w:rsidR="00B15234" w:rsidRPr="000D073A">
        <w:t xml:space="preserve"> </w:t>
      </w:r>
      <w:r w:rsidR="00B15234" w:rsidRPr="000D073A">
        <w:rPr>
          <w:rFonts w:ascii="Times New Roman" w:hAnsi="Times New Roman"/>
          <w:sz w:val="28"/>
          <w:szCs w:val="28"/>
        </w:rPr>
        <w:t>доходы от оказания платных услуг (работ) и компенсации затрат государства.</w:t>
      </w:r>
    </w:p>
    <w:p w:rsidR="00B15234" w:rsidRDefault="00B15234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073A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образования «Дерюгинский сельсовет» Дмитриевского района Курской области</w:t>
      </w:r>
      <w:r w:rsidR="000D073A">
        <w:rPr>
          <w:rFonts w:ascii="Times New Roman" w:hAnsi="Times New Roman"/>
          <w:sz w:val="28"/>
          <w:szCs w:val="28"/>
        </w:rPr>
        <w:t xml:space="preserve"> за 9 месяцев 2018 года</w:t>
      </w:r>
      <w:r w:rsidRPr="000D073A">
        <w:rPr>
          <w:rFonts w:ascii="Times New Roman" w:hAnsi="Times New Roman"/>
          <w:sz w:val="28"/>
          <w:szCs w:val="28"/>
        </w:rPr>
        <w:t xml:space="preserve"> представлена на рисунке </w:t>
      </w:r>
      <w:r w:rsidR="000D073A" w:rsidRPr="000D073A">
        <w:rPr>
          <w:rFonts w:ascii="Times New Roman" w:hAnsi="Times New Roman"/>
          <w:sz w:val="28"/>
          <w:szCs w:val="28"/>
        </w:rPr>
        <w:t>3</w:t>
      </w:r>
      <w:r w:rsidR="00E87D9D" w:rsidRPr="000D073A">
        <w:rPr>
          <w:rFonts w:ascii="Times New Roman" w:hAnsi="Times New Roman"/>
          <w:sz w:val="28"/>
          <w:szCs w:val="28"/>
        </w:rPr>
        <w:t>.</w:t>
      </w:r>
    </w:p>
    <w:p w:rsidR="000D073A" w:rsidRPr="00425B63" w:rsidRDefault="000D073A" w:rsidP="000D07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5B63">
        <w:rPr>
          <w:rFonts w:ascii="Times New Roman" w:hAnsi="Times New Roman"/>
          <w:sz w:val="28"/>
          <w:szCs w:val="28"/>
        </w:rPr>
        <w:lastRenderedPageBreak/>
        <w:t xml:space="preserve">Безвозмездные поступления в бюджет муниципального образования «Дерюгинский сельсовет» Дмитриевского района Курской области исполнены в сумме </w:t>
      </w:r>
      <w:r w:rsidR="00DF5AF2" w:rsidRPr="00425B63">
        <w:rPr>
          <w:rFonts w:ascii="Times New Roman" w:hAnsi="Times New Roman"/>
          <w:sz w:val="28"/>
          <w:szCs w:val="28"/>
        </w:rPr>
        <w:t>9 739,56</w:t>
      </w:r>
      <w:r w:rsidRPr="00425B63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DF5AF2" w:rsidRPr="00425B63">
        <w:rPr>
          <w:rFonts w:ascii="Times New Roman" w:hAnsi="Times New Roman"/>
          <w:sz w:val="28"/>
          <w:szCs w:val="28"/>
        </w:rPr>
        <w:t>91,66</w:t>
      </w:r>
      <w:r w:rsidRPr="00425B63">
        <w:rPr>
          <w:rFonts w:ascii="Times New Roman" w:hAnsi="Times New Roman"/>
          <w:sz w:val="28"/>
          <w:szCs w:val="28"/>
        </w:rPr>
        <w:t xml:space="preserve">% от общего объема поступивших доходов, и что на </w:t>
      </w:r>
      <w:r w:rsidR="00425B63" w:rsidRPr="00425B63">
        <w:rPr>
          <w:rFonts w:ascii="Times New Roman" w:hAnsi="Times New Roman"/>
          <w:sz w:val="28"/>
          <w:szCs w:val="28"/>
        </w:rPr>
        <w:t>4 251,13</w:t>
      </w:r>
      <w:r w:rsidRPr="00425B63">
        <w:rPr>
          <w:rFonts w:ascii="Times New Roman" w:hAnsi="Times New Roman"/>
          <w:sz w:val="28"/>
          <w:szCs w:val="28"/>
        </w:rPr>
        <w:t xml:space="preserve"> тыс. рублей или </w:t>
      </w:r>
      <w:r w:rsidR="00425B63" w:rsidRPr="00425B63">
        <w:rPr>
          <w:rFonts w:ascii="Times New Roman" w:hAnsi="Times New Roman"/>
          <w:sz w:val="28"/>
          <w:szCs w:val="28"/>
        </w:rPr>
        <w:t xml:space="preserve">на 77,46% </w:t>
      </w:r>
      <w:r w:rsidRPr="00425B63">
        <w:rPr>
          <w:rFonts w:ascii="Times New Roman" w:hAnsi="Times New Roman"/>
          <w:sz w:val="28"/>
          <w:szCs w:val="28"/>
        </w:rPr>
        <w:t>больше чем в аналогичном периоде 2017 года.</w:t>
      </w:r>
    </w:p>
    <w:p w:rsidR="00E87D9D" w:rsidRPr="000D073A" w:rsidRDefault="00E87D9D" w:rsidP="00E87D9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E618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D610752" wp14:editId="4E62997F">
            <wp:extent cx="5791200" cy="30003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4430" w:rsidRPr="000D073A" w:rsidRDefault="009B4430" w:rsidP="009B443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D073A">
        <w:rPr>
          <w:rFonts w:ascii="Times New Roman" w:hAnsi="Times New Roman"/>
          <w:sz w:val="24"/>
          <w:szCs w:val="28"/>
        </w:rPr>
        <w:t>Рис.</w:t>
      </w:r>
      <w:r w:rsidR="000D073A" w:rsidRPr="000D073A">
        <w:rPr>
          <w:rFonts w:ascii="Times New Roman" w:hAnsi="Times New Roman"/>
          <w:sz w:val="24"/>
          <w:szCs w:val="28"/>
        </w:rPr>
        <w:t>3</w:t>
      </w:r>
      <w:r w:rsidRPr="000D073A">
        <w:rPr>
          <w:rFonts w:ascii="Times New Roman" w:hAnsi="Times New Roman"/>
          <w:sz w:val="24"/>
          <w:szCs w:val="28"/>
        </w:rPr>
        <w:t xml:space="preserve">. Структура неналоговых доходов бюджета муниципального образования «Дерюгинский сельсовет» Дмитриевского района Курской области </w:t>
      </w:r>
    </w:p>
    <w:p w:rsidR="009B4430" w:rsidRPr="000D073A" w:rsidRDefault="009B4430" w:rsidP="009B443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D073A">
        <w:rPr>
          <w:rFonts w:ascii="Times New Roman" w:hAnsi="Times New Roman"/>
          <w:sz w:val="24"/>
          <w:szCs w:val="28"/>
        </w:rPr>
        <w:t xml:space="preserve">за </w:t>
      </w:r>
      <w:r w:rsidR="000D073A" w:rsidRPr="000D073A">
        <w:rPr>
          <w:rFonts w:ascii="Times New Roman" w:hAnsi="Times New Roman"/>
          <w:sz w:val="24"/>
          <w:szCs w:val="28"/>
        </w:rPr>
        <w:t>9 месяцев</w:t>
      </w:r>
      <w:r w:rsidRPr="000D073A">
        <w:rPr>
          <w:rFonts w:ascii="Times New Roman" w:hAnsi="Times New Roman"/>
          <w:sz w:val="24"/>
          <w:szCs w:val="28"/>
        </w:rPr>
        <w:t xml:space="preserve"> 2018 года</w:t>
      </w:r>
    </w:p>
    <w:p w:rsidR="00E87D9D" w:rsidRPr="002D233C" w:rsidRDefault="00E87D9D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B1CAC" w:rsidRPr="002D233C" w:rsidRDefault="005A7AE6" w:rsidP="00DA65D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3C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2D233C">
        <w:rPr>
          <w:rFonts w:ascii="Times New Roman" w:hAnsi="Times New Roman"/>
          <w:sz w:val="28"/>
          <w:szCs w:val="28"/>
        </w:rPr>
        <w:t>Дерюгинс</w:t>
      </w:r>
      <w:r w:rsidRPr="002D233C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за </w:t>
      </w:r>
      <w:r w:rsidR="00D27B72" w:rsidRPr="002D233C">
        <w:rPr>
          <w:rFonts w:ascii="Times New Roman" w:hAnsi="Times New Roman"/>
          <w:sz w:val="28"/>
          <w:szCs w:val="28"/>
        </w:rPr>
        <w:t>9 месяцев</w:t>
      </w:r>
      <w:r w:rsidRPr="002D233C">
        <w:rPr>
          <w:rFonts w:ascii="Times New Roman" w:hAnsi="Times New Roman"/>
          <w:sz w:val="28"/>
          <w:szCs w:val="28"/>
        </w:rPr>
        <w:t xml:space="preserve"> 201</w:t>
      </w:r>
      <w:r w:rsidR="00A34757" w:rsidRPr="002D233C">
        <w:rPr>
          <w:rFonts w:ascii="Times New Roman" w:hAnsi="Times New Roman"/>
          <w:sz w:val="28"/>
          <w:szCs w:val="28"/>
        </w:rPr>
        <w:t>8</w:t>
      </w:r>
      <w:r w:rsidRPr="002D233C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2D233C">
        <w:rPr>
          <w:rFonts w:ascii="Times New Roman" w:hAnsi="Times New Roman"/>
          <w:sz w:val="28"/>
          <w:szCs w:val="28"/>
        </w:rPr>
        <w:t xml:space="preserve"> и на рисунке </w:t>
      </w:r>
      <w:r w:rsidR="00D27B72" w:rsidRPr="002D233C">
        <w:rPr>
          <w:rFonts w:ascii="Times New Roman" w:hAnsi="Times New Roman"/>
          <w:sz w:val="28"/>
          <w:szCs w:val="28"/>
        </w:rPr>
        <w:t>4</w:t>
      </w:r>
      <w:r w:rsidRPr="002D233C">
        <w:rPr>
          <w:rFonts w:ascii="Times New Roman" w:hAnsi="Times New Roman"/>
          <w:sz w:val="28"/>
          <w:szCs w:val="28"/>
        </w:rPr>
        <w:t>.</w:t>
      </w:r>
    </w:p>
    <w:p w:rsidR="00FD0A5E" w:rsidRPr="002D233C" w:rsidRDefault="00FD0A5E" w:rsidP="00DA65D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D233C">
        <w:rPr>
          <w:rFonts w:ascii="Times New Roman" w:hAnsi="Times New Roman"/>
          <w:sz w:val="28"/>
          <w:szCs w:val="28"/>
        </w:rPr>
        <w:t>Таблица 2</w:t>
      </w:r>
    </w:p>
    <w:p w:rsidR="00FD0A5E" w:rsidRPr="002D233C" w:rsidRDefault="00FD0A5E" w:rsidP="00DA65D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33C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2D233C">
        <w:rPr>
          <w:rFonts w:ascii="Times New Roman" w:hAnsi="Times New Roman"/>
          <w:sz w:val="28"/>
          <w:szCs w:val="28"/>
        </w:rPr>
        <w:t>Дерюгин</w:t>
      </w:r>
      <w:r w:rsidRPr="002D233C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2D233C" w:rsidRDefault="00FD0A5E" w:rsidP="00DA65D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33C"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2D233C" w:rsidRPr="002D233C">
        <w:rPr>
          <w:rFonts w:ascii="Times New Roman" w:hAnsi="Times New Roman"/>
          <w:sz w:val="28"/>
          <w:szCs w:val="28"/>
        </w:rPr>
        <w:t>9 месяцев</w:t>
      </w:r>
      <w:r w:rsidRPr="002D233C">
        <w:rPr>
          <w:rFonts w:ascii="Times New Roman" w:hAnsi="Times New Roman"/>
          <w:sz w:val="28"/>
          <w:szCs w:val="28"/>
        </w:rPr>
        <w:t xml:space="preserve"> 201</w:t>
      </w:r>
      <w:r w:rsidR="00A34757" w:rsidRPr="002D233C">
        <w:rPr>
          <w:rFonts w:ascii="Times New Roman" w:hAnsi="Times New Roman"/>
          <w:sz w:val="28"/>
          <w:szCs w:val="28"/>
        </w:rPr>
        <w:t>8</w:t>
      </w:r>
      <w:r w:rsidRPr="002D233C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2D233C" w:rsidRDefault="00FD0A5E" w:rsidP="00DA65D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D233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E07BA3" w:rsidRPr="00E07BA3" w:rsidTr="001A7054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4F77F3" w:rsidRDefault="009A49B9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4F77F3" w:rsidRDefault="009A49B9" w:rsidP="00385F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  <w:bCs/>
              </w:rPr>
              <w:t>Исполнено на 01.</w:t>
            </w:r>
            <w:r w:rsidR="00385F93" w:rsidRPr="004F77F3">
              <w:rPr>
                <w:rFonts w:ascii="Times New Roman" w:hAnsi="Times New Roman"/>
                <w:bCs/>
              </w:rPr>
              <w:t>10</w:t>
            </w:r>
            <w:r w:rsidRPr="004F77F3">
              <w:rPr>
                <w:rFonts w:ascii="Times New Roman" w:hAnsi="Times New Roman"/>
                <w:bCs/>
              </w:rPr>
              <w:t>.201</w:t>
            </w:r>
            <w:r w:rsidR="00AF011F" w:rsidRPr="004F77F3">
              <w:rPr>
                <w:rFonts w:ascii="Times New Roman" w:hAnsi="Times New Roman"/>
                <w:bCs/>
              </w:rPr>
              <w:t>7</w:t>
            </w:r>
            <w:r w:rsidRPr="004F77F3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4F77F3" w:rsidRDefault="009A49B9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Утверждено на 201</w:t>
            </w:r>
            <w:r w:rsidR="00AF011F" w:rsidRPr="004F77F3">
              <w:rPr>
                <w:rFonts w:ascii="Times New Roman" w:hAnsi="Times New Roman"/>
                <w:bCs/>
              </w:rPr>
              <w:t>8</w:t>
            </w:r>
            <w:r w:rsidRPr="004F77F3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4F77F3" w:rsidRDefault="009A49B9" w:rsidP="00385F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Исполнено на 01</w:t>
            </w:r>
            <w:r w:rsidR="00385F93" w:rsidRPr="004F77F3">
              <w:rPr>
                <w:rFonts w:ascii="Times New Roman" w:hAnsi="Times New Roman"/>
                <w:bCs/>
              </w:rPr>
              <w:t>.10</w:t>
            </w:r>
            <w:r w:rsidRPr="004F77F3">
              <w:rPr>
                <w:rFonts w:ascii="Times New Roman" w:hAnsi="Times New Roman"/>
                <w:bCs/>
              </w:rPr>
              <w:t>.201</w:t>
            </w:r>
            <w:r w:rsidR="00AF011F" w:rsidRPr="004F77F3">
              <w:rPr>
                <w:rFonts w:ascii="Times New Roman" w:hAnsi="Times New Roman"/>
                <w:bCs/>
              </w:rPr>
              <w:t>8</w:t>
            </w:r>
            <w:r w:rsidRPr="004F77F3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E07BA3" w:rsidRDefault="009A49B9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E07BA3" w:rsidRDefault="00AF011F" w:rsidP="00385F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Доля</w:t>
            </w:r>
            <w:r w:rsidR="009A49B9" w:rsidRPr="00E07BA3">
              <w:rPr>
                <w:rFonts w:ascii="Times New Roman" w:hAnsi="Times New Roman"/>
                <w:bCs/>
              </w:rPr>
              <w:t xml:space="preserve"> в объеме доходов бюджета на 01.</w:t>
            </w:r>
            <w:r w:rsidR="00385F93" w:rsidRPr="00E07BA3">
              <w:rPr>
                <w:rFonts w:ascii="Times New Roman" w:hAnsi="Times New Roman"/>
                <w:bCs/>
              </w:rPr>
              <w:t>10</w:t>
            </w:r>
            <w:r w:rsidR="009A49B9" w:rsidRPr="00E07BA3">
              <w:rPr>
                <w:rFonts w:ascii="Times New Roman" w:hAnsi="Times New Roman"/>
                <w:bCs/>
              </w:rPr>
              <w:t>.201</w:t>
            </w:r>
            <w:r w:rsidRPr="00E07BA3">
              <w:rPr>
                <w:rFonts w:ascii="Times New Roman" w:hAnsi="Times New Roman"/>
                <w:bCs/>
              </w:rPr>
              <w:t>8</w:t>
            </w:r>
            <w:r w:rsidR="009A49B9" w:rsidRPr="00E07BA3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E07BA3" w:rsidRDefault="009A49B9" w:rsidP="00DA65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Отклонение от 201</w:t>
            </w:r>
            <w:r w:rsidR="00AF011F" w:rsidRPr="00E07BA3">
              <w:rPr>
                <w:rFonts w:ascii="Times New Roman" w:hAnsi="Times New Roman"/>
                <w:bCs/>
              </w:rPr>
              <w:t>7</w:t>
            </w:r>
            <w:r w:rsidRPr="00E07BA3">
              <w:rPr>
                <w:rFonts w:ascii="Times New Roman" w:hAnsi="Times New Roman"/>
                <w:bCs/>
              </w:rPr>
              <w:t xml:space="preserve"> г.</w:t>
            </w:r>
            <w:r w:rsidR="00AF011F" w:rsidRPr="00E07BA3">
              <w:rPr>
                <w:rFonts w:ascii="Times New Roman" w:hAnsi="Times New Roman"/>
                <w:bCs/>
              </w:rPr>
              <w:t>,</w:t>
            </w:r>
            <w:r w:rsidRPr="00E07BA3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E07BA3" w:rsidRPr="00E07BA3" w:rsidTr="00160C97">
        <w:trPr>
          <w:trHeight w:val="6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BC" w:rsidRPr="004F77F3" w:rsidRDefault="002F58BC" w:rsidP="002F58BC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2F58BC" w:rsidP="002F58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851,8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385F93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1 4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4F77F3" w:rsidRDefault="00E933A0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1 438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2C6D90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96,6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E96DF9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14,7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E07BA3" w:rsidRDefault="001762A0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+587,10</w:t>
            </w:r>
          </w:p>
        </w:tc>
      </w:tr>
      <w:tr w:rsidR="00E07BA3" w:rsidRPr="00E07BA3" w:rsidTr="003F6065">
        <w:trPr>
          <w:trHeight w:val="6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ED3537" w:rsidP="002F58BC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</w:rPr>
              <w:t xml:space="preserve">Субсидии </w:t>
            </w:r>
            <w:proofErr w:type="spellStart"/>
            <w:proofErr w:type="gramStart"/>
            <w:r w:rsidRPr="004F77F3">
              <w:rPr>
                <w:rFonts w:ascii="Times New Roman" w:hAnsi="Times New Roman"/>
              </w:rPr>
              <w:t>бюдже</w:t>
            </w:r>
            <w:proofErr w:type="spellEnd"/>
            <w:r w:rsidR="0061529A">
              <w:rPr>
                <w:rFonts w:ascii="Times New Roman" w:hAnsi="Times New Roman"/>
              </w:rPr>
              <w:t>-</w:t>
            </w:r>
            <w:r w:rsidR="002F58BC" w:rsidRPr="004F77F3">
              <w:rPr>
                <w:rFonts w:ascii="Times New Roman" w:hAnsi="Times New Roman"/>
              </w:rPr>
              <w:t>там</w:t>
            </w:r>
            <w:proofErr w:type="gramEnd"/>
            <w:r w:rsidR="002F58BC" w:rsidRPr="004F77F3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2F58BC" w:rsidP="002F58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174,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2F58BC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3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4F77F3" w:rsidRDefault="00E933A0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t>307,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2C6D90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E96DF9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3,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E07BA3" w:rsidRDefault="005268EA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+132,97</w:t>
            </w:r>
          </w:p>
        </w:tc>
      </w:tr>
      <w:tr w:rsidR="00E07BA3" w:rsidRPr="00E07BA3" w:rsidTr="003F6065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ED3537" w:rsidP="002F58BC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4F77F3">
              <w:rPr>
                <w:rFonts w:ascii="Times New Roman" w:hAnsi="Times New Roman"/>
              </w:rPr>
              <w:t>бюдже</w:t>
            </w:r>
            <w:proofErr w:type="spellEnd"/>
            <w:r w:rsidR="0061529A">
              <w:rPr>
                <w:rFonts w:ascii="Times New Roman" w:hAnsi="Times New Roman"/>
              </w:rPr>
              <w:t>-</w:t>
            </w:r>
            <w:r w:rsidR="002F58BC" w:rsidRPr="004F77F3">
              <w:rPr>
                <w:rFonts w:ascii="Times New Roman" w:hAnsi="Times New Roman"/>
              </w:rPr>
              <w:t>там</w:t>
            </w:r>
            <w:proofErr w:type="gramEnd"/>
            <w:r w:rsidR="002F58BC" w:rsidRPr="004F77F3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2F58BC" w:rsidP="002F58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57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E933A0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7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4F77F3" w:rsidRDefault="004F77F3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61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2C6D90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BA3">
              <w:rPr>
                <w:rFonts w:ascii="Times New Roman" w:hAnsi="Times New Roman"/>
              </w:rPr>
              <w:t>77,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1762A0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0,6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E07BA3" w:rsidRDefault="005268EA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+3,58</w:t>
            </w:r>
          </w:p>
        </w:tc>
      </w:tr>
      <w:tr w:rsidR="00E07BA3" w:rsidRPr="00E07BA3" w:rsidTr="003F6065">
        <w:trPr>
          <w:trHeight w:val="22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2F58BC" w:rsidP="002F58BC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4F77F3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4F77F3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2F58BC" w:rsidP="002F58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2 499,8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ED3537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8 22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4F77F3" w:rsidRDefault="00ED3537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7 932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2C6D90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BA3">
              <w:rPr>
                <w:rFonts w:ascii="Times New Roman" w:hAnsi="Times New Roman"/>
              </w:rPr>
              <w:t>96,4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1762A0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81,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E07BA3" w:rsidRDefault="002F58BC" w:rsidP="005268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+</w:t>
            </w:r>
            <w:r w:rsidR="005268EA" w:rsidRPr="00E07BA3">
              <w:rPr>
                <w:rFonts w:ascii="Times New Roman" w:hAnsi="Times New Roman"/>
                <w:bCs/>
              </w:rPr>
              <w:t>5 432,48</w:t>
            </w:r>
          </w:p>
        </w:tc>
      </w:tr>
      <w:tr w:rsidR="00E07BA3" w:rsidRPr="00E07BA3" w:rsidTr="003F6065">
        <w:trPr>
          <w:trHeight w:val="22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ED3537" w:rsidP="002F58BC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 xml:space="preserve">Прочие </w:t>
            </w:r>
            <w:proofErr w:type="spellStart"/>
            <w:proofErr w:type="gramStart"/>
            <w:r w:rsidRPr="004F77F3">
              <w:rPr>
                <w:rFonts w:ascii="Times New Roman" w:hAnsi="Times New Roman"/>
              </w:rPr>
              <w:t>безвозмезд</w:t>
            </w:r>
            <w:r w:rsidR="0061529A">
              <w:rPr>
                <w:rFonts w:ascii="Times New Roman" w:hAnsi="Times New Roman"/>
              </w:rPr>
              <w:t>-</w:t>
            </w:r>
            <w:r w:rsidRPr="004F77F3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4F77F3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2F58BC" w:rsidP="002F58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1 905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EE3145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4F77F3" w:rsidRDefault="00EE3145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2C6D90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BA3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1762A0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E07BA3" w:rsidRDefault="005268EA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-1 905,00</w:t>
            </w:r>
          </w:p>
        </w:tc>
      </w:tr>
      <w:tr w:rsidR="00E07BA3" w:rsidRPr="00E07BA3" w:rsidTr="009A49B9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2F58BC" w:rsidP="002F58BC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4F77F3">
              <w:rPr>
                <w:rFonts w:ascii="Times New Roman" w:hAnsi="Times New Roman"/>
                <w:bCs/>
              </w:rPr>
              <w:lastRenderedPageBreak/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2F58BC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5 488,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4F77F3" w:rsidRDefault="00EE3145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10 09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4F77F3" w:rsidRDefault="00EE3145" w:rsidP="004F77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F3">
              <w:rPr>
                <w:rFonts w:ascii="Times New Roman" w:hAnsi="Times New Roman"/>
              </w:rPr>
              <w:t>9</w:t>
            </w:r>
            <w:r w:rsidR="004F77F3" w:rsidRPr="004F77F3">
              <w:rPr>
                <w:rFonts w:ascii="Times New Roman" w:hAnsi="Times New Roman"/>
              </w:rPr>
              <w:t> </w:t>
            </w:r>
            <w:r w:rsidRPr="004F77F3">
              <w:rPr>
                <w:rFonts w:ascii="Times New Roman" w:hAnsi="Times New Roman"/>
              </w:rPr>
              <w:t>7</w:t>
            </w:r>
            <w:r w:rsidR="004F77F3" w:rsidRPr="004F77F3">
              <w:rPr>
                <w:rFonts w:ascii="Times New Roman" w:hAnsi="Times New Roman"/>
              </w:rPr>
              <w:t>39,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E96DF9" w:rsidP="002F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BA3">
              <w:rPr>
                <w:rFonts w:ascii="Times New Roman" w:hAnsi="Times New Roman"/>
              </w:rPr>
              <w:t>96,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8BC" w:rsidRPr="00E07BA3" w:rsidRDefault="002F58BC" w:rsidP="002F58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BC" w:rsidRPr="00E07BA3" w:rsidRDefault="002F58BC" w:rsidP="00E07B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BA3">
              <w:rPr>
                <w:rFonts w:ascii="Times New Roman" w:hAnsi="Times New Roman"/>
                <w:bCs/>
              </w:rPr>
              <w:t>+</w:t>
            </w:r>
            <w:r w:rsidR="00E07BA3" w:rsidRPr="00E07BA3">
              <w:rPr>
                <w:rFonts w:ascii="Times New Roman" w:hAnsi="Times New Roman"/>
                <w:bCs/>
              </w:rPr>
              <w:t>4 251,13</w:t>
            </w:r>
          </w:p>
        </w:tc>
      </w:tr>
    </w:tbl>
    <w:p w:rsidR="00FD0A5E" w:rsidRPr="0061529A" w:rsidRDefault="00FD0A5E" w:rsidP="00773B74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61529A" w:rsidRPr="00FF508C" w:rsidRDefault="0061529A" w:rsidP="0061529A">
      <w:pPr>
        <w:pStyle w:val="ab"/>
        <w:rPr>
          <w:rFonts w:ascii="Times New Roman" w:hAnsi="Times New Roman"/>
          <w:sz w:val="28"/>
          <w:szCs w:val="28"/>
        </w:rPr>
      </w:pPr>
      <w:r w:rsidRPr="001E618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B9FCF59" wp14:editId="6CE27D8B">
            <wp:extent cx="5848350" cy="3133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0CA3" w:rsidRPr="00FF508C" w:rsidRDefault="00AF0CA3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F508C">
        <w:rPr>
          <w:rFonts w:ascii="Times New Roman" w:hAnsi="Times New Roman"/>
          <w:sz w:val="24"/>
          <w:szCs w:val="28"/>
        </w:rPr>
        <w:t>Рис.</w:t>
      </w:r>
      <w:r w:rsidR="00D27B72" w:rsidRPr="00FF508C">
        <w:rPr>
          <w:rFonts w:ascii="Times New Roman" w:hAnsi="Times New Roman"/>
          <w:sz w:val="24"/>
          <w:szCs w:val="28"/>
        </w:rPr>
        <w:t>4</w:t>
      </w:r>
      <w:r w:rsidRPr="00FF508C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</w:p>
    <w:p w:rsidR="00AF0CA3" w:rsidRPr="00FF508C" w:rsidRDefault="00AF0CA3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F508C">
        <w:rPr>
          <w:rFonts w:ascii="Times New Roman" w:hAnsi="Times New Roman"/>
          <w:sz w:val="24"/>
          <w:szCs w:val="28"/>
        </w:rPr>
        <w:t xml:space="preserve">за </w:t>
      </w:r>
      <w:r w:rsidR="00FF508C" w:rsidRPr="00FF508C">
        <w:rPr>
          <w:rFonts w:ascii="Times New Roman" w:hAnsi="Times New Roman"/>
          <w:sz w:val="24"/>
          <w:szCs w:val="28"/>
        </w:rPr>
        <w:t>9 месяцев</w:t>
      </w:r>
      <w:r w:rsidRPr="00FF508C">
        <w:rPr>
          <w:rFonts w:ascii="Times New Roman" w:hAnsi="Times New Roman"/>
          <w:sz w:val="24"/>
          <w:szCs w:val="28"/>
        </w:rPr>
        <w:t xml:space="preserve"> 201</w:t>
      </w:r>
      <w:r w:rsidR="002448A2" w:rsidRPr="00FF508C">
        <w:rPr>
          <w:rFonts w:ascii="Times New Roman" w:hAnsi="Times New Roman"/>
          <w:sz w:val="24"/>
          <w:szCs w:val="28"/>
        </w:rPr>
        <w:t>8</w:t>
      </w:r>
      <w:r w:rsidRPr="00FF508C">
        <w:rPr>
          <w:rFonts w:ascii="Times New Roman" w:hAnsi="Times New Roman"/>
          <w:sz w:val="24"/>
          <w:szCs w:val="28"/>
        </w:rPr>
        <w:t xml:space="preserve"> года</w:t>
      </w:r>
    </w:p>
    <w:p w:rsidR="002448A2" w:rsidRPr="00FF508C" w:rsidRDefault="002448A2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E78BE" w:rsidRPr="006B5B93" w:rsidRDefault="00AF0CA3" w:rsidP="00A843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B9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</w:t>
      </w:r>
      <w:r w:rsidR="00DA65D9" w:rsidRPr="006B5B93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6B5B93">
        <w:rPr>
          <w:rFonts w:ascii="Times New Roman" w:hAnsi="Times New Roman"/>
          <w:sz w:val="28"/>
          <w:szCs w:val="28"/>
        </w:rPr>
        <w:t xml:space="preserve"> </w:t>
      </w:r>
      <w:r w:rsidR="00FF508C" w:rsidRPr="006B5B93">
        <w:rPr>
          <w:rFonts w:ascii="Times New Roman" w:hAnsi="Times New Roman"/>
          <w:sz w:val="28"/>
          <w:szCs w:val="28"/>
        </w:rPr>
        <w:t>81,45</w:t>
      </w:r>
      <w:r w:rsidRPr="006B5B93">
        <w:rPr>
          <w:rFonts w:ascii="Times New Roman" w:hAnsi="Times New Roman"/>
          <w:sz w:val="28"/>
          <w:szCs w:val="28"/>
        </w:rPr>
        <w:t>%</w:t>
      </w:r>
      <w:r w:rsidR="00DA65D9" w:rsidRPr="006B5B93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DA65D9" w:rsidRPr="006B5B93">
        <w:rPr>
          <w:rFonts w:ascii="Times New Roman" w:hAnsi="Times New Roman"/>
          <w:sz w:val="28"/>
          <w:szCs w:val="28"/>
        </w:rPr>
        <w:t xml:space="preserve">  </w:t>
      </w:r>
      <w:r w:rsidRPr="006B5B93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FF508C" w:rsidRPr="006B5B93">
        <w:rPr>
          <w:rFonts w:ascii="Times New Roman" w:hAnsi="Times New Roman"/>
          <w:sz w:val="28"/>
          <w:szCs w:val="28"/>
        </w:rPr>
        <w:t>7 932,30</w:t>
      </w:r>
      <w:r w:rsidRPr="006B5B93">
        <w:rPr>
          <w:rFonts w:ascii="Times New Roman" w:hAnsi="Times New Roman"/>
          <w:sz w:val="28"/>
          <w:szCs w:val="28"/>
        </w:rPr>
        <w:t xml:space="preserve"> тыс. рублей).</w:t>
      </w:r>
    </w:p>
    <w:p w:rsidR="00D21FBC" w:rsidRPr="006B5B93" w:rsidRDefault="00D21FBC" w:rsidP="00A8438D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6B5B93" w:rsidRDefault="00C3276D" w:rsidP="00DA65D9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5B93">
        <w:rPr>
          <w:rFonts w:ascii="Times New Roman" w:hAnsi="Times New Roman"/>
          <w:b/>
          <w:sz w:val="28"/>
          <w:szCs w:val="28"/>
        </w:rPr>
        <w:t>3. Ана</w:t>
      </w:r>
      <w:r w:rsidR="003E4B34" w:rsidRPr="006B5B93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6B5B93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6B5B93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6B5B93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EB04A2" w:rsidRDefault="00C3276D" w:rsidP="00DA65D9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4A2">
        <w:rPr>
          <w:rFonts w:ascii="Times New Roman" w:hAnsi="Times New Roman"/>
          <w:sz w:val="28"/>
          <w:szCs w:val="28"/>
        </w:rPr>
        <w:t>В соотве</w:t>
      </w:r>
      <w:r w:rsidR="003E4B34" w:rsidRPr="00EB04A2">
        <w:rPr>
          <w:rFonts w:ascii="Times New Roman" w:hAnsi="Times New Roman"/>
          <w:sz w:val="28"/>
          <w:szCs w:val="28"/>
        </w:rPr>
        <w:t>тствии с Решением</w:t>
      </w:r>
      <w:r w:rsidR="00B965F7" w:rsidRPr="00EB04A2">
        <w:rPr>
          <w:rFonts w:ascii="Times New Roman" w:hAnsi="Times New Roman"/>
          <w:sz w:val="28"/>
          <w:szCs w:val="28"/>
        </w:rPr>
        <w:t xml:space="preserve"> Собра</w:t>
      </w:r>
      <w:r w:rsidR="00CC4EE8" w:rsidRPr="00EB04A2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EB04A2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EB04A2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EB04A2">
        <w:rPr>
          <w:rFonts w:ascii="Times New Roman" w:hAnsi="Times New Roman"/>
          <w:sz w:val="28"/>
          <w:szCs w:val="28"/>
        </w:rPr>
        <w:t xml:space="preserve"> от </w:t>
      </w:r>
      <w:r w:rsidR="003E25B6" w:rsidRPr="00EB04A2">
        <w:rPr>
          <w:rFonts w:ascii="Times New Roman" w:hAnsi="Times New Roman"/>
          <w:sz w:val="28"/>
          <w:szCs w:val="28"/>
        </w:rPr>
        <w:t>18</w:t>
      </w:r>
      <w:r w:rsidR="00E374CC" w:rsidRPr="00EB04A2">
        <w:rPr>
          <w:rFonts w:ascii="Times New Roman" w:hAnsi="Times New Roman"/>
          <w:sz w:val="28"/>
          <w:szCs w:val="28"/>
        </w:rPr>
        <w:t>.12.201</w:t>
      </w:r>
      <w:r w:rsidR="003E25B6" w:rsidRPr="00EB04A2">
        <w:rPr>
          <w:rFonts w:ascii="Times New Roman" w:hAnsi="Times New Roman"/>
          <w:sz w:val="28"/>
          <w:szCs w:val="28"/>
        </w:rPr>
        <w:t>7</w:t>
      </w:r>
      <w:r w:rsidR="00E374CC" w:rsidRPr="00EB04A2">
        <w:rPr>
          <w:rFonts w:ascii="Times New Roman" w:hAnsi="Times New Roman"/>
          <w:sz w:val="28"/>
          <w:szCs w:val="28"/>
        </w:rPr>
        <w:t xml:space="preserve"> г</w:t>
      </w:r>
      <w:r w:rsidR="003E25B6" w:rsidRPr="00EB04A2">
        <w:rPr>
          <w:rFonts w:ascii="Times New Roman" w:hAnsi="Times New Roman"/>
          <w:sz w:val="28"/>
          <w:szCs w:val="28"/>
        </w:rPr>
        <w:t xml:space="preserve">ода </w:t>
      </w:r>
      <w:r w:rsidR="00E374CC" w:rsidRPr="00EB04A2">
        <w:rPr>
          <w:rFonts w:ascii="Times New Roman" w:hAnsi="Times New Roman"/>
          <w:sz w:val="28"/>
          <w:szCs w:val="28"/>
        </w:rPr>
        <w:t>№</w:t>
      </w:r>
      <w:r w:rsidR="003E25B6" w:rsidRPr="00EB04A2">
        <w:rPr>
          <w:rFonts w:ascii="Times New Roman" w:hAnsi="Times New Roman"/>
          <w:sz w:val="28"/>
          <w:szCs w:val="28"/>
        </w:rPr>
        <w:t>91</w:t>
      </w:r>
      <w:r w:rsidR="00F67000" w:rsidRPr="00EB04A2">
        <w:rPr>
          <w:rFonts w:ascii="Times New Roman" w:hAnsi="Times New Roman"/>
          <w:sz w:val="28"/>
          <w:szCs w:val="28"/>
        </w:rPr>
        <w:t xml:space="preserve"> </w:t>
      </w:r>
      <w:r w:rsidR="000C2222" w:rsidRPr="00EB04A2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EB04A2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EB04A2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EB04A2">
        <w:rPr>
          <w:rFonts w:ascii="Times New Roman" w:hAnsi="Times New Roman"/>
          <w:sz w:val="28"/>
          <w:szCs w:val="28"/>
        </w:rPr>
        <w:t>бласти</w:t>
      </w:r>
      <w:r w:rsidR="00FA17C9" w:rsidRPr="00EB04A2">
        <w:rPr>
          <w:rFonts w:ascii="Times New Roman" w:hAnsi="Times New Roman"/>
          <w:sz w:val="28"/>
          <w:szCs w:val="28"/>
        </w:rPr>
        <w:t xml:space="preserve"> на 201</w:t>
      </w:r>
      <w:r w:rsidR="003E25B6" w:rsidRPr="00EB04A2">
        <w:rPr>
          <w:rFonts w:ascii="Times New Roman" w:hAnsi="Times New Roman"/>
          <w:sz w:val="28"/>
          <w:szCs w:val="28"/>
        </w:rPr>
        <w:t>8</w:t>
      </w:r>
      <w:r w:rsidR="00FA17C9" w:rsidRPr="00EB04A2">
        <w:rPr>
          <w:rFonts w:ascii="Times New Roman" w:hAnsi="Times New Roman"/>
          <w:sz w:val="28"/>
          <w:szCs w:val="28"/>
        </w:rPr>
        <w:t xml:space="preserve"> год</w:t>
      </w:r>
      <w:r w:rsidR="00781B78" w:rsidRPr="00EB04A2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E25B6" w:rsidRPr="00EB04A2">
        <w:rPr>
          <w:rFonts w:ascii="Times New Roman" w:hAnsi="Times New Roman"/>
          <w:sz w:val="28"/>
          <w:szCs w:val="28"/>
        </w:rPr>
        <w:t>9</w:t>
      </w:r>
      <w:r w:rsidR="00781B78" w:rsidRPr="00EB04A2">
        <w:rPr>
          <w:rFonts w:ascii="Times New Roman" w:hAnsi="Times New Roman"/>
          <w:sz w:val="28"/>
          <w:szCs w:val="28"/>
        </w:rPr>
        <w:t xml:space="preserve"> и 20</w:t>
      </w:r>
      <w:r w:rsidR="003E25B6" w:rsidRPr="00EB04A2">
        <w:rPr>
          <w:rFonts w:ascii="Times New Roman" w:hAnsi="Times New Roman"/>
          <w:sz w:val="28"/>
          <w:szCs w:val="28"/>
        </w:rPr>
        <w:t>20</w:t>
      </w:r>
      <w:r w:rsidR="00781B78" w:rsidRPr="00EB04A2">
        <w:rPr>
          <w:rFonts w:ascii="Times New Roman" w:hAnsi="Times New Roman"/>
          <w:sz w:val="28"/>
          <w:szCs w:val="28"/>
        </w:rPr>
        <w:t xml:space="preserve"> годов</w:t>
      </w:r>
      <w:r w:rsidR="00F03116" w:rsidRPr="00EB04A2">
        <w:rPr>
          <w:rFonts w:ascii="Times New Roman" w:hAnsi="Times New Roman"/>
          <w:sz w:val="28"/>
          <w:szCs w:val="28"/>
        </w:rPr>
        <w:t>»</w:t>
      </w:r>
      <w:r w:rsidRPr="00EB04A2">
        <w:rPr>
          <w:rFonts w:ascii="Times New Roman" w:hAnsi="Times New Roman"/>
          <w:sz w:val="28"/>
          <w:szCs w:val="28"/>
        </w:rPr>
        <w:t xml:space="preserve"> перво</w:t>
      </w:r>
      <w:r w:rsidR="00DC4433" w:rsidRPr="00EB04A2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3E25B6" w:rsidRPr="00EB04A2">
        <w:rPr>
          <w:rFonts w:ascii="Times New Roman" w:hAnsi="Times New Roman"/>
          <w:sz w:val="28"/>
          <w:szCs w:val="28"/>
        </w:rPr>
        <w:t>8</w:t>
      </w:r>
      <w:r w:rsidRPr="00EB04A2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EB04A2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3E25B6" w:rsidRPr="00EB04A2">
        <w:rPr>
          <w:rFonts w:ascii="Times New Roman" w:hAnsi="Times New Roman"/>
          <w:sz w:val="28"/>
          <w:szCs w:val="28"/>
        </w:rPr>
        <w:t>11 034,76</w:t>
      </w:r>
      <w:r w:rsidR="003B61D7" w:rsidRPr="00EB04A2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EB04A2">
        <w:rPr>
          <w:rFonts w:ascii="Times New Roman" w:hAnsi="Times New Roman"/>
          <w:sz w:val="28"/>
          <w:szCs w:val="28"/>
        </w:rPr>
        <w:t xml:space="preserve">. </w:t>
      </w:r>
      <w:r w:rsidR="00781B78" w:rsidRPr="00EB04A2">
        <w:rPr>
          <w:rFonts w:ascii="Times New Roman" w:hAnsi="Times New Roman"/>
          <w:sz w:val="28"/>
          <w:szCs w:val="28"/>
        </w:rPr>
        <w:t>В редакции Решения от</w:t>
      </w:r>
      <w:r w:rsidR="006E249E" w:rsidRPr="00EB04A2">
        <w:rPr>
          <w:rFonts w:ascii="Times New Roman" w:hAnsi="Times New Roman"/>
          <w:sz w:val="28"/>
          <w:szCs w:val="28"/>
        </w:rPr>
        <w:t xml:space="preserve"> </w:t>
      </w:r>
      <w:r w:rsidR="006B5B93" w:rsidRPr="00EB04A2">
        <w:rPr>
          <w:rFonts w:ascii="Times New Roman" w:hAnsi="Times New Roman"/>
          <w:sz w:val="28"/>
          <w:szCs w:val="28"/>
        </w:rPr>
        <w:t>28.09</w:t>
      </w:r>
      <w:r w:rsidR="003E25B6" w:rsidRPr="00EB04A2">
        <w:rPr>
          <w:rFonts w:ascii="Times New Roman" w:hAnsi="Times New Roman"/>
          <w:sz w:val="28"/>
          <w:szCs w:val="28"/>
        </w:rPr>
        <w:t>.2018</w:t>
      </w:r>
      <w:r w:rsidR="00781B78" w:rsidRPr="00EB04A2">
        <w:rPr>
          <w:rFonts w:ascii="Times New Roman" w:hAnsi="Times New Roman"/>
          <w:sz w:val="28"/>
          <w:szCs w:val="28"/>
        </w:rPr>
        <w:t xml:space="preserve"> года №</w:t>
      </w:r>
      <w:r w:rsidR="003E25B6" w:rsidRPr="00EB04A2">
        <w:rPr>
          <w:rFonts w:ascii="Times New Roman" w:hAnsi="Times New Roman"/>
          <w:sz w:val="28"/>
          <w:szCs w:val="28"/>
        </w:rPr>
        <w:t>1</w:t>
      </w:r>
      <w:r w:rsidR="003F6065" w:rsidRPr="00EB04A2">
        <w:rPr>
          <w:rFonts w:ascii="Times New Roman" w:hAnsi="Times New Roman"/>
          <w:sz w:val="28"/>
          <w:szCs w:val="28"/>
        </w:rPr>
        <w:t>1</w:t>
      </w:r>
      <w:r w:rsidR="006B5B93" w:rsidRPr="00EB04A2">
        <w:rPr>
          <w:rFonts w:ascii="Times New Roman" w:hAnsi="Times New Roman"/>
          <w:sz w:val="28"/>
          <w:szCs w:val="28"/>
        </w:rPr>
        <w:t>9</w:t>
      </w:r>
      <w:r w:rsidRPr="00EB04A2">
        <w:rPr>
          <w:rFonts w:ascii="Times New Roman" w:hAnsi="Times New Roman"/>
          <w:sz w:val="28"/>
          <w:szCs w:val="28"/>
        </w:rPr>
        <w:t xml:space="preserve"> расходная часть</w:t>
      </w:r>
      <w:r w:rsidR="00DD7613" w:rsidRPr="00EB04A2">
        <w:rPr>
          <w:rFonts w:ascii="Times New Roman" w:hAnsi="Times New Roman"/>
          <w:bCs/>
          <w:sz w:val="28"/>
          <w:szCs w:val="28"/>
        </w:rPr>
        <w:t xml:space="preserve"> </w:t>
      </w:r>
      <w:r w:rsidR="003E25B6" w:rsidRPr="00EB04A2">
        <w:rPr>
          <w:rFonts w:ascii="Times New Roman" w:hAnsi="Times New Roman"/>
          <w:bCs/>
          <w:sz w:val="28"/>
          <w:szCs w:val="28"/>
        </w:rPr>
        <w:t>увеличи</w:t>
      </w:r>
      <w:r w:rsidR="00DD7613" w:rsidRPr="00EB04A2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EB04A2">
        <w:rPr>
          <w:rFonts w:ascii="Times New Roman" w:hAnsi="Times New Roman"/>
          <w:bCs/>
          <w:sz w:val="28"/>
          <w:szCs w:val="28"/>
        </w:rPr>
        <w:t xml:space="preserve">на </w:t>
      </w:r>
      <w:r w:rsidR="00101D2A" w:rsidRPr="00EB04A2">
        <w:rPr>
          <w:rFonts w:ascii="Times New Roman" w:hAnsi="Times New Roman"/>
          <w:bCs/>
          <w:sz w:val="28"/>
          <w:szCs w:val="28"/>
        </w:rPr>
        <w:t>422,51</w:t>
      </w:r>
      <w:r w:rsidR="00BE5183" w:rsidRPr="00EB04A2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EB04A2">
        <w:rPr>
          <w:rFonts w:ascii="Times New Roman" w:hAnsi="Times New Roman"/>
          <w:bCs/>
          <w:sz w:val="28"/>
          <w:szCs w:val="28"/>
        </w:rPr>
        <w:t>тыс</w:t>
      </w:r>
      <w:r w:rsidRPr="00EB04A2">
        <w:rPr>
          <w:rFonts w:ascii="Times New Roman" w:hAnsi="Times New Roman"/>
          <w:bCs/>
          <w:sz w:val="28"/>
          <w:szCs w:val="28"/>
        </w:rPr>
        <w:t>. рублей</w:t>
      </w:r>
      <w:r w:rsidR="000E6500" w:rsidRPr="00EB04A2">
        <w:rPr>
          <w:rFonts w:ascii="Times New Roman" w:hAnsi="Times New Roman"/>
          <w:bCs/>
          <w:sz w:val="28"/>
          <w:szCs w:val="28"/>
        </w:rPr>
        <w:t xml:space="preserve"> или на </w:t>
      </w:r>
      <w:r w:rsidR="00101D2A" w:rsidRPr="00EB04A2">
        <w:rPr>
          <w:rFonts w:ascii="Times New Roman" w:hAnsi="Times New Roman"/>
          <w:bCs/>
          <w:sz w:val="28"/>
          <w:szCs w:val="28"/>
        </w:rPr>
        <w:t>3,83</w:t>
      </w:r>
      <w:r w:rsidR="00722DC9" w:rsidRPr="00EB04A2">
        <w:rPr>
          <w:rFonts w:ascii="Times New Roman" w:hAnsi="Times New Roman"/>
          <w:bCs/>
          <w:sz w:val="28"/>
          <w:szCs w:val="28"/>
        </w:rPr>
        <w:t>%, составив на 201</w:t>
      </w:r>
      <w:r w:rsidR="00D8208C" w:rsidRPr="00EB04A2">
        <w:rPr>
          <w:rFonts w:ascii="Times New Roman" w:hAnsi="Times New Roman"/>
          <w:bCs/>
          <w:sz w:val="28"/>
          <w:szCs w:val="28"/>
        </w:rPr>
        <w:t>8</w:t>
      </w:r>
      <w:r w:rsidR="00722DC9" w:rsidRPr="00EB04A2">
        <w:rPr>
          <w:rFonts w:ascii="Times New Roman" w:hAnsi="Times New Roman"/>
          <w:bCs/>
          <w:sz w:val="28"/>
          <w:szCs w:val="28"/>
        </w:rPr>
        <w:t xml:space="preserve"> год </w:t>
      </w:r>
      <w:r w:rsidR="00101D2A" w:rsidRPr="00EB04A2">
        <w:rPr>
          <w:rFonts w:ascii="Times New Roman" w:hAnsi="Times New Roman"/>
          <w:bCs/>
          <w:sz w:val="28"/>
          <w:szCs w:val="28"/>
        </w:rPr>
        <w:t>11 457,27</w:t>
      </w:r>
      <w:r w:rsidR="00291E2C" w:rsidRPr="00EB04A2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EB04A2">
        <w:rPr>
          <w:rFonts w:ascii="Times New Roman" w:hAnsi="Times New Roman"/>
          <w:bCs/>
          <w:sz w:val="28"/>
          <w:szCs w:val="28"/>
        </w:rPr>
        <w:t>блей</w:t>
      </w:r>
      <w:r w:rsidRPr="00EB04A2">
        <w:rPr>
          <w:rFonts w:ascii="Times New Roman" w:hAnsi="Times New Roman"/>
          <w:bCs/>
          <w:sz w:val="28"/>
          <w:szCs w:val="28"/>
        </w:rPr>
        <w:t>.</w:t>
      </w:r>
      <w:r w:rsidRPr="00EB04A2">
        <w:rPr>
          <w:rFonts w:ascii="Times New Roman" w:hAnsi="Times New Roman"/>
          <w:sz w:val="28"/>
          <w:szCs w:val="28"/>
        </w:rPr>
        <w:t xml:space="preserve"> </w:t>
      </w:r>
    </w:p>
    <w:p w:rsidR="00C3276D" w:rsidRPr="00EB04A2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B04A2">
        <w:rPr>
          <w:rFonts w:ascii="Times New Roman" w:hAnsi="Times New Roman"/>
          <w:sz w:val="28"/>
          <w:szCs w:val="28"/>
        </w:rPr>
        <w:t xml:space="preserve">Фактически в </w:t>
      </w:r>
      <w:r w:rsidR="00101D2A" w:rsidRPr="00EB04A2">
        <w:rPr>
          <w:rFonts w:ascii="Times New Roman" w:hAnsi="Times New Roman"/>
          <w:sz w:val="28"/>
          <w:szCs w:val="28"/>
        </w:rPr>
        <w:t>течение 9 месяцев</w:t>
      </w:r>
      <w:r w:rsidR="00DC4433" w:rsidRPr="00EB04A2">
        <w:rPr>
          <w:rFonts w:ascii="Times New Roman" w:hAnsi="Times New Roman"/>
          <w:sz w:val="28"/>
          <w:szCs w:val="28"/>
        </w:rPr>
        <w:t xml:space="preserve"> 201</w:t>
      </w:r>
      <w:r w:rsidR="005672AB" w:rsidRPr="00EB04A2">
        <w:rPr>
          <w:rFonts w:ascii="Times New Roman" w:hAnsi="Times New Roman"/>
          <w:sz w:val="28"/>
          <w:szCs w:val="28"/>
        </w:rPr>
        <w:t>8</w:t>
      </w:r>
      <w:r w:rsidR="00911F06" w:rsidRPr="00EB04A2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B04A2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B04A2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EB04A2">
        <w:rPr>
          <w:rFonts w:ascii="Times New Roman" w:hAnsi="Times New Roman"/>
          <w:sz w:val="28"/>
          <w:szCs w:val="28"/>
        </w:rPr>
        <w:t>ования</w:t>
      </w:r>
      <w:r w:rsidR="00DC4433" w:rsidRPr="00EB04A2">
        <w:rPr>
          <w:rFonts w:ascii="Times New Roman" w:hAnsi="Times New Roman"/>
          <w:sz w:val="28"/>
          <w:szCs w:val="28"/>
        </w:rPr>
        <w:t xml:space="preserve"> </w:t>
      </w:r>
      <w:r w:rsidR="00101D2A" w:rsidRPr="00EB04A2">
        <w:rPr>
          <w:rFonts w:ascii="Times New Roman" w:hAnsi="Times New Roman"/>
          <w:sz w:val="28"/>
          <w:szCs w:val="28"/>
        </w:rPr>
        <w:t>«</w:t>
      </w:r>
      <w:r w:rsidR="006960F5" w:rsidRPr="00EB04A2">
        <w:rPr>
          <w:rFonts w:ascii="Times New Roman" w:hAnsi="Times New Roman"/>
          <w:sz w:val="28"/>
          <w:szCs w:val="28"/>
        </w:rPr>
        <w:t xml:space="preserve">Дерюгинский сельсовет» Дмитриевского района Курской области </w:t>
      </w:r>
      <w:r w:rsidR="00DC4433" w:rsidRPr="00EB04A2">
        <w:rPr>
          <w:rFonts w:ascii="Times New Roman" w:hAnsi="Times New Roman"/>
          <w:sz w:val="28"/>
          <w:szCs w:val="28"/>
        </w:rPr>
        <w:t xml:space="preserve">исполнена в сумме </w:t>
      </w:r>
      <w:r w:rsidR="006960F5" w:rsidRPr="00EB04A2">
        <w:rPr>
          <w:rFonts w:ascii="Times New Roman" w:hAnsi="Times New Roman"/>
          <w:sz w:val="28"/>
          <w:szCs w:val="28"/>
        </w:rPr>
        <w:t>10 864,77</w:t>
      </w:r>
      <w:r w:rsidR="00D63EA5" w:rsidRPr="00EB04A2">
        <w:rPr>
          <w:rFonts w:ascii="Times New Roman" w:hAnsi="Times New Roman"/>
          <w:sz w:val="28"/>
          <w:szCs w:val="28"/>
        </w:rPr>
        <w:t xml:space="preserve"> </w:t>
      </w:r>
      <w:r w:rsidR="00F360CD" w:rsidRPr="00EB04A2">
        <w:rPr>
          <w:rFonts w:ascii="Times New Roman" w:hAnsi="Times New Roman"/>
          <w:sz w:val="28"/>
          <w:szCs w:val="28"/>
        </w:rPr>
        <w:t>тыс</w:t>
      </w:r>
      <w:r w:rsidR="00035D81" w:rsidRPr="00EB04A2">
        <w:rPr>
          <w:rFonts w:ascii="Times New Roman" w:hAnsi="Times New Roman"/>
          <w:sz w:val="28"/>
          <w:szCs w:val="28"/>
        </w:rPr>
        <w:t xml:space="preserve">. рублей или на </w:t>
      </w:r>
      <w:r w:rsidR="006960F5" w:rsidRPr="00EB04A2">
        <w:rPr>
          <w:rFonts w:ascii="Times New Roman" w:hAnsi="Times New Roman"/>
          <w:sz w:val="28"/>
          <w:szCs w:val="28"/>
        </w:rPr>
        <w:t>94,83</w:t>
      </w:r>
      <w:r w:rsidR="00B024C1" w:rsidRPr="00EB04A2">
        <w:rPr>
          <w:rFonts w:ascii="Times New Roman" w:hAnsi="Times New Roman"/>
          <w:sz w:val="28"/>
          <w:szCs w:val="28"/>
        </w:rPr>
        <w:t xml:space="preserve">% </w:t>
      </w:r>
      <w:r w:rsidR="00A120DD" w:rsidRPr="00EB04A2">
        <w:rPr>
          <w:rFonts w:ascii="Times New Roman" w:hAnsi="Times New Roman"/>
          <w:sz w:val="28"/>
          <w:szCs w:val="28"/>
        </w:rPr>
        <w:t>от объема ут</w:t>
      </w:r>
      <w:r w:rsidR="006C0DCE" w:rsidRPr="00EB04A2">
        <w:rPr>
          <w:rFonts w:ascii="Times New Roman" w:hAnsi="Times New Roman"/>
          <w:sz w:val="28"/>
          <w:szCs w:val="28"/>
        </w:rPr>
        <w:t>вержденных бю</w:t>
      </w:r>
      <w:r w:rsidR="0046667F" w:rsidRPr="00EB04A2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EB04A2">
        <w:rPr>
          <w:rFonts w:ascii="Times New Roman" w:hAnsi="Times New Roman"/>
          <w:sz w:val="28"/>
          <w:szCs w:val="28"/>
        </w:rPr>
        <w:t>.</w:t>
      </w:r>
    </w:p>
    <w:p w:rsidR="00873066" w:rsidRPr="00F036F8" w:rsidRDefault="0046667F" w:rsidP="006152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6F8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460A50" w:rsidRPr="00F036F8">
        <w:rPr>
          <w:rFonts w:ascii="Times New Roman" w:hAnsi="Times New Roman"/>
          <w:sz w:val="28"/>
          <w:szCs w:val="28"/>
        </w:rPr>
        <w:t>7</w:t>
      </w:r>
      <w:r w:rsidRPr="00F036F8">
        <w:rPr>
          <w:rFonts w:ascii="Times New Roman" w:hAnsi="Times New Roman"/>
          <w:sz w:val="28"/>
          <w:szCs w:val="28"/>
        </w:rPr>
        <w:t xml:space="preserve"> года, в </w:t>
      </w:r>
      <w:r w:rsidR="00EB04A2" w:rsidRPr="00F036F8">
        <w:rPr>
          <w:rFonts w:ascii="Times New Roman" w:hAnsi="Times New Roman"/>
          <w:sz w:val="28"/>
          <w:szCs w:val="28"/>
        </w:rPr>
        <w:t xml:space="preserve">течение </w:t>
      </w:r>
      <w:r w:rsidR="00F81630" w:rsidRPr="00F036F8">
        <w:rPr>
          <w:rFonts w:ascii="Times New Roman" w:hAnsi="Times New Roman"/>
          <w:sz w:val="28"/>
          <w:szCs w:val="28"/>
        </w:rPr>
        <w:t xml:space="preserve">                    </w:t>
      </w:r>
      <w:r w:rsidR="00EB04A2" w:rsidRPr="00F036F8">
        <w:rPr>
          <w:rFonts w:ascii="Times New Roman" w:hAnsi="Times New Roman"/>
          <w:sz w:val="28"/>
          <w:szCs w:val="28"/>
        </w:rPr>
        <w:t>9 месяцев</w:t>
      </w:r>
      <w:r w:rsidR="00876554" w:rsidRPr="00F036F8">
        <w:rPr>
          <w:rFonts w:ascii="Times New Roman" w:hAnsi="Times New Roman"/>
          <w:sz w:val="28"/>
          <w:szCs w:val="28"/>
        </w:rPr>
        <w:t xml:space="preserve"> </w:t>
      </w:r>
      <w:r w:rsidRPr="00F036F8">
        <w:rPr>
          <w:rFonts w:ascii="Times New Roman" w:hAnsi="Times New Roman"/>
          <w:sz w:val="28"/>
          <w:szCs w:val="28"/>
        </w:rPr>
        <w:t>201</w:t>
      </w:r>
      <w:r w:rsidR="00460A50" w:rsidRPr="00F036F8">
        <w:rPr>
          <w:rFonts w:ascii="Times New Roman" w:hAnsi="Times New Roman"/>
          <w:sz w:val="28"/>
          <w:szCs w:val="28"/>
        </w:rPr>
        <w:t>8</w:t>
      </w:r>
      <w:r w:rsidRPr="00F036F8">
        <w:rPr>
          <w:rFonts w:ascii="Times New Roman" w:hAnsi="Times New Roman"/>
          <w:sz w:val="28"/>
          <w:szCs w:val="28"/>
        </w:rPr>
        <w:t xml:space="preserve"> года расходы </w:t>
      </w:r>
      <w:r w:rsidR="00460A50" w:rsidRPr="00F036F8">
        <w:rPr>
          <w:rFonts w:ascii="Times New Roman" w:hAnsi="Times New Roman"/>
          <w:sz w:val="28"/>
          <w:szCs w:val="28"/>
        </w:rPr>
        <w:t>увелич</w:t>
      </w:r>
      <w:r w:rsidRPr="00F036F8">
        <w:rPr>
          <w:rFonts w:ascii="Times New Roman" w:hAnsi="Times New Roman"/>
          <w:sz w:val="28"/>
          <w:szCs w:val="28"/>
        </w:rPr>
        <w:t xml:space="preserve">ены на </w:t>
      </w:r>
      <w:r w:rsidR="001649CA" w:rsidRPr="00F036F8">
        <w:rPr>
          <w:rFonts w:ascii="Times New Roman" w:hAnsi="Times New Roman"/>
          <w:sz w:val="28"/>
          <w:szCs w:val="28"/>
        </w:rPr>
        <w:t>5 153,21</w:t>
      </w:r>
      <w:r w:rsidRPr="00F036F8">
        <w:rPr>
          <w:rFonts w:ascii="Times New Roman" w:hAnsi="Times New Roman"/>
          <w:sz w:val="28"/>
          <w:szCs w:val="28"/>
        </w:rPr>
        <w:t xml:space="preserve"> тыс. рублей</w:t>
      </w:r>
      <w:r w:rsidR="00460A50" w:rsidRPr="00F036F8">
        <w:rPr>
          <w:rFonts w:ascii="Times New Roman" w:hAnsi="Times New Roman"/>
          <w:sz w:val="28"/>
          <w:szCs w:val="28"/>
        </w:rPr>
        <w:t xml:space="preserve"> или </w:t>
      </w:r>
      <w:r w:rsidR="006E63EB" w:rsidRPr="00F036F8">
        <w:rPr>
          <w:rFonts w:ascii="Times New Roman" w:hAnsi="Times New Roman"/>
          <w:sz w:val="28"/>
          <w:szCs w:val="28"/>
        </w:rPr>
        <w:t xml:space="preserve">в </w:t>
      </w:r>
      <w:r w:rsidR="00F81630" w:rsidRPr="00F036F8">
        <w:rPr>
          <w:rFonts w:ascii="Times New Roman" w:hAnsi="Times New Roman"/>
          <w:sz w:val="28"/>
          <w:szCs w:val="28"/>
        </w:rPr>
        <w:t>2,11</w:t>
      </w:r>
      <w:r w:rsidR="006E63EB" w:rsidRPr="00F036F8">
        <w:rPr>
          <w:rFonts w:ascii="Times New Roman" w:hAnsi="Times New Roman"/>
          <w:sz w:val="28"/>
          <w:szCs w:val="28"/>
        </w:rPr>
        <w:t xml:space="preserve"> раза</w:t>
      </w:r>
      <w:r w:rsidR="00D63EA5" w:rsidRPr="00F036F8">
        <w:rPr>
          <w:rFonts w:ascii="Times New Roman" w:hAnsi="Times New Roman"/>
          <w:sz w:val="28"/>
          <w:szCs w:val="28"/>
        </w:rPr>
        <w:t>.</w:t>
      </w:r>
    </w:p>
    <w:p w:rsidR="00A92943" w:rsidRPr="00F036F8" w:rsidRDefault="00A92943" w:rsidP="006152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6F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Дерюгинский сельсовет» Дмитри</w:t>
      </w:r>
      <w:r w:rsidR="00FE1704" w:rsidRPr="00F036F8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Pr="00F036F8">
        <w:rPr>
          <w:rFonts w:ascii="Times New Roman" w:hAnsi="Times New Roman"/>
          <w:sz w:val="28"/>
          <w:szCs w:val="28"/>
        </w:rPr>
        <w:t xml:space="preserve">за </w:t>
      </w:r>
      <w:r w:rsidR="00FE1704" w:rsidRPr="00F036F8">
        <w:rPr>
          <w:rFonts w:ascii="Times New Roman" w:hAnsi="Times New Roman"/>
          <w:sz w:val="28"/>
          <w:szCs w:val="28"/>
        </w:rPr>
        <w:t xml:space="preserve">              </w:t>
      </w:r>
      <w:r w:rsidR="00FE1704" w:rsidRPr="00F036F8">
        <w:rPr>
          <w:rFonts w:ascii="Times New Roman" w:hAnsi="Times New Roman"/>
          <w:sz w:val="28"/>
          <w:szCs w:val="28"/>
        </w:rPr>
        <w:lastRenderedPageBreak/>
        <w:t>9 месяцев</w:t>
      </w:r>
      <w:r w:rsidRPr="00F036F8">
        <w:rPr>
          <w:rFonts w:ascii="Times New Roman" w:hAnsi="Times New Roman"/>
          <w:sz w:val="28"/>
          <w:szCs w:val="28"/>
        </w:rPr>
        <w:t xml:space="preserve"> 201</w:t>
      </w:r>
      <w:r w:rsidR="00D63EA5" w:rsidRPr="00F036F8">
        <w:rPr>
          <w:rFonts w:ascii="Times New Roman" w:hAnsi="Times New Roman"/>
          <w:sz w:val="28"/>
          <w:szCs w:val="28"/>
        </w:rPr>
        <w:t>8</w:t>
      </w:r>
      <w:r w:rsidRPr="00F036F8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2E229D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E229D">
        <w:rPr>
          <w:rFonts w:ascii="Times New Roman" w:hAnsi="Times New Roman"/>
          <w:sz w:val="28"/>
          <w:szCs w:val="28"/>
        </w:rPr>
        <w:t>Таблица 3</w:t>
      </w:r>
    </w:p>
    <w:p w:rsidR="00A92943" w:rsidRPr="002E229D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22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2E229D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229D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2E229D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229D">
        <w:rPr>
          <w:rFonts w:ascii="Times New Roman" w:hAnsi="Times New Roman"/>
          <w:sz w:val="28"/>
          <w:szCs w:val="28"/>
        </w:rPr>
        <w:t xml:space="preserve">за </w:t>
      </w:r>
      <w:r w:rsidR="002E229D" w:rsidRPr="002E229D">
        <w:rPr>
          <w:rFonts w:ascii="Times New Roman" w:hAnsi="Times New Roman"/>
          <w:sz w:val="28"/>
          <w:szCs w:val="28"/>
        </w:rPr>
        <w:t>9 месяцев</w:t>
      </w:r>
      <w:r w:rsidRPr="002E229D">
        <w:rPr>
          <w:rFonts w:ascii="Times New Roman" w:hAnsi="Times New Roman"/>
          <w:sz w:val="28"/>
          <w:szCs w:val="28"/>
        </w:rPr>
        <w:t xml:space="preserve"> 201</w:t>
      </w:r>
      <w:r w:rsidR="00D63EA5" w:rsidRPr="002E229D">
        <w:rPr>
          <w:rFonts w:ascii="Times New Roman" w:hAnsi="Times New Roman"/>
          <w:sz w:val="28"/>
          <w:szCs w:val="28"/>
        </w:rPr>
        <w:t>8</w:t>
      </w:r>
      <w:r w:rsidRPr="002E229D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2E229D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E229D">
        <w:rPr>
          <w:rFonts w:ascii="Times New Roman" w:hAnsi="Times New Roman"/>
          <w:sz w:val="28"/>
          <w:szCs w:val="28"/>
        </w:rPr>
        <w:t>тыс.руб</w:t>
      </w:r>
      <w:r w:rsidR="00D63EA5" w:rsidRPr="002E229D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59118E" w:rsidRPr="0059118E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59118E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59118E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59118E" w:rsidRDefault="00B32B69" w:rsidP="002E229D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Исполнено на 01.</w:t>
            </w:r>
            <w:r w:rsidR="002E229D" w:rsidRPr="0059118E">
              <w:rPr>
                <w:rFonts w:ascii="Times New Roman" w:hAnsi="Times New Roman"/>
              </w:rPr>
              <w:t>10</w:t>
            </w:r>
            <w:r w:rsidRPr="0059118E">
              <w:rPr>
                <w:rFonts w:ascii="Times New Roman" w:hAnsi="Times New Roman"/>
              </w:rPr>
              <w:t>.201</w:t>
            </w:r>
            <w:r w:rsidR="00F257A7" w:rsidRPr="0059118E">
              <w:rPr>
                <w:rFonts w:ascii="Times New Roman" w:hAnsi="Times New Roman"/>
              </w:rPr>
              <w:t xml:space="preserve">7 </w:t>
            </w:r>
            <w:r w:rsidRPr="0059118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59118E" w:rsidRDefault="00B32B69" w:rsidP="00F257A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Утверждено на 201</w:t>
            </w:r>
            <w:r w:rsidR="00F257A7" w:rsidRPr="0059118E">
              <w:rPr>
                <w:rFonts w:ascii="Times New Roman" w:hAnsi="Times New Roman"/>
              </w:rPr>
              <w:t>8</w:t>
            </w:r>
            <w:r w:rsidRPr="0059118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59118E" w:rsidRDefault="00B32B69" w:rsidP="002E229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Исполнено на 01.</w:t>
            </w:r>
            <w:r w:rsidR="002E229D" w:rsidRPr="0059118E">
              <w:rPr>
                <w:rFonts w:ascii="Times New Roman" w:hAnsi="Times New Roman"/>
              </w:rPr>
              <w:t>10</w:t>
            </w:r>
            <w:r w:rsidRPr="0059118E">
              <w:rPr>
                <w:rFonts w:ascii="Times New Roman" w:hAnsi="Times New Roman"/>
              </w:rPr>
              <w:t>.201</w:t>
            </w:r>
            <w:r w:rsidR="00F257A7" w:rsidRPr="0059118E">
              <w:rPr>
                <w:rFonts w:ascii="Times New Roman" w:hAnsi="Times New Roman"/>
              </w:rPr>
              <w:t xml:space="preserve">8 </w:t>
            </w:r>
            <w:r w:rsidRPr="0059118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59118E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59118E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Доля в об</w:t>
            </w:r>
            <w:r w:rsidR="00B32B69" w:rsidRPr="0059118E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59118E" w:rsidRDefault="00B32B69" w:rsidP="00022513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Отклонение от 201</w:t>
            </w:r>
            <w:r w:rsidR="00022513" w:rsidRPr="0059118E">
              <w:rPr>
                <w:rFonts w:ascii="Times New Roman" w:hAnsi="Times New Roman"/>
              </w:rPr>
              <w:t>7</w:t>
            </w:r>
            <w:r w:rsidRPr="0059118E">
              <w:rPr>
                <w:rFonts w:ascii="Times New Roman" w:hAnsi="Times New Roman"/>
              </w:rPr>
              <w:t xml:space="preserve"> г.</w:t>
            </w:r>
            <w:r w:rsidR="00022513" w:rsidRPr="0059118E">
              <w:rPr>
                <w:rFonts w:ascii="Times New Roman" w:hAnsi="Times New Roman"/>
              </w:rPr>
              <w:t>,</w:t>
            </w:r>
            <w:r w:rsidRPr="0059118E">
              <w:rPr>
                <w:rFonts w:ascii="Times New Roman" w:hAnsi="Times New Roman"/>
              </w:rPr>
              <w:t xml:space="preserve"> (+/-)</w:t>
            </w:r>
          </w:p>
        </w:tc>
      </w:tr>
      <w:tr w:rsidR="0059118E" w:rsidRPr="0059118E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E6" w:rsidRPr="0059118E" w:rsidRDefault="00F513E6" w:rsidP="00F513E6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E6" w:rsidRPr="0059118E" w:rsidRDefault="00F513E6" w:rsidP="00F513E6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358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E6" w:rsidRPr="0059118E" w:rsidRDefault="00EA2AC8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41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E6" w:rsidRPr="0059118E" w:rsidRDefault="00EA2AC8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414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E6" w:rsidRPr="0059118E" w:rsidRDefault="000347A8" w:rsidP="00F513E6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994C49" w:rsidP="00F513E6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3,82</w:t>
            </w:r>
          </w:p>
        </w:tc>
        <w:tc>
          <w:tcPr>
            <w:tcW w:w="1276" w:type="dxa"/>
            <w:vAlign w:val="center"/>
          </w:tcPr>
          <w:p w:rsidR="00F513E6" w:rsidRPr="0059118E" w:rsidRDefault="00E50D15" w:rsidP="00F513E6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+56,38</w:t>
            </w:r>
          </w:p>
        </w:tc>
      </w:tr>
      <w:tr w:rsidR="0059118E" w:rsidRPr="0059118E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E6" w:rsidRPr="0059118E" w:rsidRDefault="00F513E6" w:rsidP="00F513E6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E6" w:rsidRPr="0059118E" w:rsidRDefault="00F513E6" w:rsidP="00F513E6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69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E6" w:rsidRPr="0059118E" w:rsidRDefault="00EA2AC8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9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E6" w:rsidRPr="0059118E" w:rsidRDefault="00EA2AC8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83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E6" w:rsidRPr="0059118E" w:rsidRDefault="000347A8" w:rsidP="00F513E6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5F65FE" w:rsidP="00F513E6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,05</w:t>
            </w:r>
          </w:p>
        </w:tc>
        <w:tc>
          <w:tcPr>
            <w:tcW w:w="1276" w:type="dxa"/>
            <w:vAlign w:val="center"/>
          </w:tcPr>
          <w:p w:rsidR="00F513E6" w:rsidRPr="0059118E" w:rsidRDefault="00E50D15" w:rsidP="00F513E6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+13,56</w:t>
            </w:r>
          </w:p>
        </w:tc>
      </w:tr>
      <w:tr w:rsidR="0059118E" w:rsidRPr="0059118E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59118E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59118E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59118E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E6" w:rsidRPr="0059118E" w:rsidRDefault="00EA2AC8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5</w:t>
            </w:r>
            <w:r w:rsidR="00F513E6" w:rsidRPr="0059118E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E6" w:rsidRPr="0059118E" w:rsidRDefault="000347A8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0</w:t>
            </w:r>
            <w:r w:rsidR="00F513E6" w:rsidRPr="0059118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5F65FE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,46</w:t>
            </w:r>
          </w:p>
        </w:tc>
        <w:tc>
          <w:tcPr>
            <w:tcW w:w="1276" w:type="dxa"/>
            <w:vAlign w:val="center"/>
          </w:tcPr>
          <w:p w:rsidR="00F513E6" w:rsidRPr="0059118E" w:rsidRDefault="00E50D15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+20,00</w:t>
            </w:r>
          </w:p>
        </w:tc>
      </w:tr>
      <w:tr w:rsidR="0059118E" w:rsidRPr="0059118E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</w:tr>
      <w:tr w:rsidR="0059118E" w:rsidRPr="0059118E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59118E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59118E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05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E6" w:rsidRPr="0059118E" w:rsidRDefault="00EA2AC8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631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E6" w:rsidRPr="0059118E" w:rsidRDefault="00EA2AC8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578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E6" w:rsidRPr="0059118E" w:rsidRDefault="00E30628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1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5F65FE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5,33</w:t>
            </w:r>
          </w:p>
        </w:tc>
        <w:tc>
          <w:tcPr>
            <w:tcW w:w="1276" w:type="dxa"/>
            <w:vAlign w:val="center"/>
          </w:tcPr>
          <w:p w:rsidR="00F513E6" w:rsidRPr="0059118E" w:rsidRDefault="00E44343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+472,86</w:t>
            </w:r>
          </w:p>
        </w:tc>
      </w:tr>
      <w:tr w:rsidR="0059118E" w:rsidRPr="0059118E" w:rsidTr="00022513">
        <w:trPr>
          <w:trHeight w:val="4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5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E6" w:rsidRPr="0059118E" w:rsidRDefault="00223D12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78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E6" w:rsidRPr="0059118E" w:rsidRDefault="00223D12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61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E6" w:rsidRPr="0059118E" w:rsidRDefault="00E30628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77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832E85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  <w:vAlign w:val="center"/>
          </w:tcPr>
          <w:p w:rsidR="00F513E6" w:rsidRPr="0059118E" w:rsidRDefault="00E44343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+10,86</w:t>
            </w:r>
          </w:p>
        </w:tc>
      </w:tr>
      <w:tr w:rsidR="0059118E" w:rsidRPr="0059118E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513E6" w:rsidRPr="0059118E" w:rsidRDefault="00F513E6" w:rsidP="00F513E6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</w:tr>
      <w:tr w:rsidR="0059118E" w:rsidRPr="0059118E" w:rsidTr="00022513">
        <w:trPr>
          <w:trHeight w:val="63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B66CB" w:rsidRPr="0059118E" w:rsidRDefault="007B66CB" w:rsidP="007B66CB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</w:tr>
      <w:tr w:rsidR="0059118E" w:rsidRPr="0059118E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B66CB" w:rsidRPr="0059118E" w:rsidRDefault="007B66CB" w:rsidP="007B66CB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2 972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66CB" w:rsidRPr="0059118E" w:rsidRDefault="00223D12" w:rsidP="007B66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8 20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6CB" w:rsidRPr="0059118E" w:rsidRDefault="00223D12" w:rsidP="007B66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7 932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6CB" w:rsidRPr="0059118E" w:rsidRDefault="00E30628" w:rsidP="007B66C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6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CB" w:rsidRPr="0059118E" w:rsidRDefault="00832E85" w:rsidP="007B66C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73,01</w:t>
            </w:r>
          </w:p>
        </w:tc>
        <w:tc>
          <w:tcPr>
            <w:tcW w:w="1276" w:type="dxa"/>
            <w:vAlign w:val="center"/>
          </w:tcPr>
          <w:p w:rsidR="007B66CB" w:rsidRPr="0059118E" w:rsidRDefault="00E44343" w:rsidP="007B66C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+4 960,29</w:t>
            </w:r>
          </w:p>
        </w:tc>
      </w:tr>
      <w:tr w:rsidR="0059118E" w:rsidRPr="0059118E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B66CB" w:rsidRPr="0059118E" w:rsidRDefault="007B66CB" w:rsidP="007B66CB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</w:tr>
      <w:tr w:rsidR="0059118E" w:rsidRPr="0059118E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46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7F3" w:rsidRPr="0059118E" w:rsidRDefault="00346A46" w:rsidP="00FF033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852,7</w:t>
            </w:r>
            <w:r w:rsidR="00FF033F" w:rsidRPr="0059118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7F3" w:rsidRPr="0059118E" w:rsidRDefault="00346A46" w:rsidP="00FF033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655,3</w:t>
            </w:r>
            <w:r w:rsidR="000347A8" w:rsidRPr="0059118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57F3" w:rsidRPr="0059118E" w:rsidRDefault="00E30628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7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832E85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6,03</w:t>
            </w:r>
          </w:p>
        </w:tc>
        <w:tc>
          <w:tcPr>
            <w:tcW w:w="1276" w:type="dxa"/>
            <w:vAlign w:val="center"/>
          </w:tcPr>
          <w:p w:rsidR="006557F3" w:rsidRPr="0059118E" w:rsidRDefault="00E44343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+188,82</w:t>
            </w:r>
          </w:p>
        </w:tc>
      </w:tr>
      <w:tr w:rsidR="0059118E" w:rsidRPr="0059118E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97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7F3" w:rsidRPr="0059118E" w:rsidRDefault="00346A46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7F3" w:rsidRPr="0059118E" w:rsidRDefault="00346A46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89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57F3" w:rsidRPr="0059118E" w:rsidRDefault="00994C49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4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832E85" w:rsidP="00E50D15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,7</w:t>
            </w:r>
            <w:r w:rsidR="00E50D15" w:rsidRPr="0059118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6557F3" w:rsidRPr="0059118E" w:rsidRDefault="00A2267E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7,99</w:t>
            </w:r>
          </w:p>
        </w:tc>
      </w:tr>
      <w:tr w:rsidR="0059118E" w:rsidRPr="0059118E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557F3" w:rsidRPr="0059118E" w:rsidRDefault="006557F3" w:rsidP="00A2267E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  <w:r w:rsidR="00A2267E" w:rsidRPr="0059118E">
              <w:rPr>
                <w:rFonts w:ascii="Times New Roman" w:hAnsi="Times New Roman"/>
              </w:rPr>
              <w:t>3</w:t>
            </w:r>
            <w:r w:rsidRPr="0059118E">
              <w:rPr>
                <w:rFonts w:ascii="Times New Roman" w:hAnsi="Times New Roman"/>
              </w:rPr>
              <w:t>,00</w:t>
            </w:r>
          </w:p>
        </w:tc>
      </w:tr>
      <w:tr w:rsidR="0059118E" w:rsidRPr="0059118E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</w:t>
            </w:r>
          </w:p>
        </w:tc>
      </w:tr>
      <w:tr w:rsidR="0059118E" w:rsidRPr="0059118E" w:rsidTr="00022513">
        <w:trPr>
          <w:trHeight w:val="6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7F3" w:rsidRPr="0059118E" w:rsidRDefault="00BD381E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6557F3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6557F3" w:rsidRPr="0059118E" w:rsidRDefault="00A2267E" w:rsidP="006557F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-0,22</w:t>
            </w:r>
          </w:p>
        </w:tc>
      </w:tr>
      <w:tr w:rsidR="0059118E" w:rsidRPr="0059118E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6557F3" w:rsidRPr="0059118E" w:rsidRDefault="006557F3" w:rsidP="006557F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6557F3" w:rsidP="006557F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59118E">
              <w:rPr>
                <w:rFonts w:ascii="Times New Roman" w:hAnsi="Times New Roman"/>
                <w:szCs w:val="28"/>
              </w:rPr>
              <w:t>5 153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7F3" w:rsidRPr="0059118E" w:rsidRDefault="00FF033F" w:rsidP="006557F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9118E">
              <w:rPr>
                <w:rFonts w:ascii="Times New Roman" w:hAnsi="Times New Roman"/>
                <w:szCs w:val="28"/>
              </w:rPr>
              <w:t>11 457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7F3" w:rsidRPr="0059118E" w:rsidRDefault="000347A8" w:rsidP="006557F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0 864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57F3" w:rsidRPr="0059118E" w:rsidRDefault="00994C49" w:rsidP="006557F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94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F3" w:rsidRPr="0059118E" w:rsidRDefault="006557F3" w:rsidP="006557F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6557F3" w:rsidRPr="0059118E" w:rsidRDefault="00A2267E" w:rsidP="006557F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59118E">
              <w:rPr>
                <w:rFonts w:ascii="Times New Roman" w:hAnsi="Times New Roman"/>
              </w:rPr>
              <w:t>+5 711,56</w:t>
            </w:r>
          </w:p>
        </w:tc>
      </w:tr>
    </w:tbl>
    <w:p w:rsidR="000E6500" w:rsidRPr="0059118E" w:rsidRDefault="000E6500" w:rsidP="0059118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Pr="0059118E" w:rsidRDefault="00A162CC" w:rsidP="0059118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18E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59118E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59118E" w:rsidRPr="0059118E">
        <w:rPr>
          <w:rFonts w:ascii="Times New Roman" w:hAnsi="Times New Roman"/>
          <w:sz w:val="28"/>
          <w:szCs w:val="28"/>
        </w:rPr>
        <w:t>94,83</w:t>
      </w:r>
      <w:r w:rsidR="00EB7262" w:rsidRPr="0059118E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59118E">
        <w:rPr>
          <w:rFonts w:ascii="Times New Roman" w:hAnsi="Times New Roman"/>
          <w:sz w:val="28"/>
          <w:szCs w:val="28"/>
        </w:rPr>
        <w:t>,</w:t>
      </w:r>
      <w:r w:rsidRPr="0059118E">
        <w:rPr>
          <w:rFonts w:ascii="Times New Roman" w:hAnsi="Times New Roman"/>
          <w:sz w:val="28"/>
          <w:szCs w:val="28"/>
        </w:rPr>
        <w:t xml:space="preserve"> </w:t>
      </w:r>
      <w:r w:rsidR="006D069B" w:rsidRPr="0059118E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59118E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59118E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59118E">
        <w:rPr>
          <w:rFonts w:ascii="Times New Roman" w:hAnsi="Times New Roman"/>
          <w:sz w:val="28"/>
          <w:szCs w:val="28"/>
        </w:rPr>
        <w:t xml:space="preserve">по </w:t>
      </w:r>
      <w:r w:rsidR="008B6B02" w:rsidRPr="0059118E">
        <w:rPr>
          <w:rFonts w:ascii="Times New Roman" w:hAnsi="Times New Roman"/>
          <w:sz w:val="28"/>
          <w:szCs w:val="28"/>
        </w:rPr>
        <w:t>6</w:t>
      </w:r>
      <w:r w:rsidRPr="0059118E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59118E">
        <w:rPr>
          <w:rFonts w:ascii="Times New Roman" w:hAnsi="Times New Roman"/>
          <w:sz w:val="28"/>
          <w:szCs w:val="28"/>
        </w:rPr>
        <w:t>ета:</w:t>
      </w:r>
    </w:p>
    <w:p w:rsidR="00DC7A36" w:rsidRPr="0059118E" w:rsidRDefault="00B84F4E" w:rsidP="0059118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18E">
        <w:rPr>
          <w:rFonts w:ascii="Times New Roman" w:hAnsi="Times New Roman"/>
          <w:sz w:val="28"/>
          <w:szCs w:val="28"/>
        </w:rPr>
        <w:t>- р</w:t>
      </w:r>
      <w:r w:rsidR="00DC7A36" w:rsidRPr="0059118E">
        <w:rPr>
          <w:rFonts w:ascii="Times New Roman" w:hAnsi="Times New Roman"/>
          <w:sz w:val="28"/>
          <w:szCs w:val="28"/>
        </w:rPr>
        <w:t>езервные фонды</w:t>
      </w:r>
      <w:r w:rsidRPr="0059118E">
        <w:rPr>
          <w:rFonts w:ascii="Times New Roman" w:hAnsi="Times New Roman"/>
          <w:sz w:val="28"/>
          <w:szCs w:val="28"/>
        </w:rPr>
        <w:t>;</w:t>
      </w:r>
    </w:p>
    <w:p w:rsidR="00B84F4E" w:rsidRPr="0059118E" w:rsidRDefault="00B84F4E" w:rsidP="0059118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18E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B84F4E" w:rsidRPr="0059118E" w:rsidRDefault="00B84F4E" w:rsidP="0059118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18E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B84F4E" w:rsidRPr="0059118E" w:rsidRDefault="00B84F4E" w:rsidP="0059118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18E">
        <w:rPr>
          <w:rFonts w:ascii="Times New Roman" w:hAnsi="Times New Roman"/>
          <w:sz w:val="28"/>
          <w:szCs w:val="28"/>
        </w:rPr>
        <w:lastRenderedPageBreak/>
        <w:t>- молодежная политика и оздоровление детей;</w:t>
      </w:r>
    </w:p>
    <w:p w:rsidR="00AD37D5" w:rsidRPr="0059118E" w:rsidRDefault="00AD37D5" w:rsidP="0059118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18E">
        <w:rPr>
          <w:rFonts w:ascii="Times New Roman" w:hAnsi="Times New Roman"/>
          <w:sz w:val="28"/>
          <w:szCs w:val="28"/>
        </w:rPr>
        <w:t>- охрана семьи и детства;</w:t>
      </w:r>
    </w:p>
    <w:p w:rsidR="00DC7A36" w:rsidRPr="0059118E" w:rsidRDefault="00AD37D5" w:rsidP="0059118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18E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065755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5755">
        <w:rPr>
          <w:rFonts w:ascii="Times New Roman" w:hAnsi="Times New Roman"/>
          <w:sz w:val="28"/>
          <w:szCs w:val="28"/>
        </w:rPr>
        <w:t xml:space="preserve">Основными причинами неисполнения расходов по этим разделам явилось не поступление запланированных средств в виде субсидий и субвенций из областного бюджета, </w:t>
      </w:r>
      <w:r w:rsidR="00A93F79" w:rsidRPr="00065755">
        <w:rPr>
          <w:rFonts w:ascii="Times New Roman" w:hAnsi="Times New Roman"/>
          <w:sz w:val="28"/>
          <w:szCs w:val="28"/>
        </w:rPr>
        <w:t xml:space="preserve">а также </w:t>
      </w:r>
      <w:r w:rsidRPr="00065755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="00A93F79" w:rsidRPr="00065755">
        <w:rPr>
          <w:rFonts w:ascii="Times New Roman" w:hAnsi="Times New Roman"/>
          <w:sz w:val="28"/>
          <w:szCs w:val="28"/>
        </w:rPr>
        <w:t xml:space="preserve"> в течение </w:t>
      </w:r>
      <w:r w:rsidR="0059118E" w:rsidRPr="00065755">
        <w:rPr>
          <w:rFonts w:ascii="Times New Roman" w:hAnsi="Times New Roman"/>
          <w:sz w:val="28"/>
          <w:szCs w:val="28"/>
        </w:rPr>
        <w:t>9 месяцев</w:t>
      </w:r>
      <w:r w:rsidR="00A93F79" w:rsidRPr="00065755">
        <w:rPr>
          <w:rFonts w:ascii="Times New Roman" w:hAnsi="Times New Roman"/>
          <w:sz w:val="28"/>
          <w:szCs w:val="28"/>
        </w:rPr>
        <w:t xml:space="preserve"> 2018 года</w:t>
      </w:r>
      <w:r w:rsidRPr="00065755">
        <w:rPr>
          <w:rFonts w:ascii="Times New Roman" w:hAnsi="Times New Roman"/>
          <w:sz w:val="28"/>
          <w:szCs w:val="28"/>
        </w:rPr>
        <w:t>.</w:t>
      </w:r>
    </w:p>
    <w:p w:rsidR="0031521A" w:rsidRPr="00065755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5755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Дерюгинский сельсовет» Дмитриевского района Курской области по разделам классификации расходов за </w:t>
      </w:r>
      <w:r w:rsidR="00065755" w:rsidRPr="00065755">
        <w:rPr>
          <w:rFonts w:ascii="Times New Roman" w:hAnsi="Times New Roman"/>
          <w:sz w:val="28"/>
          <w:szCs w:val="28"/>
        </w:rPr>
        <w:t>9 месяцев</w:t>
      </w:r>
      <w:r w:rsidRPr="00065755">
        <w:rPr>
          <w:rFonts w:ascii="Times New Roman" w:hAnsi="Times New Roman"/>
          <w:sz w:val="28"/>
          <w:szCs w:val="28"/>
        </w:rPr>
        <w:t xml:space="preserve"> 201</w:t>
      </w:r>
      <w:r w:rsidR="00A8438D" w:rsidRPr="00065755">
        <w:rPr>
          <w:rFonts w:ascii="Times New Roman" w:hAnsi="Times New Roman"/>
          <w:sz w:val="28"/>
          <w:szCs w:val="28"/>
        </w:rPr>
        <w:t>8</w:t>
      </w:r>
      <w:r w:rsidRPr="00065755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065755" w:rsidRPr="00065755">
        <w:rPr>
          <w:rFonts w:ascii="Times New Roman" w:hAnsi="Times New Roman"/>
          <w:sz w:val="28"/>
          <w:szCs w:val="28"/>
        </w:rPr>
        <w:t>5</w:t>
      </w:r>
      <w:r w:rsidRPr="00065755">
        <w:rPr>
          <w:rFonts w:ascii="Times New Roman" w:hAnsi="Times New Roman"/>
          <w:sz w:val="28"/>
          <w:szCs w:val="28"/>
        </w:rPr>
        <w:t xml:space="preserve">. </w:t>
      </w:r>
    </w:p>
    <w:p w:rsidR="0031521A" w:rsidRPr="00BF3682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  <w:r w:rsidRPr="001E618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F2B1390" wp14:editId="429A6915">
            <wp:extent cx="5924550" cy="29241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50C9" w:rsidRPr="00BF3682" w:rsidRDefault="002A50C9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F3682">
        <w:rPr>
          <w:rFonts w:ascii="Times New Roman" w:hAnsi="Times New Roman"/>
          <w:sz w:val="24"/>
          <w:szCs w:val="28"/>
        </w:rPr>
        <w:t>Рис.</w:t>
      </w:r>
      <w:r w:rsidR="00065755" w:rsidRPr="00BF3682">
        <w:rPr>
          <w:rFonts w:ascii="Times New Roman" w:hAnsi="Times New Roman"/>
          <w:sz w:val="24"/>
          <w:szCs w:val="28"/>
        </w:rPr>
        <w:t>5</w:t>
      </w:r>
      <w:r w:rsidRPr="00BF3682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Pr="00BF3682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F3682">
        <w:rPr>
          <w:rFonts w:ascii="Times New Roman" w:hAnsi="Times New Roman"/>
          <w:sz w:val="24"/>
          <w:szCs w:val="28"/>
        </w:rPr>
        <w:t xml:space="preserve">«Дерюгинский сельсовет» Дмитриевского района Курской области по разделам классификации расходов за </w:t>
      </w:r>
      <w:r w:rsidR="00065755" w:rsidRPr="00BF3682">
        <w:rPr>
          <w:rFonts w:ascii="Times New Roman" w:hAnsi="Times New Roman"/>
          <w:sz w:val="24"/>
          <w:szCs w:val="28"/>
        </w:rPr>
        <w:t>9 месяцев</w:t>
      </w:r>
      <w:r w:rsidRPr="00BF3682">
        <w:rPr>
          <w:rFonts w:ascii="Times New Roman" w:hAnsi="Times New Roman"/>
          <w:sz w:val="24"/>
          <w:szCs w:val="28"/>
        </w:rPr>
        <w:t xml:space="preserve"> 201</w:t>
      </w:r>
      <w:r w:rsidR="00C32374" w:rsidRPr="00BF3682">
        <w:rPr>
          <w:rFonts w:ascii="Times New Roman" w:hAnsi="Times New Roman"/>
          <w:sz w:val="24"/>
          <w:szCs w:val="28"/>
        </w:rPr>
        <w:t>8</w:t>
      </w:r>
      <w:r w:rsidRPr="00BF3682">
        <w:rPr>
          <w:rFonts w:ascii="Times New Roman" w:hAnsi="Times New Roman"/>
          <w:sz w:val="24"/>
          <w:szCs w:val="28"/>
        </w:rPr>
        <w:t xml:space="preserve"> года</w:t>
      </w:r>
    </w:p>
    <w:p w:rsidR="009E7DFC" w:rsidRPr="00BF3682" w:rsidRDefault="009E7DFC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Pr="000B07B1" w:rsidRDefault="002A50C9" w:rsidP="001E30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7B1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</w:t>
      </w:r>
      <w:r w:rsidR="000B07B1" w:rsidRPr="000B07B1">
        <w:rPr>
          <w:rFonts w:ascii="Times New Roman" w:hAnsi="Times New Roman"/>
          <w:sz w:val="28"/>
          <w:szCs w:val="28"/>
        </w:rPr>
        <w:t xml:space="preserve">9 месяцев           </w:t>
      </w:r>
      <w:r w:rsidRPr="000B07B1">
        <w:rPr>
          <w:rFonts w:ascii="Times New Roman" w:hAnsi="Times New Roman"/>
          <w:sz w:val="28"/>
          <w:szCs w:val="28"/>
        </w:rPr>
        <w:t xml:space="preserve"> 201</w:t>
      </w:r>
      <w:r w:rsidR="004C4F74" w:rsidRPr="000B07B1">
        <w:rPr>
          <w:rFonts w:ascii="Times New Roman" w:hAnsi="Times New Roman"/>
          <w:sz w:val="28"/>
          <w:szCs w:val="28"/>
        </w:rPr>
        <w:t>8</w:t>
      </w:r>
      <w:r w:rsidRPr="000B07B1">
        <w:rPr>
          <w:rFonts w:ascii="Times New Roman" w:hAnsi="Times New Roman"/>
          <w:sz w:val="28"/>
          <w:szCs w:val="28"/>
        </w:rPr>
        <w:t xml:space="preserve"> года занимают расходы по раздел</w:t>
      </w:r>
      <w:r w:rsidR="007452DB" w:rsidRPr="000B07B1">
        <w:rPr>
          <w:rFonts w:ascii="Times New Roman" w:hAnsi="Times New Roman"/>
          <w:sz w:val="28"/>
          <w:szCs w:val="28"/>
        </w:rPr>
        <w:t>у</w:t>
      </w:r>
      <w:r w:rsidRPr="000B07B1">
        <w:rPr>
          <w:rFonts w:ascii="Times New Roman" w:hAnsi="Times New Roman"/>
          <w:sz w:val="28"/>
          <w:szCs w:val="28"/>
        </w:rPr>
        <w:t>:</w:t>
      </w:r>
    </w:p>
    <w:p w:rsidR="001C4151" w:rsidRPr="000B07B1" w:rsidRDefault="002A50C9" w:rsidP="001E30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7B1">
        <w:rPr>
          <w:rFonts w:ascii="Times New Roman" w:hAnsi="Times New Roman"/>
          <w:sz w:val="28"/>
          <w:szCs w:val="28"/>
        </w:rPr>
        <w:t xml:space="preserve">- </w:t>
      </w:r>
      <w:r w:rsidR="007452DB" w:rsidRPr="000B07B1">
        <w:rPr>
          <w:rFonts w:ascii="Times New Roman" w:hAnsi="Times New Roman"/>
          <w:sz w:val="28"/>
          <w:szCs w:val="28"/>
        </w:rPr>
        <w:t>0502</w:t>
      </w:r>
      <w:r w:rsidRPr="000B07B1">
        <w:rPr>
          <w:rFonts w:ascii="Times New Roman" w:hAnsi="Times New Roman"/>
          <w:sz w:val="28"/>
          <w:szCs w:val="28"/>
        </w:rPr>
        <w:t xml:space="preserve"> «</w:t>
      </w:r>
      <w:r w:rsidR="007452DB" w:rsidRPr="000B07B1">
        <w:rPr>
          <w:rFonts w:ascii="Times New Roman" w:hAnsi="Times New Roman"/>
          <w:sz w:val="28"/>
          <w:szCs w:val="28"/>
        </w:rPr>
        <w:t>Коммунальное хозяйство</w:t>
      </w:r>
      <w:r w:rsidRPr="000B07B1">
        <w:rPr>
          <w:rFonts w:ascii="Times New Roman" w:hAnsi="Times New Roman"/>
          <w:sz w:val="28"/>
          <w:szCs w:val="28"/>
        </w:rPr>
        <w:t xml:space="preserve">» – </w:t>
      </w:r>
      <w:r w:rsidR="00BF3682" w:rsidRPr="000B07B1">
        <w:rPr>
          <w:rFonts w:ascii="Times New Roman" w:hAnsi="Times New Roman"/>
          <w:sz w:val="28"/>
          <w:szCs w:val="28"/>
        </w:rPr>
        <w:t>73,01</w:t>
      </w:r>
      <w:r w:rsidRPr="000B07B1">
        <w:rPr>
          <w:rFonts w:ascii="Times New Roman" w:hAnsi="Times New Roman"/>
          <w:sz w:val="28"/>
          <w:szCs w:val="28"/>
        </w:rPr>
        <w:t>% (</w:t>
      </w:r>
      <w:r w:rsidR="000B07B1" w:rsidRPr="000B07B1">
        <w:rPr>
          <w:rFonts w:ascii="Times New Roman" w:hAnsi="Times New Roman"/>
          <w:sz w:val="28"/>
          <w:szCs w:val="28"/>
        </w:rPr>
        <w:t>7 932,30</w:t>
      </w:r>
      <w:r w:rsidRPr="000B07B1">
        <w:rPr>
          <w:rFonts w:ascii="Times New Roman" w:hAnsi="Times New Roman"/>
          <w:sz w:val="28"/>
          <w:szCs w:val="28"/>
        </w:rPr>
        <w:t xml:space="preserve"> тыс. рублей)</w:t>
      </w:r>
      <w:r w:rsidR="00A4741C" w:rsidRPr="000B07B1">
        <w:rPr>
          <w:rFonts w:ascii="Times New Roman" w:hAnsi="Times New Roman"/>
          <w:sz w:val="28"/>
          <w:szCs w:val="28"/>
        </w:rPr>
        <w:t>.</w:t>
      </w:r>
    </w:p>
    <w:p w:rsidR="00A4741C" w:rsidRPr="00E86569" w:rsidRDefault="00A4741C" w:rsidP="001E307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56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с начислениями составили </w:t>
      </w:r>
      <w:r w:rsidR="001352E7" w:rsidRPr="00E865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415D22" w:rsidRPr="00E86569">
        <w:rPr>
          <w:rFonts w:ascii="Times New Roman" w:eastAsia="Times New Roman" w:hAnsi="Times New Roman"/>
          <w:sz w:val="28"/>
          <w:szCs w:val="28"/>
          <w:lang w:eastAsia="ru-RU"/>
        </w:rPr>
        <w:t>1 780,63</w:t>
      </w:r>
      <w:r w:rsidR="00E256C5" w:rsidRPr="00E865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656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415D22" w:rsidRPr="00E86569">
        <w:rPr>
          <w:rFonts w:ascii="Times New Roman" w:eastAsia="Times New Roman" w:hAnsi="Times New Roman"/>
          <w:sz w:val="28"/>
          <w:szCs w:val="28"/>
          <w:lang w:eastAsia="ru-RU"/>
        </w:rPr>
        <w:t>209,43</w:t>
      </w:r>
      <w:r w:rsidRPr="00E8656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E256C5" w:rsidRPr="00E8656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DA6A6F" w:rsidRPr="00E86569">
        <w:rPr>
          <w:rFonts w:ascii="Times New Roman" w:eastAsia="Times New Roman" w:hAnsi="Times New Roman"/>
          <w:sz w:val="28"/>
          <w:szCs w:val="28"/>
          <w:lang w:eastAsia="ru-RU"/>
        </w:rPr>
        <w:t>13,33</w:t>
      </w:r>
      <w:r w:rsidR="00E256C5" w:rsidRPr="00E86569">
        <w:rPr>
          <w:rFonts w:ascii="Times New Roman" w:eastAsia="Times New Roman" w:hAnsi="Times New Roman"/>
          <w:sz w:val="28"/>
          <w:szCs w:val="28"/>
          <w:lang w:eastAsia="ru-RU"/>
        </w:rPr>
        <w:t>% бол</w:t>
      </w:r>
      <w:r w:rsidRPr="00E86569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</w:t>
      </w:r>
      <w:r w:rsidR="00E256C5" w:rsidRPr="00E8656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865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 </w:t>
      </w:r>
      <w:r w:rsidR="00DA6A6F" w:rsidRPr="00E86569">
        <w:rPr>
          <w:rFonts w:ascii="Times New Roman" w:eastAsia="Times New Roman" w:hAnsi="Times New Roman"/>
          <w:sz w:val="28"/>
          <w:szCs w:val="28"/>
          <w:lang w:eastAsia="ru-RU"/>
        </w:rPr>
        <w:t>течение 9 месяцев</w:t>
      </w:r>
      <w:r w:rsidRPr="00E8656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256C5" w:rsidRPr="00E8656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865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E86569" w:rsidRPr="00E86569">
        <w:rPr>
          <w:rFonts w:ascii="Times New Roman" w:eastAsia="Times New Roman" w:hAnsi="Times New Roman"/>
          <w:sz w:val="28"/>
          <w:szCs w:val="28"/>
          <w:lang w:eastAsia="ru-RU"/>
        </w:rPr>
        <w:t>16,39</w:t>
      </w:r>
      <w:r w:rsidRPr="00E86569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E86569" w:rsidRDefault="004C46EA" w:rsidP="001E307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E86569" w:rsidRDefault="0006610C" w:rsidP="001E307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E865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E8656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6D5B93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B9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6D5B9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6D5B9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6D5B9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6D5B93">
        <w:rPr>
          <w:rFonts w:ascii="Times New Roman" w:hAnsi="Times New Roman"/>
          <w:sz w:val="28"/>
          <w:szCs w:val="28"/>
        </w:rPr>
        <w:t>Дмитриевского р</w:t>
      </w:r>
      <w:r w:rsidRPr="006D5B9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BB04B6" w:rsidRPr="006D5B93">
        <w:rPr>
          <w:rFonts w:ascii="Times New Roman" w:hAnsi="Times New Roman"/>
          <w:sz w:val="28"/>
          <w:szCs w:val="28"/>
        </w:rPr>
        <w:t>на 201</w:t>
      </w:r>
      <w:r w:rsidR="00A172D3" w:rsidRPr="006D5B93">
        <w:rPr>
          <w:rFonts w:ascii="Times New Roman" w:hAnsi="Times New Roman"/>
          <w:sz w:val="28"/>
          <w:szCs w:val="28"/>
        </w:rPr>
        <w:t>8</w:t>
      </w:r>
      <w:r w:rsidR="00BB04B6" w:rsidRPr="006D5B93">
        <w:rPr>
          <w:rFonts w:ascii="Times New Roman" w:hAnsi="Times New Roman"/>
          <w:sz w:val="28"/>
          <w:szCs w:val="28"/>
        </w:rPr>
        <w:t xml:space="preserve"> год</w:t>
      </w:r>
      <w:r w:rsidRPr="006D5B93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A172D3" w:rsidRPr="006D5B93">
        <w:rPr>
          <w:rFonts w:ascii="Times New Roman" w:hAnsi="Times New Roman"/>
          <w:sz w:val="28"/>
          <w:szCs w:val="28"/>
        </w:rPr>
        <w:t>9</w:t>
      </w:r>
      <w:r w:rsidRPr="006D5B93">
        <w:rPr>
          <w:rFonts w:ascii="Times New Roman" w:hAnsi="Times New Roman"/>
          <w:sz w:val="28"/>
          <w:szCs w:val="28"/>
        </w:rPr>
        <w:t xml:space="preserve"> и 20</w:t>
      </w:r>
      <w:r w:rsidR="00A172D3" w:rsidRPr="006D5B93">
        <w:rPr>
          <w:rFonts w:ascii="Times New Roman" w:hAnsi="Times New Roman"/>
          <w:sz w:val="28"/>
          <w:szCs w:val="28"/>
        </w:rPr>
        <w:t>20</w:t>
      </w:r>
      <w:r w:rsidRPr="006D5B93">
        <w:rPr>
          <w:rFonts w:ascii="Times New Roman" w:hAnsi="Times New Roman"/>
          <w:sz w:val="28"/>
          <w:szCs w:val="28"/>
        </w:rPr>
        <w:t xml:space="preserve"> годов</w:t>
      </w:r>
      <w:r w:rsidR="0006610C" w:rsidRPr="006D5B93">
        <w:rPr>
          <w:rFonts w:ascii="Times New Roman" w:hAnsi="Times New Roman"/>
          <w:sz w:val="28"/>
          <w:szCs w:val="28"/>
        </w:rPr>
        <w:t>»</w:t>
      </w:r>
      <w:r w:rsidR="00A83111" w:rsidRPr="006D5B93">
        <w:rPr>
          <w:rFonts w:ascii="Times New Roman" w:hAnsi="Times New Roman"/>
          <w:sz w:val="28"/>
          <w:szCs w:val="28"/>
        </w:rPr>
        <w:t xml:space="preserve"> (в ред. от 28.09.2018 года №119)</w:t>
      </w:r>
      <w:r w:rsidR="000B3FD9" w:rsidRPr="006D5B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B25049" w:rsidRPr="006D5B9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D5B9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6D5B9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B25049" w:rsidRPr="006D5B9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D5B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6D5B9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6D5B9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6D5B93" w:rsidRPr="006D5B93">
        <w:rPr>
          <w:rFonts w:ascii="Times New Roman" w:eastAsia="Times New Roman" w:hAnsi="Times New Roman"/>
          <w:sz w:val="28"/>
          <w:szCs w:val="28"/>
          <w:lang w:eastAsia="ru-RU"/>
        </w:rPr>
        <w:t>9 422,37</w:t>
      </w:r>
      <w:r w:rsidR="0006610C" w:rsidRPr="006D5B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6D5B9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6D5B93" w:rsidRPr="006D5B93">
        <w:rPr>
          <w:rFonts w:ascii="Times New Roman" w:eastAsia="Times New Roman" w:hAnsi="Times New Roman"/>
          <w:sz w:val="28"/>
          <w:szCs w:val="28"/>
          <w:lang w:eastAsia="ru-RU"/>
        </w:rPr>
        <w:t>82,24</w:t>
      </w:r>
      <w:r w:rsidR="00E9627B" w:rsidRPr="006D5B93">
        <w:rPr>
          <w:rFonts w:ascii="Times New Roman" w:eastAsia="Times New Roman" w:hAnsi="Times New Roman"/>
          <w:sz w:val="28"/>
          <w:szCs w:val="28"/>
          <w:lang w:eastAsia="ru-RU"/>
        </w:rPr>
        <w:t>% утвержденных расходов</w:t>
      </w:r>
      <w:r w:rsidR="00B25049" w:rsidRPr="006D5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049" w:rsidRPr="006D5B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</w:t>
      </w:r>
      <w:r w:rsidR="00E9627B" w:rsidRPr="006D5B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E107AE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6D5B93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ечение 9 месяцев</w:t>
      </w:r>
      <w:r w:rsidR="000C40A6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B25049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0C40A6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8B319E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2E5CA1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ероприятия</w:t>
      </w:r>
      <w:r w:rsidR="00E9627B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E327A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0C40A6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BE327A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="00183765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на сумму</w:t>
      </w:r>
      <w:r w:rsidR="00F7683F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E5CA1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 923,38</w:t>
      </w:r>
      <w:r w:rsidR="000C40A6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2E5CA1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2,13</w:t>
      </w:r>
      <w:r w:rsidR="00E9627B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0C40A6" w:rsidRPr="00E107AE" w:rsidRDefault="000C40A6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</w:t>
      </w:r>
      <w:r w:rsidR="002E5CA1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5477F0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E5CA1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есяцев</w:t>
      </w: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7683F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E107AE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E107AE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ский сельсовет» Дмитриевского района Курской области на реализацию муниципальных программ за </w:t>
      </w:r>
      <w:r w:rsidR="00E107AE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7683F"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E107AE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107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559"/>
        <w:gridCol w:w="1418"/>
      </w:tblGrid>
      <w:tr w:rsidR="001E6181" w:rsidRPr="001E6181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E107AE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E107AE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E107AE" w:rsidRDefault="001C3AB0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F7683F" w:rsidRPr="00E107AE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E107AE" w:rsidRDefault="001C3AB0" w:rsidP="00E1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E107AE" w:rsidRPr="00E107AE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F7683F" w:rsidRPr="00E107A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E107AE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E107AE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E6181" w:rsidRPr="001E6181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E107AE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E107AE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E107AE" w:rsidRDefault="00E107AE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9 42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E107AE" w:rsidRDefault="00E107AE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8 92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E107AE" w:rsidRDefault="00E107AE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107AE">
              <w:rPr>
                <w:rFonts w:ascii="Times New Roman" w:eastAsia="Times New Roman" w:hAnsi="Times New Roman"/>
                <w:szCs w:val="24"/>
                <w:lang w:eastAsia="ru-RU"/>
              </w:rPr>
              <w:t>94,70</w:t>
            </w:r>
          </w:p>
        </w:tc>
      </w:tr>
      <w:tr w:rsidR="001E6181" w:rsidRPr="001E6181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822AD2">
              <w:rPr>
                <w:rFonts w:ascii="Times New Roman" w:hAnsi="Times New Roman"/>
              </w:rPr>
              <w:t>Дерюг</w:t>
            </w:r>
            <w:r w:rsidRPr="00822AD2">
              <w:rPr>
                <w:rFonts w:ascii="Times New Roman" w:hAnsi="Times New Roman"/>
              </w:rPr>
              <w:t>инский сельсовет» Дмитриевского района Курской области на 201</w:t>
            </w:r>
            <w:r w:rsidR="007566F7" w:rsidRPr="00822AD2">
              <w:rPr>
                <w:rFonts w:ascii="Times New Roman" w:hAnsi="Times New Roman"/>
              </w:rPr>
              <w:t>8</w:t>
            </w:r>
            <w:r w:rsidRPr="00822AD2">
              <w:rPr>
                <w:rFonts w:ascii="Times New Roman" w:hAnsi="Times New Roman"/>
              </w:rPr>
              <w:t>-20</w:t>
            </w:r>
            <w:r w:rsidR="007566F7" w:rsidRPr="00822AD2">
              <w:rPr>
                <w:rFonts w:ascii="Times New Roman" w:hAnsi="Times New Roman"/>
              </w:rPr>
              <w:t>20</w:t>
            </w:r>
            <w:r w:rsidRPr="00822AD2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E107AE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85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E107AE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65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077F8B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76,85</w:t>
            </w:r>
          </w:p>
        </w:tc>
      </w:tr>
      <w:tr w:rsidR="001E6181" w:rsidRPr="001E6181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822AD2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Муниципа</w:t>
            </w:r>
            <w:r w:rsidR="00230EE3" w:rsidRPr="00822AD2">
              <w:rPr>
                <w:rFonts w:ascii="Times New Roman" w:hAnsi="Times New Roman"/>
              </w:rPr>
              <w:t xml:space="preserve">льная программа «Социальная </w:t>
            </w:r>
            <w:proofErr w:type="spellStart"/>
            <w:proofErr w:type="gramStart"/>
            <w:r w:rsidR="00230EE3" w:rsidRPr="00822AD2">
              <w:rPr>
                <w:rFonts w:ascii="Times New Roman" w:hAnsi="Times New Roman"/>
              </w:rPr>
              <w:t>под</w:t>
            </w:r>
            <w:r w:rsidRPr="00822AD2">
              <w:rPr>
                <w:rFonts w:ascii="Times New Roman" w:hAnsi="Times New Roman"/>
              </w:rPr>
              <w:t>дер</w:t>
            </w:r>
            <w:r w:rsidR="00230EE3" w:rsidRPr="00822AD2">
              <w:rPr>
                <w:rFonts w:ascii="Times New Roman" w:hAnsi="Times New Roman"/>
              </w:rPr>
              <w:t>-</w:t>
            </w:r>
            <w:r w:rsidRPr="00822AD2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822AD2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r w:rsidR="002033EF" w:rsidRPr="00822AD2">
              <w:rPr>
                <w:rFonts w:ascii="Times New Roman" w:hAnsi="Times New Roman"/>
              </w:rPr>
              <w:t>Де</w:t>
            </w:r>
            <w:r w:rsidR="00230EE3" w:rsidRPr="00822AD2">
              <w:rPr>
                <w:rFonts w:ascii="Times New Roman" w:hAnsi="Times New Roman"/>
              </w:rPr>
              <w:t>-</w:t>
            </w:r>
            <w:proofErr w:type="spellStart"/>
            <w:r w:rsidR="002033EF" w:rsidRPr="00822AD2">
              <w:rPr>
                <w:rFonts w:ascii="Times New Roman" w:hAnsi="Times New Roman"/>
              </w:rPr>
              <w:t>рюг</w:t>
            </w:r>
            <w:r w:rsidRPr="00822AD2">
              <w:rPr>
                <w:rFonts w:ascii="Times New Roman" w:hAnsi="Times New Roman"/>
              </w:rPr>
              <w:t>инский</w:t>
            </w:r>
            <w:proofErr w:type="spellEnd"/>
            <w:r w:rsidRPr="00822AD2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7566F7" w:rsidRPr="00822AD2">
              <w:rPr>
                <w:rFonts w:ascii="Times New Roman" w:hAnsi="Times New Roman"/>
              </w:rPr>
              <w:t>8</w:t>
            </w:r>
            <w:r w:rsidRPr="00822AD2">
              <w:rPr>
                <w:rFonts w:ascii="Times New Roman" w:hAnsi="Times New Roman"/>
              </w:rPr>
              <w:t>-20</w:t>
            </w:r>
            <w:r w:rsidR="007566F7" w:rsidRPr="00822AD2">
              <w:rPr>
                <w:rFonts w:ascii="Times New Roman" w:hAnsi="Times New Roman"/>
              </w:rPr>
              <w:t>20</w:t>
            </w:r>
            <w:r w:rsidRPr="00822AD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822AD2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077F8B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077F8B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18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077F8B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92,33</w:t>
            </w:r>
          </w:p>
        </w:tc>
      </w:tr>
      <w:tr w:rsidR="001E6181" w:rsidRPr="001E6181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Муниципал</w:t>
            </w:r>
            <w:r w:rsidR="007566F7" w:rsidRPr="00822AD2">
              <w:rPr>
                <w:rFonts w:ascii="Times New Roman" w:hAnsi="Times New Roman"/>
              </w:rPr>
              <w:t xml:space="preserve">ьная программа «Обеспечение </w:t>
            </w:r>
            <w:proofErr w:type="gramStart"/>
            <w:r w:rsidR="007566F7" w:rsidRPr="00822AD2">
              <w:rPr>
                <w:rFonts w:ascii="Times New Roman" w:hAnsi="Times New Roman"/>
              </w:rPr>
              <w:t>до-</w:t>
            </w:r>
            <w:proofErr w:type="spellStart"/>
            <w:r w:rsidR="007566F7" w:rsidRPr="00822AD2">
              <w:rPr>
                <w:rFonts w:ascii="Times New Roman" w:hAnsi="Times New Roman"/>
              </w:rPr>
              <w:t>с</w:t>
            </w:r>
            <w:r w:rsidRPr="00822AD2">
              <w:rPr>
                <w:rFonts w:ascii="Times New Roman" w:hAnsi="Times New Roman"/>
              </w:rPr>
              <w:t>тупным</w:t>
            </w:r>
            <w:proofErr w:type="spellEnd"/>
            <w:proofErr w:type="gramEnd"/>
            <w:r w:rsidRPr="00822AD2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822AD2">
              <w:rPr>
                <w:rFonts w:ascii="Times New Roman" w:hAnsi="Times New Roman"/>
              </w:rPr>
              <w:t>коммунальны</w:t>
            </w:r>
            <w:proofErr w:type="spellEnd"/>
            <w:r w:rsidRPr="00822AD2">
              <w:rPr>
                <w:rFonts w:ascii="Times New Roman" w:hAnsi="Times New Roman"/>
              </w:rPr>
              <w:t xml:space="preserve">-ми услугами граждан в муниципальном </w:t>
            </w:r>
            <w:proofErr w:type="spellStart"/>
            <w:r w:rsidRPr="00822AD2">
              <w:rPr>
                <w:rFonts w:ascii="Times New Roman" w:hAnsi="Times New Roman"/>
              </w:rPr>
              <w:t>образо-вании</w:t>
            </w:r>
            <w:proofErr w:type="spellEnd"/>
            <w:r w:rsidRPr="00822AD2">
              <w:rPr>
                <w:rFonts w:ascii="Times New Roman" w:hAnsi="Times New Roman"/>
              </w:rPr>
              <w:t xml:space="preserve"> «</w:t>
            </w:r>
            <w:r w:rsidR="002033EF" w:rsidRPr="00822AD2">
              <w:rPr>
                <w:rFonts w:ascii="Times New Roman" w:hAnsi="Times New Roman"/>
              </w:rPr>
              <w:t>Дерюгинский сельсовет» Дмитриев</w:t>
            </w:r>
            <w:r w:rsidRPr="00822AD2">
              <w:rPr>
                <w:rFonts w:ascii="Times New Roman" w:hAnsi="Times New Roman"/>
              </w:rPr>
              <w:t>ского района Курской области на 201</w:t>
            </w:r>
            <w:r w:rsidR="007566F7" w:rsidRPr="00822AD2">
              <w:rPr>
                <w:rFonts w:ascii="Times New Roman" w:hAnsi="Times New Roman"/>
              </w:rPr>
              <w:t>8-2020</w:t>
            </w:r>
            <w:r w:rsidRPr="00822AD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077F8B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8 2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077F8B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7 9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822AD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96,63</w:t>
            </w:r>
          </w:p>
        </w:tc>
      </w:tr>
      <w:tr w:rsidR="001E6181" w:rsidRPr="001E6181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822AD2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822AD2">
              <w:rPr>
                <w:rFonts w:ascii="Times New Roman" w:hAnsi="Times New Roman"/>
              </w:rPr>
              <w:t xml:space="preserve"> работы с молодежью, организация от-</w:t>
            </w:r>
            <w:proofErr w:type="spellStart"/>
            <w:r w:rsidRPr="00822AD2">
              <w:rPr>
                <w:rFonts w:ascii="Times New Roman" w:hAnsi="Times New Roman"/>
              </w:rPr>
              <w:t>дыха</w:t>
            </w:r>
            <w:proofErr w:type="spellEnd"/>
            <w:r w:rsidRPr="00822AD2">
              <w:rPr>
                <w:rFonts w:ascii="Times New Roman" w:hAnsi="Times New Roman"/>
              </w:rPr>
              <w:t xml:space="preserve"> и оздор</w:t>
            </w:r>
            <w:r w:rsidR="004277F9" w:rsidRPr="00822AD2">
              <w:rPr>
                <w:rFonts w:ascii="Times New Roman" w:hAnsi="Times New Roman"/>
              </w:rPr>
              <w:t>овления детей, развитие физичес</w:t>
            </w:r>
            <w:r w:rsidRPr="00822AD2">
              <w:rPr>
                <w:rFonts w:ascii="Times New Roman" w:hAnsi="Times New Roman"/>
              </w:rPr>
              <w:t>кой культуры</w:t>
            </w:r>
            <w:r w:rsidR="004277F9" w:rsidRPr="00822AD2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822AD2">
              <w:rPr>
                <w:rFonts w:ascii="Times New Roman" w:hAnsi="Times New Roman"/>
              </w:rPr>
              <w:t>вания «</w:t>
            </w:r>
            <w:r w:rsidR="006E414D" w:rsidRPr="00822AD2">
              <w:rPr>
                <w:rFonts w:ascii="Times New Roman" w:hAnsi="Times New Roman"/>
              </w:rPr>
              <w:t>Дерюг</w:t>
            </w:r>
            <w:r w:rsidRPr="00822AD2">
              <w:rPr>
                <w:rFonts w:ascii="Times New Roman" w:hAnsi="Times New Roman"/>
              </w:rPr>
              <w:t>инс</w:t>
            </w:r>
            <w:r w:rsidR="006E414D" w:rsidRPr="00822AD2">
              <w:rPr>
                <w:rFonts w:ascii="Times New Roman" w:hAnsi="Times New Roman"/>
              </w:rPr>
              <w:t>кий сельсовет» Дмитриев</w:t>
            </w:r>
            <w:r w:rsidRPr="00822AD2">
              <w:rPr>
                <w:rFonts w:ascii="Times New Roman" w:hAnsi="Times New Roman"/>
              </w:rPr>
              <w:t xml:space="preserve">ского </w:t>
            </w:r>
            <w:proofErr w:type="spellStart"/>
            <w:r w:rsidRPr="00822AD2">
              <w:rPr>
                <w:rFonts w:ascii="Times New Roman" w:hAnsi="Times New Roman"/>
              </w:rPr>
              <w:t>райо</w:t>
            </w:r>
            <w:proofErr w:type="spellEnd"/>
            <w:r w:rsidR="004277F9" w:rsidRPr="00822AD2">
              <w:rPr>
                <w:rFonts w:ascii="Times New Roman" w:hAnsi="Times New Roman"/>
              </w:rPr>
              <w:t>-</w:t>
            </w:r>
            <w:r w:rsidRPr="00822AD2">
              <w:rPr>
                <w:rFonts w:ascii="Times New Roman" w:hAnsi="Times New Roman"/>
              </w:rPr>
              <w:t>на Курской области на 201</w:t>
            </w:r>
            <w:r w:rsidR="004277F9" w:rsidRPr="00822AD2">
              <w:rPr>
                <w:rFonts w:ascii="Times New Roman" w:hAnsi="Times New Roman"/>
              </w:rPr>
              <w:t>8</w:t>
            </w:r>
            <w:r w:rsidRPr="00822AD2">
              <w:rPr>
                <w:rFonts w:ascii="Times New Roman" w:hAnsi="Times New Roman"/>
              </w:rPr>
              <w:t>-20</w:t>
            </w:r>
            <w:r w:rsidR="004277F9" w:rsidRPr="00822AD2">
              <w:rPr>
                <w:rFonts w:ascii="Times New Roman" w:hAnsi="Times New Roman"/>
              </w:rPr>
              <w:t>20</w:t>
            </w:r>
            <w:r w:rsidRPr="00822AD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826BB9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E6181" w:rsidRPr="001E6181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822AD2">
              <w:rPr>
                <w:rFonts w:ascii="Times New Roman" w:hAnsi="Times New Roman"/>
              </w:rPr>
              <w:t>муници-пальной</w:t>
            </w:r>
            <w:proofErr w:type="spellEnd"/>
            <w:proofErr w:type="gramEnd"/>
            <w:r w:rsidRPr="00822AD2">
              <w:rPr>
                <w:rFonts w:ascii="Times New Roman" w:hAnsi="Times New Roman"/>
              </w:rPr>
              <w:t xml:space="preserve"> службы в муниципальном образовании «</w:t>
            </w:r>
            <w:r w:rsidR="006E414D" w:rsidRPr="00822AD2">
              <w:rPr>
                <w:rFonts w:ascii="Times New Roman" w:hAnsi="Times New Roman"/>
              </w:rPr>
              <w:t>Дерюгинс</w:t>
            </w:r>
            <w:r w:rsidRPr="00822AD2">
              <w:rPr>
                <w:rFonts w:ascii="Times New Roman" w:hAnsi="Times New Roman"/>
              </w:rPr>
              <w:t xml:space="preserve">кий сельсовет» Дмитриевского </w:t>
            </w:r>
            <w:proofErr w:type="spellStart"/>
            <w:r w:rsidRPr="00822AD2">
              <w:rPr>
                <w:rFonts w:ascii="Times New Roman" w:hAnsi="Times New Roman"/>
              </w:rPr>
              <w:t>райо</w:t>
            </w:r>
            <w:proofErr w:type="spellEnd"/>
            <w:r w:rsidR="00095727" w:rsidRPr="00822AD2">
              <w:rPr>
                <w:rFonts w:ascii="Times New Roman" w:hAnsi="Times New Roman"/>
              </w:rPr>
              <w:t>-</w:t>
            </w:r>
            <w:r w:rsidRPr="00822AD2">
              <w:rPr>
                <w:rFonts w:ascii="Times New Roman" w:hAnsi="Times New Roman"/>
              </w:rPr>
              <w:t>на Курской области на 201</w:t>
            </w:r>
            <w:r w:rsidR="004277F9" w:rsidRPr="00822AD2">
              <w:rPr>
                <w:rFonts w:ascii="Times New Roman" w:hAnsi="Times New Roman"/>
              </w:rPr>
              <w:t>8</w:t>
            </w:r>
            <w:r w:rsidRPr="00822AD2">
              <w:rPr>
                <w:rFonts w:ascii="Times New Roman" w:hAnsi="Times New Roman"/>
              </w:rPr>
              <w:t>-20</w:t>
            </w:r>
            <w:r w:rsidR="004277F9" w:rsidRPr="00822AD2">
              <w:rPr>
                <w:rFonts w:ascii="Times New Roman" w:hAnsi="Times New Roman"/>
              </w:rPr>
              <w:t>20</w:t>
            </w:r>
            <w:r w:rsidRPr="00822AD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822AD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1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822AD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14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822AD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98,15</w:t>
            </w:r>
          </w:p>
        </w:tc>
      </w:tr>
      <w:tr w:rsidR="001E6181" w:rsidRPr="001E6181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822AD2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822AD2">
              <w:rPr>
                <w:rFonts w:ascii="Times New Roman" w:hAnsi="Times New Roman"/>
              </w:rPr>
              <w:t>пра-вонарушени</w:t>
            </w:r>
            <w:r w:rsidR="005319BD" w:rsidRPr="00822AD2">
              <w:rPr>
                <w:rFonts w:ascii="Times New Roman" w:hAnsi="Times New Roman"/>
              </w:rPr>
              <w:t>й</w:t>
            </w:r>
            <w:proofErr w:type="spellEnd"/>
            <w:proofErr w:type="gramEnd"/>
            <w:r w:rsidR="005319BD" w:rsidRPr="00822AD2">
              <w:rPr>
                <w:rFonts w:ascii="Times New Roman" w:hAnsi="Times New Roman"/>
              </w:rPr>
              <w:t xml:space="preserve"> и обеспечение общественной бе</w:t>
            </w:r>
            <w:r w:rsidRPr="00822AD2">
              <w:rPr>
                <w:rFonts w:ascii="Times New Roman" w:hAnsi="Times New Roman"/>
              </w:rPr>
              <w:t>зо</w:t>
            </w:r>
            <w:r w:rsidR="005319BD" w:rsidRPr="00822AD2">
              <w:rPr>
                <w:rFonts w:ascii="Times New Roman" w:hAnsi="Times New Roman"/>
              </w:rPr>
              <w:t>-</w:t>
            </w:r>
            <w:proofErr w:type="spellStart"/>
            <w:r w:rsidRPr="00822AD2">
              <w:rPr>
                <w:rFonts w:ascii="Times New Roman" w:hAnsi="Times New Roman"/>
              </w:rPr>
              <w:t>пасности</w:t>
            </w:r>
            <w:proofErr w:type="spellEnd"/>
            <w:r w:rsidRPr="00822AD2">
              <w:rPr>
                <w:rFonts w:ascii="Times New Roman" w:hAnsi="Times New Roman"/>
              </w:rPr>
              <w:t xml:space="preserve"> в </w:t>
            </w:r>
            <w:r w:rsidR="006E414D" w:rsidRPr="00822AD2">
              <w:rPr>
                <w:rFonts w:ascii="Times New Roman" w:hAnsi="Times New Roman"/>
              </w:rPr>
              <w:t>Дерюг</w:t>
            </w:r>
            <w:r w:rsidRPr="00822AD2">
              <w:rPr>
                <w:rFonts w:ascii="Times New Roman" w:hAnsi="Times New Roman"/>
              </w:rPr>
              <w:t>ин</w:t>
            </w:r>
            <w:r w:rsidR="006E414D" w:rsidRPr="00822AD2">
              <w:rPr>
                <w:rFonts w:ascii="Times New Roman" w:hAnsi="Times New Roman"/>
              </w:rPr>
              <w:t>ском сельсовете Дми</w:t>
            </w:r>
            <w:r w:rsidRPr="00822AD2">
              <w:rPr>
                <w:rFonts w:ascii="Times New Roman" w:hAnsi="Times New Roman"/>
              </w:rPr>
              <w:t>триев</w:t>
            </w:r>
            <w:r w:rsidR="005319BD" w:rsidRPr="00822AD2">
              <w:rPr>
                <w:rFonts w:ascii="Times New Roman" w:hAnsi="Times New Roman"/>
              </w:rPr>
              <w:t>-</w:t>
            </w:r>
            <w:proofErr w:type="spellStart"/>
            <w:r w:rsidRPr="00822AD2">
              <w:rPr>
                <w:rFonts w:ascii="Times New Roman" w:hAnsi="Times New Roman"/>
              </w:rPr>
              <w:t>ского</w:t>
            </w:r>
            <w:proofErr w:type="spellEnd"/>
            <w:r w:rsidRPr="00822AD2">
              <w:rPr>
                <w:rFonts w:ascii="Times New Roman" w:hAnsi="Times New Roman"/>
              </w:rPr>
              <w:t xml:space="preserve"> района Курской области на 201</w:t>
            </w:r>
            <w:r w:rsidR="005319BD" w:rsidRPr="00822AD2">
              <w:rPr>
                <w:rFonts w:ascii="Times New Roman" w:hAnsi="Times New Roman"/>
              </w:rPr>
              <w:t>8</w:t>
            </w:r>
            <w:r w:rsidRPr="00822AD2">
              <w:rPr>
                <w:rFonts w:ascii="Times New Roman" w:hAnsi="Times New Roman"/>
              </w:rPr>
              <w:t>-20</w:t>
            </w:r>
            <w:r w:rsidR="005319BD" w:rsidRPr="00822AD2">
              <w:rPr>
                <w:rFonts w:ascii="Times New Roman" w:hAnsi="Times New Roman"/>
              </w:rPr>
              <w:t>20</w:t>
            </w:r>
            <w:r w:rsidRPr="00822AD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822AD2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C8478B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2,</w:t>
            </w:r>
            <w:r w:rsidR="001C3AB0" w:rsidRPr="00822AD2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E6181" w:rsidRPr="001E6181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822AD2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822AD2">
              <w:rPr>
                <w:rFonts w:ascii="Times New Roman" w:hAnsi="Times New Roman"/>
              </w:rPr>
              <w:t xml:space="preserve"> от чрезвычайных ситуаций, </w:t>
            </w:r>
            <w:proofErr w:type="spellStart"/>
            <w:proofErr w:type="gramStart"/>
            <w:r w:rsidR="005319BD" w:rsidRPr="00822AD2">
              <w:rPr>
                <w:rFonts w:ascii="Times New Roman" w:hAnsi="Times New Roman"/>
              </w:rPr>
              <w:t>обес</w:t>
            </w:r>
            <w:r w:rsidRPr="00822AD2">
              <w:rPr>
                <w:rFonts w:ascii="Times New Roman" w:hAnsi="Times New Roman"/>
              </w:rPr>
              <w:t>пе</w:t>
            </w:r>
            <w:r w:rsidR="005319BD" w:rsidRPr="00822AD2">
              <w:rPr>
                <w:rFonts w:ascii="Times New Roman" w:hAnsi="Times New Roman"/>
              </w:rPr>
              <w:t>-</w:t>
            </w:r>
            <w:r w:rsidRPr="00822AD2">
              <w:rPr>
                <w:rFonts w:ascii="Times New Roman" w:hAnsi="Times New Roman"/>
              </w:rPr>
              <w:t>чение</w:t>
            </w:r>
            <w:proofErr w:type="spellEnd"/>
            <w:proofErr w:type="gramEnd"/>
            <w:r w:rsidRPr="00822AD2">
              <w:rPr>
                <w:rFonts w:ascii="Times New Roman" w:hAnsi="Times New Roman"/>
              </w:rPr>
              <w:t xml:space="preserve"> пожарной безопасности муниципального образования «</w:t>
            </w:r>
            <w:r w:rsidR="006E414D" w:rsidRPr="00822AD2">
              <w:rPr>
                <w:rFonts w:ascii="Times New Roman" w:hAnsi="Times New Roman"/>
              </w:rPr>
              <w:t>Дерюг</w:t>
            </w:r>
            <w:r w:rsidRPr="00822AD2">
              <w:rPr>
                <w:rFonts w:ascii="Times New Roman" w:hAnsi="Times New Roman"/>
              </w:rPr>
              <w:t xml:space="preserve">инский сельсовет» </w:t>
            </w:r>
            <w:proofErr w:type="spellStart"/>
            <w:r w:rsidRPr="00822AD2">
              <w:rPr>
                <w:rFonts w:ascii="Times New Roman" w:hAnsi="Times New Roman"/>
              </w:rPr>
              <w:t>Дмитри</w:t>
            </w:r>
            <w:r w:rsidR="005319BD" w:rsidRPr="00822AD2">
              <w:rPr>
                <w:rFonts w:ascii="Times New Roman" w:hAnsi="Times New Roman"/>
              </w:rPr>
              <w:t>-</w:t>
            </w:r>
            <w:r w:rsidRPr="00822AD2">
              <w:rPr>
                <w:rFonts w:ascii="Times New Roman" w:hAnsi="Times New Roman"/>
              </w:rPr>
              <w:t>евского</w:t>
            </w:r>
            <w:proofErr w:type="spellEnd"/>
            <w:r w:rsidRPr="00822AD2">
              <w:rPr>
                <w:rFonts w:ascii="Times New Roman" w:hAnsi="Times New Roman"/>
              </w:rPr>
              <w:t xml:space="preserve"> района Курской области на 201</w:t>
            </w:r>
            <w:r w:rsidR="005319BD" w:rsidRPr="00822AD2">
              <w:rPr>
                <w:rFonts w:ascii="Times New Roman" w:hAnsi="Times New Roman"/>
              </w:rPr>
              <w:t>8</w:t>
            </w:r>
            <w:r w:rsidRPr="00822AD2">
              <w:rPr>
                <w:rFonts w:ascii="Times New Roman" w:hAnsi="Times New Roman"/>
              </w:rPr>
              <w:t>-20</w:t>
            </w:r>
            <w:r w:rsidR="005319BD" w:rsidRPr="00822AD2">
              <w:rPr>
                <w:rFonts w:ascii="Times New Roman" w:hAnsi="Times New Roman"/>
              </w:rPr>
              <w:t>20</w:t>
            </w:r>
            <w:r w:rsidRPr="00822AD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822AD2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9D1863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1C3AB0" w:rsidRPr="00822AD2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822AD2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E6181" w:rsidRPr="001E6181" w:rsidTr="0005743C">
        <w:trPr>
          <w:trHeight w:val="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D" w:rsidRPr="00822AD2" w:rsidRDefault="00DF340E" w:rsidP="009D186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lastRenderedPageBreak/>
              <w:t xml:space="preserve">Муниципальная программа «Повышение </w:t>
            </w:r>
            <w:proofErr w:type="spellStart"/>
            <w:proofErr w:type="gramStart"/>
            <w:r w:rsidRPr="00822AD2">
              <w:rPr>
                <w:rFonts w:ascii="Times New Roman" w:hAnsi="Times New Roman"/>
              </w:rPr>
              <w:t>эффек</w:t>
            </w:r>
            <w:r w:rsidR="00CA40A0" w:rsidRPr="00822AD2">
              <w:rPr>
                <w:rFonts w:ascii="Times New Roman" w:hAnsi="Times New Roman"/>
              </w:rPr>
              <w:t>-</w:t>
            </w:r>
            <w:r w:rsidRPr="00822AD2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822AD2">
              <w:rPr>
                <w:rFonts w:ascii="Times New Roman" w:hAnsi="Times New Roman"/>
              </w:rPr>
              <w:t xml:space="preserve"> управления финансами в Дерюгинском сельсовете Дмитриевского района Курской области на 201</w:t>
            </w:r>
            <w:r w:rsidR="009D1863" w:rsidRPr="00822AD2">
              <w:rPr>
                <w:rFonts w:ascii="Times New Roman" w:hAnsi="Times New Roman"/>
              </w:rPr>
              <w:t>8</w:t>
            </w:r>
            <w:r w:rsidRPr="00822AD2">
              <w:rPr>
                <w:rFonts w:ascii="Times New Roman" w:hAnsi="Times New Roman"/>
              </w:rPr>
              <w:t>-20</w:t>
            </w:r>
            <w:r w:rsidR="009D1863" w:rsidRPr="00822AD2">
              <w:rPr>
                <w:rFonts w:ascii="Times New Roman" w:hAnsi="Times New Roman"/>
              </w:rPr>
              <w:t>20</w:t>
            </w:r>
            <w:r w:rsidRPr="00822AD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822AD2" w:rsidRDefault="00463CC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AD2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822AD2" w:rsidRDefault="009D1863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822AD2" w:rsidRDefault="00463CCD" w:rsidP="004F01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0,</w:t>
            </w:r>
            <w:r w:rsidR="004F0160" w:rsidRPr="00822AD2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D" w:rsidRPr="00822AD2" w:rsidRDefault="004F016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22AD2">
              <w:rPr>
                <w:rFonts w:ascii="Times New Roman" w:eastAsia="Times New Roman" w:hAnsi="Times New Roman"/>
                <w:szCs w:val="24"/>
                <w:lang w:eastAsia="ru-RU"/>
              </w:rPr>
              <w:t>60,00</w:t>
            </w:r>
          </w:p>
        </w:tc>
      </w:tr>
    </w:tbl>
    <w:p w:rsidR="00034AA8" w:rsidRPr="00822AD2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4B6BE8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822AD2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</w:t>
      </w:r>
      <w:r w:rsidR="00034AA8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нского сельсовета</w:t>
      </w:r>
      <w:r w:rsidR="00216226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034AA8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214016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034AA8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216226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034AA8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7F0FD7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4AA8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214016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="00034AA8" w:rsidRPr="004B6BE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196D77" w:rsidRDefault="00034AA8" w:rsidP="00682345">
      <w:pPr>
        <w:pStyle w:val="ab"/>
        <w:rPr>
          <w:rFonts w:eastAsia="WenQuanYi Micro Hei"/>
          <w:kern w:val="1"/>
          <w:lang w:eastAsia="hi-IN" w:bidi="hi-IN"/>
        </w:rPr>
      </w:pPr>
      <w:r w:rsidRPr="001E6181">
        <w:rPr>
          <w:noProof/>
          <w:color w:val="FF0000"/>
          <w:lang w:eastAsia="ru-RU"/>
        </w:rPr>
        <w:drawing>
          <wp:inline distT="0" distB="0" distL="0" distR="0" wp14:anchorId="38BE2871" wp14:editId="72223A69">
            <wp:extent cx="5800725" cy="27336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6979" w:rsidRPr="00196D77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96D77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14016" w:rsidRPr="00196D77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196D77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966979" w:rsidRPr="00196D77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96D77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CD338C" w:rsidRPr="00196D77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196D77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Курской области </w:t>
      </w:r>
    </w:p>
    <w:p w:rsidR="005139DB" w:rsidRPr="00196D77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96D77">
        <w:rPr>
          <w:rFonts w:ascii="Times New Roman" w:eastAsia="Times New Roman" w:hAnsi="Times New Roman"/>
          <w:sz w:val="24"/>
          <w:szCs w:val="28"/>
          <w:lang w:eastAsia="ru-RU"/>
        </w:rPr>
        <w:t xml:space="preserve">за </w:t>
      </w:r>
      <w:r w:rsidR="00214016" w:rsidRPr="00196D77">
        <w:rPr>
          <w:rFonts w:ascii="Times New Roman" w:eastAsia="Times New Roman" w:hAnsi="Times New Roman"/>
          <w:sz w:val="24"/>
          <w:szCs w:val="28"/>
          <w:lang w:eastAsia="ru-RU"/>
        </w:rPr>
        <w:t>9 месяцев</w:t>
      </w:r>
      <w:r w:rsidRPr="00196D77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FA022F" w:rsidRPr="00196D77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96D77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2F36AC" w:rsidRPr="00196D77" w:rsidRDefault="002F36AC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36980" w:rsidRPr="00196D77" w:rsidRDefault="00F36980" w:rsidP="00F3698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D77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ероприятий муниципальной программы:</w:t>
      </w:r>
    </w:p>
    <w:p w:rsidR="00F36980" w:rsidRPr="00196D77" w:rsidRDefault="00F36980" w:rsidP="00F3698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D77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="00196D77" w:rsidRPr="00196D7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в муниципальном образовании «Дерюгинский сельсовет» Дмитриевского района Курской области на 2018-2020 годы</w:t>
      </w:r>
      <w:r w:rsidRPr="00196D77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196D77" w:rsidRPr="00196D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7 932,30</w:t>
      </w:r>
      <w:r w:rsidRPr="00196D7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196D77" w:rsidRPr="00196D77">
        <w:rPr>
          <w:rFonts w:ascii="Times New Roman" w:eastAsia="Times New Roman" w:hAnsi="Times New Roman"/>
          <w:sz w:val="28"/>
          <w:szCs w:val="28"/>
          <w:lang w:eastAsia="ru-RU"/>
        </w:rPr>
        <w:t>88,89</w:t>
      </w:r>
      <w:r w:rsidRPr="00196D7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36980" w:rsidRPr="008A6917" w:rsidRDefault="00F36980" w:rsidP="00F3698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17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3477B9" w:rsidRPr="008A691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A6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E85" w:rsidRPr="008A69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8A69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, предусмотренных к финансированию в 2018 году при среднем уровне исполнения </w:t>
      </w:r>
      <w:r w:rsidR="00156E85" w:rsidRPr="008A6917">
        <w:rPr>
          <w:rFonts w:ascii="Times New Roman" w:eastAsia="Times New Roman" w:hAnsi="Times New Roman"/>
          <w:sz w:val="28"/>
          <w:szCs w:val="28"/>
          <w:lang w:eastAsia="ru-RU"/>
        </w:rPr>
        <w:t>94,70</w:t>
      </w:r>
      <w:r w:rsidRPr="008A691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156E85" w:rsidRPr="008A6917">
        <w:rPr>
          <w:rFonts w:ascii="Times New Roman" w:eastAsia="Times New Roman" w:hAnsi="Times New Roman"/>
          <w:sz w:val="28"/>
          <w:szCs w:val="28"/>
          <w:lang w:eastAsia="ru-RU"/>
        </w:rPr>
        <w:t>течение 9 месяцев</w:t>
      </w:r>
      <w:r w:rsidRPr="008A6917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не производились расходы по </w:t>
      </w:r>
      <w:r w:rsidR="003477B9" w:rsidRPr="008A69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A69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8A6917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214016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6917">
        <w:rPr>
          <w:rFonts w:ascii="Times New Roman" w:hAnsi="Times New Roman"/>
          <w:b/>
          <w:sz w:val="28"/>
          <w:szCs w:val="28"/>
        </w:rPr>
        <w:t>5</w:t>
      </w:r>
      <w:r w:rsidR="00AB597C" w:rsidRPr="008A6917">
        <w:rPr>
          <w:rFonts w:ascii="Times New Roman" w:hAnsi="Times New Roman"/>
          <w:b/>
          <w:sz w:val="28"/>
          <w:szCs w:val="28"/>
        </w:rPr>
        <w:t xml:space="preserve">. Анализ </w:t>
      </w:r>
      <w:r w:rsidR="00AB597C" w:rsidRPr="00214016">
        <w:rPr>
          <w:rFonts w:ascii="Times New Roman" w:hAnsi="Times New Roman"/>
          <w:b/>
          <w:sz w:val="28"/>
          <w:szCs w:val="28"/>
        </w:rPr>
        <w:t xml:space="preserve">источников финансирования дефицита </w:t>
      </w:r>
      <w:r w:rsidR="001358D7" w:rsidRPr="00214016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214016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8A6917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917">
        <w:rPr>
          <w:rFonts w:ascii="Times New Roman" w:hAnsi="Times New Roman"/>
          <w:sz w:val="28"/>
          <w:szCs w:val="28"/>
        </w:rPr>
        <w:t xml:space="preserve">По итогам </w:t>
      </w:r>
      <w:r w:rsidR="008A6917" w:rsidRPr="008A6917">
        <w:rPr>
          <w:rFonts w:ascii="Times New Roman" w:hAnsi="Times New Roman"/>
          <w:sz w:val="28"/>
          <w:szCs w:val="28"/>
        </w:rPr>
        <w:t>9 месяцев</w:t>
      </w:r>
      <w:r w:rsidR="00067ABE" w:rsidRPr="008A6917">
        <w:rPr>
          <w:rFonts w:ascii="Times New Roman" w:hAnsi="Times New Roman"/>
          <w:sz w:val="28"/>
          <w:szCs w:val="28"/>
        </w:rPr>
        <w:t xml:space="preserve"> 201</w:t>
      </w:r>
      <w:r w:rsidR="00B508A0" w:rsidRPr="008A6917">
        <w:rPr>
          <w:rFonts w:ascii="Times New Roman" w:hAnsi="Times New Roman"/>
          <w:sz w:val="28"/>
          <w:szCs w:val="28"/>
        </w:rPr>
        <w:t>8</w:t>
      </w:r>
      <w:r w:rsidRPr="008A6917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8A6917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8A6917">
        <w:rPr>
          <w:rFonts w:ascii="Times New Roman" w:hAnsi="Times New Roman"/>
          <w:sz w:val="28"/>
          <w:szCs w:val="28"/>
        </w:rPr>
        <w:t>ис</w:t>
      </w:r>
      <w:r w:rsidR="00B3006D" w:rsidRPr="008A6917">
        <w:rPr>
          <w:rFonts w:ascii="Times New Roman" w:hAnsi="Times New Roman"/>
          <w:sz w:val="28"/>
          <w:szCs w:val="28"/>
        </w:rPr>
        <w:t>полнен</w:t>
      </w:r>
      <w:r w:rsidR="006B140F" w:rsidRPr="008A6917">
        <w:rPr>
          <w:rFonts w:ascii="Times New Roman" w:hAnsi="Times New Roman"/>
          <w:sz w:val="28"/>
          <w:szCs w:val="28"/>
        </w:rPr>
        <w:t xml:space="preserve"> </w:t>
      </w:r>
      <w:r w:rsidR="00AC2BF9" w:rsidRPr="008A6917">
        <w:rPr>
          <w:rFonts w:ascii="Times New Roman" w:hAnsi="Times New Roman"/>
          <w:sz w:val="28"/>
          <w:szCs w:val="28"/>
        </w:rPr>
        <w:t xml:space="preserve">с </w:t>
      </w:r>
      <w:r w:rsidR="00743440" w:rsidRPr="008A6917">
        <w:rPr>
          <w:rFonts w:ascii="Times New Roman" w:hAnsi="Times New Roman"/>
          <w:sz w:val="28"/>
          <w:szCs w:val="28"/>
        </w:rPr>
        <w:t>де</w:t>
      </w:r>
      <w:r w:rsidR="00AC2BF9" w:rsidRPr="008A6917">
        <w:rPr>
          <w:rFonts w:ascii="Times New Roman" w:hAnsi="Times New Roman"/>
          <w:sz w:val="28"/>
          <w:szCs w:val="28"/>
        </w:rPr>
        <w:t>фицитом</w:t>
      </w:r>
      <w:r w:rsidR="00C013CB" w:rsidRPr="008A6917">
        <w:rPr>
          <w:rFonts w:ascii="Times New Roman" w:hAnsi="Times New Roman"/>
          <w:sz w:val="28"/>
          <w:szCs w:val="28"/>
        </w:rPr>
        <w:t xml:space="preserve"> (превышение </w:t>
      </w:r>
      <w:r w:rsidR="00743440" w:rsidRPr="008A6917">
        <w:rPr>
          <w:rFonts w:ascii="Times New Roman" w:hAnsi="Times New Roman"/>
          <w:sz w:val="28"/>
          <w:szCs w:val="28"/>
        </w:rPr>
        <w:t>произведенных расходов над поступившими доходами)</w:t>
      </w:r>
      <w:r w:rsidR="00B3006D" w:rsidRPr="008A6917">
        <w:rPr>
          <w:rFonts w:ascii="Times New Roman" w:hAnsi="Times New Roman"/>
          <w:sz w:val="28"/>
          <w:szCs w:val="28"/>
        </w:rPr>
        <w:t xml:space="preserve"> </w:t>
      </w:r>
      <w:r w:rsidR="00CA2E95" w:rsidRPr="008A6917">
        <w:rPr>
          <w:rFonts w:ascii="Times New Roman" w:hAnsi="Times New Roman"/>
          <w:sz w:val="28"/>
          <w:szCs w:val="28"/>
        </w:rPr>
        <w:t xml:space="preserve">в сумме </w:t>
      </w:r>
      <w:r w:rsidR="008A6917" w:rsidRPr="008A6917">
        <w:rPr>
          <w:rFonts w:ascii="Times New Roman" w:hAnsi="Times New Roman"/>
          <w:sz w:val="28"/>
          <w:szCs w:val="28"/>
        </w:rPr>
        <w:t>239,39</w:t>
      </w:r>
      <w:r w:rsidR="00C832BD" w:rsidRPr="008A6917">
        <w:rPr>
          <w:rFonts w:ascii="Times New Roman" w:hAnsi="Times New Roman"/>
          <w:sz w:val="28"/>
          <w:szCs w:val="28"/>
        </w:rPr>
        <w:t xml:space="preserve"> тыс.</w:t>
      </w:r>
      <w:r w:rsidRPr="008A6917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83F72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F72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83F72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83F72">
        <w:rPr>
          <w:rFonts w:ascii="Times New Roman" w:hAnsi="Times New Roman"/>
          <w:sz w:val="28"/>
          <w:szCs w:val="28"/>
        </w:rPr>
        <w:t>бюджета</w:t>
      </w:r>
      <w:r w:rsidR="00433227" w:rsidRPr="00483F72">
        <w:rPr>
          <w:rFonts w:ascii="Times New Roman" w:hAnsi="Times New Roman"/>
          <w:sz w:val="28"/>
          <w:szCs w:val="28"/>
        </w:rPr>
        <w:t xml:space="preserve"> </w:t>
      </w:r>
      <w:r w:rsidR="00CA2E95" w:rsidRPr="00483F72">
        <w:rPr>
          <w:rFonts w:ascii="Times New Roman" w:hAnsi="Times New Roman"/>
          <w:sz w:val="28"/>
          <w:szCs w:val="28"/>
        </w:rPr>
        <w:t>Дерюгинского сельсовета</w:t>
      </w:r>
      <w:r w:rsidR="005A0558" w:rsidRPr="00483F72">
        <w:rPr>
          <w:rFonts w:ascii="Times New Roman" w:hAnsi="Times New Roman"/>
          <w:sz w:val="28"/>
          <w:szCs w:val="28"/>
        </w:rPr>
        <w:t xml:space="preserve"> за </w:t>
      </w:r>
      <w:r w:rsidR="00483F72" w:rsidRPr="00483F72">
        <w:rPr>
          <w:rFonts w:ascii="Times New Roman" w:hAnsi="Times New Roman"/>
          <w:sz w:val="28"/>
          <w:szCs w:val="28"/>
        </w:rPr>
        <w:t>9 месяцев</w:t>
      </w:r>
      <w:r w:rsidR="005A0558" w:rsidRPr="00483F72">
        <w:rPr>
          <w:rFonts w:ascii="Times New Roman" w:hAnsi="Times New Roman"/>
          <w:sz w:val="28"/>
          <w:szCs w:val="28"/>
        </w:rPr>
        <w:t xml:space="preserve"> 201</w:t>
      </w:r>
      <w:r w:rsidR="00515909" w:rsidRPr="00483F72">
        <w:rPr>
          <w:rFonts w:ascii="Times New Roman" w:hAnsi="Times New Roman"/>
          <w:sz w:val="28"/>
          <w:szCs w:val="28"/>
        </w:rPr>
        <w:t>8</w:t>
      </w:r>
      <w:r w:rsidR="00164D6D" w:rsidRPr="00483F72">
        <w:rPr>
          <w:rFonts w:ascii="Times New Roman" w:hAnsi="Times New Roman"/>
          <w:sz w:val="28"/>
          <w:szCs w:val="28"/>
        </w:rPr>
        <w:t xml:space="preserve"> года </w:t>
      </w:r>
      <w:r w:rsidR="00656509" w:rsidRPr="00483F72">
        <w:rPr>
          <w:rFonts w:ascii="Times New Roman" w:hAnsi="Times New Roman"/>
          <w:sz w:val="28"/>
          <w:szCs w:val="28"/>
        </w:rPr>
        <w:t>де</w:t>
      </w:r>
      <w:r w:rsidR="00164D6D" w:rsidRPr="00483F72">
        <w:rPr>
          <w:rFonts w:ascii="Times New Roman" w:hAnsi="Times New Roman"/>
          <w:sz w:val="28"/>
          <w:szCs w:val="28"/>
        </w:rPr>
        <w:t xml:space="preserve">фицита </w:t>
      </w:r>
      <w:r w:rsidR="00513383" w:rsidRPr="00483F72">
        <w:rPr>
          <w:rFonts w:ascii="Times New Roman" w:hAnsi="Times New Roman"/>
          <w:sz w:val="28"/>
          <w:szCs w:val="28"/>
        </w:rPr>
        <w:t>бюджета в сумме</w:t>
      </w:r>
      <w:r w:rsidR="005A0558" w:rsidRPr="00483F72">
        <w:rPr>
          <w:rFonts w:ascii="Times New Roman" w:hAnsi="Times New Roman"/>
          <w:sz w:val="28"/>
          <w:szCs w:val="28"/>
        </w:rPr>
        <w:t xml:space="preserve"> </w:t>
      </w:r>
      <w:r w:rsidR="00483F72" w:rsidRPr="00483F72">
        <w:rPr>
          <w:rFonts w:ascii="Times New Roman" w:hAnsi="Times New Roman"/>
          <w:sz w:val="28"/>
          <w:szCs w:val="28"/>
        </w:rPr>
        <w:t>239,39</w:t>
      </w:r>
      <w:r w:rsidR="001A6676" w:rsidRPr="00483F72">
        <w:rPr>
          <w:rFonts w:ascii="Times New Roman" w:hAnsi="Times New Roman"/>
          <w:sz w:val="28"/>
          <w:szCs w:val="28"/>
        </w:rPr>
        <w:t xml:space="preserve"> </w:t>
      </w:r>
      <w:r w:rsidR="003D1D93" w:rsidRPr="00483F72">
        <w:rPr>
          <w:rFonts w:ascii="Times New Roman" w:hAnsi="Times New Roman"/>
          <w:sz w:val="28"/>
          <w:szCs w:val="28"/>
        </w:rPr>
        <w:t>тыс.</w:t>
      </w:r>
      <w:r w:rsidR="00D026A5" w:rsidRPr="00483F72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83F72">
        <w:rPr>
          <w:rFonts w:ascii="Times New Roman" w:hAnsi="Times New Roman"/>
          <w:sz w:val="28"/>
          <w:szCs w:val="28"/>
        </w:rPr>
        <w:t xml:space="preserve"> в сумме </w:t>
      </w:r>
      <w:r w:rsidR="00483F72" w:rsidRPr="00483F72">
        <w:rPr>
          <w:rFonts w:ascii="Times New Roman" w:hAnsi="Times New Roman"/>
          <w:sz w:val="28"/>
          <w:szCs w:val="28"/>
        </w:rPr>
        <w:t>739,39</w:t>
      </w:r>
      <w:r w:rsidR="000C16F9" w:rsidRPr="00483F72">
        <w:rPr>
          <w:rFonts w:ascii="Times New Roman" w:hAnsi="Times New Roman"/>
          <w:sz w:val="28"/>
          <w:szCs w:val="28"/>
        </w:rPr>
        <w:t xml:space="preserve"> тыс. рублей</w:t>
      </w:r>
      <w:r w:rsidR="00164D6D" w:rsidRPr="00483F72">
        <w:rPr>
          <w:rFonts w:ascii="Times New Roman" w:hAnsi="Times New Roman"/>
          <w:sz w:val="28"/>
          <w:szCs w:val="28"/>
        </w:rPr>
        <w:t xml:space="preserve"> и </w:t>
      </w:r>
      <w:r w:rsidR="00A64229" w:rsidRPr="00483F72">
        <w:rPr>
          <w:rFonts w:ascii="Times New Roman" w:hAnsi="Times New Roman"/>
          <w:sz w:val="28"/>
          <w:szCs w:val="28"/>
        </w:rPr>
        <w:t xml:space="preserve">погашение </w:t>
      </w:r>
      <w:r w:rsidR="006F7EB8" w:rsidRPr="00483F72">
        <w:rPr>
          <w:rFonts w:ascii="Times New Roman" w:hAnsi="Times New Roman"/>
          <w:sz w:val="28"/>
          <w:szCs w:val="28"/>
        </w:rPr>
        <w:t>бюджетны</w:t>
      </w:r>
      <w:r w:rsidR="00A64229" w:rsidRPr="00483F72">
        <w:rPr>
          <w:rFonts w:ascii="Times New Roman" w:hAnsi="Times New Roman"/>
          <w:sz w:val="28"/>
          <w:szCs w:val="28"/>
        </w:rPr>
        <w:t>х</w:t>
      </w:r>
      <w:r w:rsidR="006F7EB8" w:rsidRPr="00483F72">
        <w:rPr>
          <w:rFonts w:ascii="Times New Roman" w:hAnsi="Times New Roman"/>
          <w:sz w:val="28"/>
          <w:szCs w:val="28"/>
        </w:rPr>
        <w:t xml:space="preserve"> кредит</w:t>
      </w:r>
      <w:r w:rsidR="00A64229" w:rsidRPr="00483F72">
        <w:rPr>
          <w:rFonts w:ascii="Times New Roman" w:hAnsi="Times New Roman"/>
          <w:sz w:val="28"/>
          <w:szCs w:val="28"/>
        </w:rPr>
        <w:t>ов</w:t>
      </w:r>
      <w:r w:rsidR="00515909" w:rsidRPr="00483F72">
        <w:rPr>
          <w:rFonts w:ascii="Times New Roman" w:hAnsi="Times New Roman"/>
          <w:sz w:val="28"/>
          <w:szCs w:val="28"/>
        </w:rPr>
        <w:t>, полученны</w:t>
      </w:r>
      <w:r w:rsidR="00A64229" w:rsidRPr="00483F72">
        <w:rPr>
          <w:rFonts w:ascii="Times New Roman" w:hAnsi="Times New Roman"/>
          <w:sz w:val="28"/>
          <w:szCs w:val="28"/>
        </w:rPr>
        <w:t>х</w:t>
      </w:r>
      <w:r w:rsidR="006F7EB8" w:rsidRPr="00483F72">
        <w:rPr>
          <w:rFonts w:ascii="Times New Roman" w:hAnsi="Times New Roman"/>
          <w:sz w:val="28"/>
          <w:szCs w:val="28"/>
        </w:rPr>
        <w:t xml:space="preserve"> от других бюджетов бюд</w:t>
      </w:r>
      <w:r w:rsidR="00BC79B3" w:rsidRPr="00483F72">
        <w:rPr>
          <w:rFonts w:ascii="Times New Roman" w:hAnsi="Times New Roman"/>
          <w:sz w:val="28"/>
          <w:szCs w:val="28"/>
        </w:rPr>
        <w:t xml:space="preserve">жетной </w:t>
      </w:r>
      <w:r w:rsidR="00BC79B3" w:rsidRPr="00483F72">
        <w:rPr>
          <w:rFonts w:ascii="Times New Roman" w:hAnsi="Times New Roman"/>
          <w:sz w:val="28"/>
          <w:szCs w:val="28"/>
        </w:rPr>
        <w:lastRenderedPageBreak/>
        <w:t>системы в сумме</w:t>
      </w:r>
      <w:r w:rsidR="000C16F9" w:rsidRPr="00483F72">
        <w:rPr>
          <w:rFonts w:ascii="Times New Roman" w:hAnsi="Times New Roman"/>
          <w:sz w:val="28"/>
          <w:szCs w:val="28"/>
        </w:rPr>
        <w:t xml:space="preserve"> </w:t>
      </w:r>
      <w:r w:rsidR="00A64229" w:rsidRPr="00483F72">
        <w:rPr>
          <w:rFonts w:ascii="Times New Roman" w:hAnsi="Times New Roman"/>
          <w:sz w:val="28"/>
          <w:szCs w:val="28"/>
        </w:rPr>
        <w:t>5</w:t>
      </w:r>
      <w:r w:rsidR="0041280F" w:rsidRPr="00483F72">
        <w:rPr>
          <w:rFonts w:ascii="Times New Roman" w:hAnsi="Times New Roman"/>
          <w:sz w:val="28"/>
          <w:szCs w:val="28"/>
        </w:rPr>
        <w:t>00,00</w:t>
      </w:r>
      <w:r w:rsidR="006F7EB8" w:rsidRPr="00483F72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83F72">
        <w:rPr>
          <w:rFonts w:ascii="Times New Roman" w:hAnsi="Times New Roman"/>
          <w:sz w:val="28"/>
          <w:szCs w:val="28"/>
        </w:rPr>
        <w:t xml:space="preserve">. </w:t>
      </w:r>
      <w:r w:rsidR="00574047" w:rsidRPr="00483F72">
        <w:rPr>
          <w:rFonts w:ascii="Times New Roman" w:hAnsi="Times New Roman"/>
          <w:sz w:val="28"/>
          <w:szCs w:val="28"/>
        </w:rPr>
        <w:t xml:space="preserve">  </w:t>
      </w:r>
    </w:p>
    <w:p w:rsidR="009A4FE5" w:rsidRPr="00264895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895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264895">
        <w:rPr>
          <w:rFonts w:ascii="Times New Roman" w:hAnsi="Times New Roman"/>
          <w:sz w:val="28"/>
          <w:szCs w:val="28"/>
        </w:rPr>
        <w:t xml:space="preserve">по состоянию </w:t>
      </w:r>
      <w:r w:rsidRPr="00264895">
        <w:rPr>
          <w:rFonts w:ascii="Times New Roman" w:hAnsi="Times New Roman"/>
          <w:sz w:val="28"/>
          <w:szCs w:val="28"/>
        </w:rPr>
        <w:t>на 01.</w:t>
      </w:r>
      <w:r w:rsidR="00326041" w:rsidRPr="00264895">
        <w:rPr>
          <w:rFonts w:ascii="Times New Roman" w:hAnsi="Times New Roman"/>
          <w:sz w:val="28"/>
          <w:szCs w:val="28"/>
        </w:rPr>
        <w:t>01</w:t>
      </w:r>
      <w:r w:rsidR="00BC79B3" w:rsidRPr="00264895">
        <w:rPr>
          <w:rFonts w:ascii="Times New Roman" w:hAnsi="Times New Roman"/>
          <w:sz w:val="28"/>
          <w:szCs w:val="28"/>
        </w:rPr>
        <w:t>.201</w:t>
      </w:r>
      <w:r w:rsidR="0041280F" w:rsidRPr="00264895">
        <w:rPr>
          <w:rFonts w:ascii="Times New Roman" w:hAnsi="Times New Roman"/>
          <w:sz w:val="28"/>
          <w:szCs w:val="28"/>
        </w:rPr>
        <w:t>8</w:t>
      </w:r>
      <w:r w:rsidR="00AC4277" w:rsidRPr="00264895">
        <w:rPr>
          <w:rFonts w:ascii="Times New Roman" w:hAnsi="Times New Roman"/>
          <w:sz w:val="28"/>
          <w:szCs w:val="28"/>
        </w:rPr>
        <w:t xml:space="preserve"> года составлял </w:t>
      </w:r>
      <w:r w:rsidR="0041280F" w:rsidRPr="00264895">
        <w:rPr>
          <w:rFonts w:ascii="Times New Roman" w:hAnsi="Times New Roman"/>
          <w:sz w:val="28"/>
          <w:szCs w:val="28"/>
        </w:rPr>
        <w:t>899 683,21</w:t>
      </w:r>
      <w:r w:rsidR="00C57F3C" w:rsidRPr="00264895">
        <w:rPr>
          <w:rFonts w:ascii="Times New Roman" w:hAnsi="Times New Roman"/>
          <w:sz w:val="28"/>
          <w:szCs w:val="28"/>
        </w:rPr>
        <w:t xml:space="preserve"> рубл</w:t>
      </w:r>
      <w:r w:rsidR="0041280F" w:rsidRPr="00264895">
        <w:rPr>
          <w:rFonts w:ascii="Times New Roman" w:hAnsi="Times New Roman"/>
          <w:sz w:val="28"/>
          <w:szCs w:val="28"/>
        </w:rPr>
        <w:t>я</w:t>
      </w:r>
      <w:r w:rsidR="00AC4277" w:rsidRPr="00264895">
        <w:rPr>
          <w:rFonts w:ascii="Times New Roman" w:hAnsi="Times New Roman"/>
          <w:sz w:val="28"/>
          <w:szCs w:val="28"/>
        </w:rPr>
        <w:t>,</w:t>
      </w:r>
      <w:r w:rsidR="006531C1" w:rsidRPr="00264895">
        <w:rPr>
          <w:rFonts w:ascii="Times New Roman" w:hAnsi="Times New Roman"/>
          <w:sz w:val="28"/>
          <w:szCs w:val="28"/>
        </w:rPr>
        <w:t xml:space="preserve"> </w:t>
      </w:r>
      <w:r w:rsidR="00AC4277" w:rsidRPr="0026489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64895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BC79B3" w:rsidRPr="00264895">
        <w:rPr>
          <w:rFonts w:ascii="Times New Roman" w:eastAsia="Times New Roman" w:hAnsi="Times New Roman"/>
          <w:sz w:val="28"/>
          <w:szCs w:val="28"/>
          <w:lang w:eastAsia="ru-RU"/>
        </w:rPr>
        <w:t>стоянию на 01.</w:t>
      </w:r>
      <w:r w:rsidR="00264895" w:rsidRPr="0026489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C79B3" w:rsidRPr="0026489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52668" w:rsidRPr="0026489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A4FE5" w:rsidRPr="002648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264895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264895" w:rsidRPr="00264895">
        <w:rPr>
          <w:rFonts w:ascii="Times New Roman" w:eastAsia="Times New Roman" w:hAnsi="Times New Roman"/>
          <w:sz w:val="28"/>
          <w:szCs w:val="28"/>
          <w:lang w:eastAsia="ru-RU"/>
        </w:rPr>
        <w:t>160 292,00</w:t>
      </w:r>
      <w:r w:rsidR="00AC4277" w:rsidRPr="0026489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052668" w:rsidRPr="0026489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A4FE5" w:rsidRPr="00264895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264895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="009A4FE5" w:rsidRPr="002648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B02278" w:rsidRPr="0026489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264895" w:rsidRPr="00264895">
        <w:rPr>
          <w:rFonts w:ascii="Times New Roman" w:eastAsia="Times New Roman" w:hAnsi="Times New Roman"/>
          <w:sz w:val="28"/>
          <w:szCs w:val="28"/>
          <w:lang w:eastAsia="ru-RU"/>
        </w:rPr>
        <w:t>739 391,21</w:t>
      </w:r>
      <w:r w:rsidR="005B55F2" w:rsidRPr="00264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264895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3E0299" w:rsidRPr="0026489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2648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072C49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C49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0016C1" w:rsidRPr="00072C49">
        <w:rPr>
          <w:rFonts w:ascii="Times New Roman" w:eastAsia="Times New Roman" w:hAnsi="Times New Roman"/>
          <w:sz w:val="28"/>
          <w:szCs w:val="28"/>
          <w:lang w:eastAsia="ru-RU"/>
        </w:rPr>
        <w:t>160 292,00</w:t>
      </w:r>
      <w:r w:rsidRPr="00072C4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052668" w:rsidRPr="00072C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72C49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0016C1" w:rsidRPr="00072C49">
        <w:rPr>
          <w:rFonts w:ascii="Times New Roman" w:eastAsia="Times New Roman" w:hAnsi="Times New Roman"/>
          <w:sz w:val="28"/>
          <w:szCs w:val="28"/>
          <w:lang w:eastAsia="ru-RU"/>
        </w:rPr>
        <w:t>85,96</w:t>
      </w:r>
      <w:r w:rsidRPr="00072C4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54A04" w:rsidRPr="00072C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0016C1" w:rsidRPr="00072C49">
        <w:rPr>
          <w:rFonts w:ascii="Times New Roman" w:eastAsia="Times New Roman" w:hAnsi="Times New Roman"/>
          <w:sz w:val="28"/>
          <w:szCs w:val="28"/>
          <w:lang w:eastAsia="ru-RU"/>
        </w:rPr>
        <w:t>137 779,44</w:t>
      </w:r>
      <w:r w:rsidR="00354A04" w:rsidRPr="00072C4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  <w:r w:rsidR="00354A04" w:rsidRPr="00072C49">
        <w:t xml:space="preserve"> </w:t>
      </w:r>
      <w:r w:rsidR="00354A04" w:rsidRPr="00072C4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целевых средств, поступивших из областного бюджета – </w:t>
      </w:r>
      <w:r w:rsidR="00072C49" w:rsidRPr="00072C49">
        <w:rPr>
          <w:rFonts w:ascii="Times New Roman" w:eastAsia="Times New Roman" w:hAnsi="Times New Roman"/>
          <w:sz w:val="28"/>
          <w:szCs w:val="28"/>
          <w:lang w:eastAsia="ru-RU"/>
        </w:rPr>
        <w:t>14,04</w:t>
      </w:r>
      <w:r w:rsidR="00354A04" w:rsidRPr="00072C49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072C49" w:rsidRPr="00072C49">
        <w:rPr>
          <w:rFonts w:ascii="Times New Roman" w:eastAsia="Times New Roman" w:hAnsi="Times New Roman"/>
          <w:sz w:val="28"/>
          <w:szCs w:val="28"/>
          <w:lang w:eastAsia="ru-RU"/>
        </w:rPr>
        <w:t>22 512,56</w:t>
      </w:r>
      <w:r w:rsidR="00067D21" w:rsidRPr="00072C4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072C49" w:rsidRPr="00072C4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66DA5" w:rsidRPr="00072C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1C1" w:rsidRPr="00072C49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072C49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C49">
        <w:rPr>
          <w:rFonts w:ascii="Times New Roman" w:hAnsi="Times New Roman"/>
          <w:b/>
          <w:sz w:val="28"/>
          <w:szCs w:val="28"/>
        </w:rPr>
        <w:t>Выводы:</w:t>
      </w:r>
    </w:p>
    <w:p w:rsidR="00A66DA5" w:rsidRPr="0001234B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34B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Дерюгинский сельсовет» Дмитриевского района Курской области по состоянию </w:t>
      </w:r>
      <w:r w:rsidR="0001234B" w:rsidRPr="0001234B">
        <w:rPr>
          <w:rFonts w:ascii="Times New Roman" w:hAnsi="Times New Roman"/>
          <w:sz w:val="28"/>
          <w:szCs w:val="28"/>
        </w:rPr>
        <w:t>на 01.10.2018 года исполнен по доходам в сумме 10 625,38 тыс. рублей или на 90,39% от прогнозируемого поступления доходов в 2018 году, по расходам в сумме 10 864,77 тыс. рублей или 94,83% от утвержденных бюджетом расходов</w:t>
      </w:r>
      <w:r w:rsidR="00DD64F8" w:rsidRPr="0001234B">
        <w:rPr>
          <w:rFonts w:ascii="Times New Roman" w:hAnsi="Times New Roman"/>
          <w:sz w:val="28"/>
          <w:szCs w:val="28"/>
        </w:rPr>
        <w:t xml:space="preserve">. </w:t>
      </w:r>
      <w:r w:rsidR="00AE527B" w:rsidRPr="0001234B">
        <w:rPr>
          <w:rFonts w:ascii="Times New Roman" w:hAnsi="Times New Roman"/>
          <w:sz w:val="28"/>
          <w:szCs w:val="28"/>
        </w:rPr>
        <w:t>Де</w:t>
      </w:r>
      <w:r w:rsidRPr="0001234B">
        <w:rPr>
          <w:rFonts w:ascii="Times New Roman" w:hAnsi="Times New Roman"/>
          <w:sz w:val="28"/>
          <w:szCs w:val="28"/>
        </w:rPr>
        <w:t>фицит б</w:t>
      </w:r>
      <w:r w:rsidR="00DD64F8" w:rsidRPr="0001234B">
        <w:rPr>
          <w:rFonts w:ascii="Times New Roman" w:hAnsi="Times New Roman"/>
          <w:sz w:val="28"/>
          <w:szCs w:val="28"/>
        </w:rPr>
        <w:t xml:space="preserve">юджета по итогам </w:t>
      </w:r>
      <w:r w:rsidR="0001234B" w:rsidRPr="0001234B">
        <w:rPr>
          <w:rFonts w:ascii="Times New Roman" w:hAnsi="Times New Roman"/>
          <w:sz w:val="28"/>
          <w:szCs w:val="28"/>
        </w:rPr>
        <w:t>9 месяцев</w:t>
      </w:r>
      <w:r w:rsidR="00DD64F8" w:rsidRPr="0001234B">
        <w:rPr>
          <w:rFonts w:ascii="Times New Roman" w:hAnsi="Times New Roman"/>
          <w:sz w:val="28"/>
          <w:szCs w:val="28"/>
        </w:rPr>
        <w:t xml:space="preserve"> 2018</w:t>
      </w:r>
      <w:r w:rsidRPr="0001234B">
        <w:rPr>
          <w:rFonts w:ascii="Times New Roman" w:hAnsi="Times New Roman"/>
          <w:sz w:val="28"/>
          <w:szCs w:val="28"/>
        </w:rPr>
        <w:t xml:space="preserve"> года </w:t>
      </w:r>
      <w:r w:rsidR="00AE527B" w:rsidRPr="0001234B">
        <w:rPr>
          <w:rFonts w:ascii="Times New Roman" w:hAnsi="Times New Roman"/>
          <w:sz w:val="28"/>
          <w:szCs w:val="28"/>
        </w:rPr>
        <w:t>сложился в сумме</w:t>
      </w:r>
      <w:r w:rsidR="00DD64F8" w:rsidRPr="0001234B">
        <w:rPr>
          <w:rFonts w:ascii="Times New Roman" w:hAnsi="Times New Roman"/>
          <w:sz w:val="28"/>
          <w:szCs w:val="28"/>
        </w:rPr>
        <w:t xml:space="preserve"> </w:t>
      </w:r>
      <w:r w:rsidR="0001234B" w:rsidRPr="0001234B">
        <w:rPr>
          <w:rFonts w:ascii="Times New Roman" w:hAnsi="Times New Roman"/>
          <w:sz w:val="28"/>
          <w:szCs w:val="28"/>
        </w:rPr>
        <w:t>239,39</w:t>
      </w:r>
      <w:r w:rsidR="00DD64F8" w:rsidRPr="0001234B">
        <w:rPr>
          <w:rFonts w:ascii="Times New Roman" w:hAnsi="Times New Roman"/>
          <w:sz w:val="28"/>
          <w:szCs w:val="28"/>
        </w:rPr>
        <w:t xml:space="preserve"> тыс. рублей</w:t>
      </w:r>
      <w:r w:rsidRPr="0001234B">
        <w:rPr>
          <w:rFonts w:ascii="Times New Roman" w:hAnsi="Times New Roman"/>
          <w:sz w:val="28"/>
          <w:szCs w:val="28"/>
        </w:rPr>
        <w:t>.</w:t>
      </w:r>
    </w:p>
    <w:p w:rsidR="00AE527B" w:rsidRPr="00827770" w:rsidRDefault="00AE527B" w:rsidP="00072C4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770">
        <w:rPr>
          <w:rFonts w:ascii="Times New Roman" w:hAnsi="Times New Roman"/>
          <w:sz w:val="28"/>
          <w:szCs w:val="28"/>
        </w:rPr>
        <w:t xml:space="preserve">Хочется отметить, что </w:t>
      </w:r>
      <w:r w:rsidR="0001234B" w:rsidRPr="00827770">
        <w:rPr>
          <w:rFonts w:ascii="Times New Roman" w:hAnsi="Times New Roman"/>
          <w:sz w:val="28"/>
          <w:szCs w:val="28"/>
        </w:rPr>
        <w:t>82,24</w:t>
      </w:r>
      <w:r w:rsidRPr="00827770">
        <w:rPr>
          <w:rFonts w:ascii="Times New Roman" w:hAnsi="Times New Roman"/>
          <w:sz w:val="28"/>
          <w:szCs w:val="28"/>
        </w:rPr>
        <w:t xml:space="preserve">% утвержденных расходов бюджета – расходы на финансирование </w:t>
      </w:r>
      <w:r w:rsidR="0001234B" w:rsidRPr="00827770">
        <w:rPr>
          <w:rFonts w:ascii="Times New Roman" w:hAnsi="Times New Roman"/>
          <w:sz w:val="28"/>
          <w:szCs w:val="28"/>
        </w:rPr>
        <w:t xml:space="preserve">мероприятий </w:t>
      </w:r>
      <w:r w:rsidRPr="00827770">
        <w:rPr>
          <w:rFonts w:ascii="Times New Roman" w:hAnsi="Times New Roman"/>
          <w:sz w:val="28"/>
          <w:szCs w:val="28"/>
        </w:rPr>
        <w:t xml:space="preserve">муниципальных программ. Финансирование муниципальных программ находится на </w:t>
      </w:r>
      <w:r w:rsidR="0001234B" w:rsidRPr="00827770">
        <w:rPr>
          <w:rFonts w:ascii="Times New Roman" w:hAnsi="Times New Roman"/>
          <w:sz w:val="28"/>
          <w:szCs w:val="28"/>
        </w:rPr>
        <w:t>средне</w:t>
      </w:r>
      <w:r w:rsidR="008538B5" w:rsidRPr="00827770">
        <w:rPr>
          <w:rFonts w:ascii="Times New Roman" w:hAnsi="Times New Roman"/>
          <w:sz w:val="28"/>
          <w:szCs w:val="28"/>
        </w:rPr>
        <w:t>м</w:t>
      </w:r>
      <w:r w:rsidRPr="00827770">
        <w:rPr>
          <w:rFonts w:ascii="Times New Roman" w:hAnsi="Times New Roman"/>
          <w:sz w:val="28"/>
          <w:szCs w:val="28"/>
        </w:rPr>
        <w:t xml:space="preserve"> уровне, так как из </w:t>
      </w:r>
      <w:r w:rsidR="008538B5" w:rsidRPr="00827770">
        <w:rPr>
          <w:rFonts w:ascii="Times New Roman" w:hAnsi="Times New Roman"/>
          <w:sz w:val="28"/>
          <w:szCs w:val="28"/>
        </w:rPr>
        <w:t>8</w:t>
      </w:r>
      <w:r w:rsidRPr="00827770">
        <w:rPr>
          <w:rFonts w:ascii="Times New Roman" w:hAnsi="Times New Roman"/>
          <w:sz w:val="28"/>
          <w:szCs w:val="28"/>
        </w:rPr>
        <w:t xml:space="preserve"> муниципальных программ, пре</w:t>
      </w:r>
      <w:r w:rsidR="0001234B" w:rsidRPr="00827770">
        <w:rPr>
          <w:rFonts w:ascii="Times New Roman" w:hAnsi="Times New Roman"/>
          <w:sz w:val="28"/>
          <w:szCs w:val="28"/>
        </w:rPr>
        <w:t>дусмотренных к финансированию в</w:t>
      </w:r>
      <w:r w:rsidRPr="00827770">
        <w:rPr>
          <w:rFonts w:ascii="Times New Roman" w:hAnsi="Times New Roman"/>
          <w:sz w:val="28"/>
          <w:szCs w:val="28"/>
        </w:rPr>
        <w:t xml:space="preserve"> 2018 году при среднем уровне исполнения </w:t>
      </w:r>
      <w:r w:rsidR="00827770" w:rsidRPr="00827770">
        <w:rPr>
          <w:rFonts w:ascii="Times New Roman" w:hAnsi="Times New Roman"/>
          <w:sz w:val="28"/>
          <w:szCs w:val="28"/>
        </w:rPr>
        <w:t>94,70</w:t>
      </w:r>
      <w:r w:rsidRPr="00827770">
        <w:rPr>
          <w:rFonts w:ascii="Times New Roman" w:hAnsi="Times New Roman"/>
          <w:sz w:val="28"/>
          <w:szCs w:val="28"/>
        </w:rPr>
        <w:t xml:space="preserve">%, в </w:t>
      </w:r>
      <w:r w:rsidR="00827770" w:rsidRPr="00827770">
        <w:rPr>
          <w:rFonts w:ascii="Times New Roman" w:hAnsi="Times New Roman"/>
          <w:sz w:val="28"/>
          <w:szCs w:val="28"/>
        </w:rPr>
        <w:t>течение 9 месяцев</w:t>
      </w:r>
      <w:r w:rsidRPr="00827770">
        <w:rPr>
          <w:rFonts w:ascii="Times New Roman" w:hAnsi="Times New Roman"/>
          <w:sz w:val="28"/>
          <w:szCs w:val="28"/>
        </w:rPr>
        <w:t xml:space="preserve"> 2018 года не исполнялись 3 муниципальные программы.</w:t>
      </w:r>
    </w:p>
    <w:p w:rsidR="00A66DA5" w:rsidRPr="00827770" w:rsidRDefault="00DA505B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77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66DA5" w:rsidRPr="00827770" w:rsidRDefault="00A66DA5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5A1" w:rsidRPr="008538B5" w:rsidRDefault="000925A1" w:rsidP="00067D2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7BF" w:rsidRPr="000925A1" w:rsidRDefault="004A57BF" w:rsidP="00A66DA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5B14" w:rsidRPr="00560B68" w:rsidRDefault="00645B14" w:rsidP="00645B14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Ревизионной комиссии Дмитриевского района                        </w:t>
      </w:r>
      <w:r w:rsidR="000925A1">
        <w:rPr>
          <w:rFonts w:ascii="Times New Roman" w:hAnsi="Times New Roman"/>
          <w:sz w:val="28"/>
        </w:rPr>
        <w:t>М.В.Майорова</w:t>
      </w:r>
    </w:p>
    <w:p w:rsidR="00C110FD" w:rsidRDefault="00C110FD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C110FD" w:rsidRPr="000925A1" w:rsidRDefault="00C110FD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sectPr w:rsidR="00C110FD" w:rsidRPr="000925A1" w:rsidSect="00DD6ED5">
      <w:headerReference w:type="default" r:id="rId14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12" w:rsidRDefault="00B53812" w:rsidP="00820C1C">
      <w:pPr>
        <w:spacing w:after="0" w:line="240" w:lineRule="auto"/>
      </w:pPr>
      <w:r>
        <w:separator/>
      </w:r>
    </w:p>
  </w:endnote>
  <w:endnote w:type="continuationSeparator" w:id="0">
    <w:p w:rsidR="00B53812" w:rsidRDefault="00B5381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12" w:rsidRDefault="00B53812" w:rsidP="00820C1C">
      <w:pPr>
        <w:spacing w:after="0" w:line="240" w:lineRule="auto"/>
      </w:pPr>
      <w:r>
        <w:separator/>
      </w:r>
    </w:p>
  </w:footnote>
  <w:footnote w:type="continuationSeparator" w:id="0">
    <w:p w:rsidR="00B53812" w:rsidRDefault="00B5381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65755" w:rsidRPr="00DD6ED5" w:rsidRDefault="00065755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827770">
          <w:rPr>
            <w:rFonts w:ascii="Times New Roman" w:hAnsi="Times New Roman"/>
            <w:noProof/>
          </w:rPr>
          <w:t>8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6A6"/>
    <w:rsid w:val="000016C1"/>
    <w:rsid w:val="00001E68"/>
    <w:rsid w:val="00003197"/>
    <w:rsid w:val="000035BE"/>
    <w:rsid w:val="00006280"/>
    <w:rsid w:val="00010C27"/>
    <w:rsid w:val="0001234B"/>
    <w:rsid w:val="00012B01"/>
    <w:rsid w:val="00012C0A"/>
    <w:rsid w:val="00015AE7"/>
    <w:rsid w:val="00022513"/>
    <w:rsid w:val="0002673D"/>
    <w:rsid w:val="000268BA"/>
    <w:rsid w:val="00026DD7"/>
    <w:rsid w:val="00026FAA"/>
    <w:rsid w:val="0003449B"/>
    <w:rsid w:val="000347A8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5755"/>
    <w:rsid w:val="0006610C"/>
    <w:rsid w:val="00067ABE"/>
    <w:rsid w:val="00067D21"/>
    <w:rsid w:val="00072C49"/>
    <w:rsid w:val="000771CE"/>
    <w:rsid w:val="000776E8"/>
    <w:rsid w:val="00077F8B"/>
    <w:rsid w:val="00081D9C"/>
    <w:rsid w:val="00082D3B"/>
    <w:rsid w:val="0008633F"/>
    <w:rsid w:val="000925A1"/>
    <w:rsid w:val="00095727"/>
    <w:rsid w:val="000A261F"/>
    <w:rsid w:val="000B07B1"/>
    <w:rsid w:val="000B1A61"/>
    <w:rsid w:val="000B3FD9"/>
    <w:rsid w:val="000B4866"/>
    <w:rsid w:val="000B4924"/>
    <w:rsid w:val="000B7997"/>
    <w:rsid w:val="000B7A7B"/>
    <w:rsid w:val="000C16F9"/>
    <w:rsid w:val="000C2222"/>
    <w:rsid w:val="000C3A7B"/>
    <w:rsid w:val="000C40A6"/>
    <w:rsid w:val="000C5689"/>
    <w:rsid w:val="000D073A"/>
    <w:rsid w:val="000E05C6"/>
    <w:rsid w:val="000E28E6"/>
    <w:rsid w:val="000E6500"/>
    <w:rsid w:val="000E7812"/>
    <w:rsid w:val="000E7A00"/>
    <w:rsid w:val="000E7B4C"/>
    <w:rsid w:val="000F23FA"/>
    <w:rsid w:val="000F34EE"/>
    <w:rsid w:val="000F42B9"/>
    <w:rsid w:val="00101B6D"/>
    <w:rsid w:val="00101D2A"/>
    <w:rsid w:val="001038F5"/>
    <w:rsid w:val="0011087F"/>
    <w:rsid w:val="00115B73"/>
    <w:rsid w:val="00117105"/>
    <w:rsid w:val="00120BF9"/>
    <w:rsid w:val="00120FA0"/>
    <w:rsid w:val="00123A26"/>
    <w:rsid w:val="00125B01"/>
    <w:rsid w:val="001260A5"/>
    <w:rsid w:val="00132950"/>
    <w:rsid w:val="00134977"/>
    <w:rsid w:val="001352E7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56E85"/>
    <w:rsid w:val="00160C97"/>
    <w:rsid w:val="00162D75"/>
    <w:rsid w:val="00163558"/>
    <w:rsid w:val="001649CA"/>
    <w:rsid w:val="00164D6D"/>
    <w:rsid w:val="00165A21"/>
    <w:rsid w:val="001666E1"/>
    <w:rsid w:val="00166D4D"/>
    <w:rsid w:val="00170300"/>
    <w:rsid w:val="00171154"/>
    <w:rsid w:val="00171D71"/>
    <w:rsid w:val="001721AA"/>
    <w:rsid w:val="001762A0"/>
    <w:rsid w:val="001776FF"/>
    <w:rsid w:val="001828E2"/>
    <w:rsid w:val="00182E2F"/>
    <w:rsid w:val="00183765"/>
    <w:rsid w:val="00186CFA"/>
    <w:rsid w:val="00194B40"/>
    <w:rsid w:val="00194BE9"/>
    <w:rsid w:val="00195FAA"/>
    <w:rsid w:val="00196D77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5B71"/>
    <w:rsid w:val="001C6BC7"/>
    <w:rsid w:val="001D1EC9"/>
    <w:rsid w:val="001E2DA2"/>
    <w:rsid w:val="001E3075"/>
    <w:rsid w:val="001E6181"/>
    <w:rsid w:val="001E61ED"/>
    <w:rsid w:val="001E7C30"/>
    <w:rsid w:val="001F1EBA"/>
    <w:rsid w:val="001F4448"/>
    <w:rsid w:val="00201E5B"/>
    <w:rsid w:val="002033EF"/>
    <w:rsid w:val="00205E5A"/>
    <w:rsid w:val="00212FF7"/>
    <w:rsid w:val="00213506"/>
    <w:rsid w:val="00213721"/>
    <w:rsid w:val="00214016"/>
    <w:rsid w:val="00214772"/>
    <w:rsid w:val="00216226"/>
    <w:rsid w:val="00217056"/>
    <w:rsid w:val="0022020B"/>
    <w:rsid w:val="00221E11"/>
    <w:rsid w:val="0022301A"/>
    <w:rsid w:val="00223C48"/>
    <w:rsid w:val="00223D12"/>
    <w:rsid w:val="00230EE3"/>
    <w:rsid w:val="00236C93"/>
    <w:rsid w:val="002448A2"/>
    <w:rsid w:val="00244FA4"/>
    <w:rsid w:val="00245474"/>
    <w:rsid w:val="002502DF"/>
    <w:rsid w:val="00253249"/>
    <w:rsid w:val="00254095"/>
    <w:rsid w:val="00257533"/>
    <w:rsid w:val="00263C68"/>
    <w:rsid w:val="00264895"/>
    <w:rsid w:val="0026524F"/>
    <w:rsid w:val="0026738E"/>
    <w:rsid w:val="002676D3"/>
    <w:rsid w:val="002713B8"/>
    <w:rsid w:val="0027383D"/>
    <w:rsid w:val="002751BA"/>
    <w:rsid w:val="002761F3"/>
    <w:rsid w:val="00283467"/>
    <w:rsid w:val="00291E2C"/>
    <w:rsid w:val="0029617A"/>
    <w:rsid w:val="0029796A"/>
    <w:rsid w:val="002A245F"/>
    <w:rsid w:val="002A3724"/>
    <w:rsid w:val="002A38F0"/>
    <w:rsid w:val="002A50C9"/>
    <w:rsid w:val="002B1F09"/>
    <w:rsid w:val="002B6F95"/>
    <w:rsid w:val="002C140D"/>
    <w:rsid w:val="002C253E"/>
    <w:rsid w:val="002C4364"/>
    <w:rsid w:val="002C5683"/>
    <w:rsid w:val="002C6874"/>
    <w:rsid w:val="002C6D90"/>
    <w:rsid w:val="002C7538"/>
    <w:rsid w:val="002D085C"/>
    <w:rsid w:val="002D233C"/>
    <w:rsid w:val="002D5526"/>
    <w:rsid w:val="002D7DE7"/>
    <w:rsid w:val="002E229D"/>
    <w:rsid w:val="002E5CA1"/>
    <w:rsid w:val="002F36AC"/>
    <w:rsid w:val="002F44D2"/>
    <w:rsid w:val="002F58BC"/>
    <w:rsid w:val="002F5F5C"/>
    <w:rsid w:val="002F6708"/>
    <w:rsid w:val="002F6A46"/>
    <w:rsid w:val="002F7B59"/>
    <w:rsid w:val="00304106"/>
    <w:rsid w:val="00304B0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6C82"/>
    <w:rsid w:val="0032706D"/>
    <w:rsid w:val="003321FF"/>
    <w:rsid w:val="0033262F"/>
    <w:rsid w:val="00333419"/>
    <w:rsid w:val="00336A61"/>
    <w:rsid w:val="0033722D"/>
    <w:rsid w:val="00342B6C"/>
    <w:rsid w:val="00345001"/>
    <w:rsid w:val="00346A46"/>
    <w:rsid w:val="003477B9"/>
    <w:rsid w:val="003504B0"/>
    <w:rsid w:val="0035375D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4D32"/>
    <w:rsid w:val="003751B3"/>
    <w:rsid w:val="00376D08"/>
    <w:rsid w:val="003809EC"/>
    <w:rsid w:val="003809F3"/>
    <w:rsid w:val="00380F27"/>
    <w:rsid w:val="003812FC"/>
    <w:rsid w:val="00382D6D"/>
    <w:rsid w:val="00385F93"/>
    <w:rsid w:val="00392352"/>
    <w:rsid w:val="00394122"/>
    <w:rsid w:val="003954B3"/>
    <w:rsid w:val="003A2A06"/>
    <w:rsid w:val="003A33F6"/>
    <w:rsid w:val="003A3FD0"/>
    <w:rsid w:val="003A4F3A"/>
    <w:rsid w:val="003A5536"/>
    <w:rsid w:val="003A62BD"/>
    <w:rsid w:val="003A7198"/>
    <w:rsid w:val="003A719E"/>
    <w:rsid w:val="003B3287"/>
    <w:rsid w:val="003B61D7"/>
    <w:rsid w:val="003C4523"/>
    <w:rsid w:val="003C7D3F"/>
    <w:rsid w:val="003D18C9"/>
    <w:rsid w:val="003D1D93"/>
    <w:rsid w:val="003D6D2E"/>
    <w:rsid w:val="003D795B"/>
    <w:rsid w:val="003E0299"/>
    <w:rsid w:val="003E1B67"/>
    <w:rsid w:val="003E2471"/>
    <w:rsid w:val="003E25B6"/>
    <w:rsid w:val="003E4B34"/>
    <w:rsid w:val="003F0222"/>
    <w:rsid w:val="003F0608"/>
    <w:rsid w:val="003F4A48"/>
    <w:rsid w:val="003F6065"/>
    <w:rsid w:val="003F750B"/>
    <w:rsid w:val="00402C9A"/>
    <w:rsid w:val="00406119"/>
    <w:rsid w:val="00406C65"/>
    <w:rsid w:val="004107FD"/>
    <w:rsid w:val="0041280F"/>
    <w:rsid w:val="004144F6"/>
    <w:rsid w:val="00415D22"/>
    <w:rsid w:val="004179B1"/>
    <w:rsid w:val="0042268D"/>
    <w:rsid w:val="004253C2"/>
    <w:rsid w:val="00425B63"/>
    <w:rsid w:val="00426095"/>
    <w:rsid w:val="004277F9"/>
    <w:rsid w:val="00433227"/>
    <w:rsid w:val="004342C7"/>
    <w:rsid w:val="004405D0"/>
    <w:rsid w:val="004413CA"/>
    <w:rsid w:val="004417FE"/>
    <w:rsid w:val="00443CE6"/>
    <w:rsid w:val="00447EFF"/>
    <w:rsid w:val="004521EF"/>
    <w:rsid w:val="004533E0"/>
    <w:rsid w:val="0045416F"/>
    <w:rsid w:val="00454F38"/>
    <w:rsid w:val="00456350"/>
    <w:rsid w:val="00460A50"/>
    <w:rsid w:val="00462CAA"/>
    <w:rsid w:val="00463A60"/>
    <w:rsid w:val="00463CCD"/>
    <w:rsid w:val="0046667F"/>
    <w:rsid w:val="004708BE"/>
    <w:rsid w:val="00473267"/>
    <w:rsid w:val="00473CA8"/>
    <w:rsid w:val="00473D13"/>
    <w:rsid w:val="004763FD"/>
    <w:rsid w:val="00476C5A"/>
    <w:rsid w:val="004801E6"/>
    <w:rsid w:val="00483294"/>
    <w:rsid w:val="00483F72"/>
    <w:rsid w:val="00490718"/>
    <w:rsid w:val="004917EB"/>
    <w:rsid w:val="00492409"/>
    <w:rsid w:val="00494DB1"/>
    <w:rsid w:val="00496342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6BE8"/>
    <w:rsid w:val="004B705B"/>
    <w:rsid w:val="004C08B9"/>
    <w:rsid w:val="004C1981"/>
    <w:rsid w:val="004C1FEE"/>
    <w:rsid w:val="004C46EA"/>
    <w:rsid w:val="004C4AF6"/>
    <w:rsid w:val="004C4F74"/>
    <w:rsid w:val="004C6BEE"/>
    <w:rsid w:val="004C7F91"/>
    <w:rsid w:val="004D04B0"/>
    <w:rsid w:val="004D135D"/>
    <w:rsid w:val="004D2961"/>
    <w:rsid w:val="004D2A46"/>
    <w:rsid w:val="004D2C2F"/>
    <w:rsid w:val="004D6068"/>
    <w:rsid w:val="004D629F"/>
    <w:rsid w:val="004D77DF"/>
    <w:rsid w:val="004F0160"/>
    <w:rsid w:val="004F1AEC"/>
    <w:rsid w:val="004F3F71"/>
    <w:rsid w:val="004F4F00"/>
    <w:rsid w:val="004F552F"/>
    <w:rsid w:val="004F715A"/>
    <w:rsid w:val="004F77F3"/>
    <w:rsid w:val="00500E1D"/>
    <w:rsid w:val="00500F15"/>
    <w:rsid w:val="00503B83"/>
    <w:rsid w:val="00506615"/>
    <w:rsid w:val="00511D70"/>
    <w:rsid w:val="00511ECF"/>
    <w:rsid w:val="00513383"/>
    <w:rsid w:val="005139DB"/>
    <w:rsid w:val="00515909"/>
    <w:rsid w:val="00515D32"/>
    <w:rsid w:val="00520239"/>
    <w:rsid w:val="00520534"/>
    <w:rsid w:val="005268EA"/>
    <w:rsid w:val="00527234"/>
    <w:rsid w:val="005319BD"/>
    <w:rsid w:val="00535C7D"/>
    <w:rsid w:val="00541FBD"/>
    <w:rsid w:val="005477F0"/>
    <w:rsid w:val="0055236E"/>
    <w:rsid w:val="00552466"/>
    <w:rsid w:val="00555A32"/>
    <w:rsid w:val="005623BA"/>
    <w:rsid w:val="00565C57"/>
    <w:rsid w:val="005672AB"/>
    <w:rsid w:val="0057227A"/>
    <w:rsid w:val="00573A09"/>
    <w:rsid w:val="00574047"/>
    <w:rsid w:val="005762D0"/>
    <w:rsid w:val="0058700F"/>
    <w:rsid w:val="00587838"/>
    <w:rsid w:val="0059118E"/>
    <w:rsid w:val="00593BC2"/>
    <w:rsid w:val="005958EF"/>
    <w:rsid w:val="005A0558"/>
    <w:rsid w:val="005A17EA"/>
    <w:rsid w:val="005A7AE6"/>
    <w:rsid w:val="005B1F58"/>
    <w:rsid w:val="005B30A1"/>
    <w:rsid w:val="005B55F2"/>
    <w:rsid w:val="005B602B"/>
    <w:rsid w:val="005B6FE2"/>
    <w:rsid w:val="005C1612"/>
    <w:rsid w:val="005C723E"/>
    <w:rsid w:val="005D379B"/>
    <w:rsid w:val="005D43CF"/>
    <w:rsid w:val="005D4511"/>
    <w:rsid w:val="005E0F42"/>
    <w:rsid w:val="005E1629"/>
    <w:rsid w:val="005E2531"/>
    <w:rsid w:val="005E757A"/>
    <w:rsid w:val="005F0A07"/>
    <w:rsid w:val="005F65FE"/>
    <w:rsid w:val="00600F57"/>
    <w:rsid w:val="00605B8D"/>
    <w:rsid w:val="00614222"/>
    <w:rsid w:val="0061529A"/>
    <w:rsid w:val="00616519"/>
    <w:rsid w:val="006276CA"/>
    <w:rsid w:val="00632698"/>
    <w:rsid w:val="00632D28"/>
    <w:rsid w:val="00642476"/>
    <w:rsid w:val="00642B96"/>
    <w:rsid w:val="00645B14"/>
    <w:rsid w:val="00646585"/>
    <w:rsid w:val="00650F21"/>
    <w:rsid w:val="006527A9"/>
    <w:rsid w:val="006531C1"/>
    <w:rsid w:val="006557F3"/>
    <w:rsid w:val="00656509"/>
    <w:rsid w:val="00660BCD"/>
    <w:rsid w:val="00660FD4"/>
    <w:rsid w:val="0066288B"/>
    <w:rsid w:val="00672003"/>
    <w:rsid w:val="0067325A"/>
    <w:rsid w:val="00676397"/>
    <w:rsid w:val="00682345"/>
    <w:rsid w:val="0068332D"/>
    <w:rsid w:val="00690797"/>
    <w:rsid w:val="00690CC4"/>
    <w:rsid w:val="00694B99"/>
    <w:rsid w:val="006960F5"/>
    <w:rsid w:val="00696777"/>
    <w:rsid w:val="006A0781"/>
    <w:rsid w:val="006A2C23"/>
    <w:rsid w:val="006A3AB2"/>
    <w:rsid w:val="006B103C"/>
    <w:rsid w:val="006B140F"/>
    <w:rsid w:val="006B5B93"/>
    <w:rsid w:val="006B62C8"/>
    <w:rsid w:val="006B7A8F"/>
    <w:rsid w:val="006C0DCE"/>
    <w:rsid w:val="006C1F52"/>
    <w:rsid w:val="006C4DD2"/>
    <w:rsid w:val="006C70A3"/>
    <w:rsid w:val="006C7783"/>
    <w:rsid w:val="006C7A53"/>
    <w:rsid w:val="006D069B"/>
    <w:rsid w:val="006D1A68"/>
    <w:rsid w:val="006D5B93"/>
    <w:rsid w:val="006E123C"/>
    <w:rsid w:val="006E249E"/>
    <w:rsid w:val="006E35AB"/>
    <w:rsid w:val="006E414D"/>
    <w:rsid w:val="006E4165"/>
    <w:rsid w:val="006E552F"/>
    <w:rsid w:val="006E63EB"/>
    <w:rsid w:val="006E69B6"/>
    <w:rsid w:val="006F10B8"/>
    <w:rsid w:val="006F156E"/>
    <w:rsid w:val="006F1951"/>
    <w:rsid w:val="006F4979"/>
    <w:rsid w:val="006F6EBA"/>
    <w:rsid w:val="006F7EB8"/>
    <w:rsid w:val="00700E22"/>
    <w:rsid w:val="007019C6"/>
    <w:rsid w:val="00703808"/>
    <w:rsid w:val="007042C6"/>
    <w:rsid w:val="00704621"/>
    <w:rsid w:val="00711282"/>
    <w:rsid w:val="00716D36"/>
    <w:rsid w:val="00716D6D"/>
    <w:rsid w:val="00722DC9"/>
    <w:rsid w:val="00731789"/>
    <w:rsid w:val="00731E01"/>
    <w:rsid w:val="00731E56"/>
    <w:rsid w:val="00732FE9"/>
    <w:rsid w:val="007341D1"/>
    <w:rsid w:val="00743440"/>
    <w:rsid w:val="007452DB"/>
    <w:rsid w:val="007503FE"/>
    <w:rsid w:val="00750B22"/>
    <w:rsid w:val="007523D1"/>
    <w:rsid w:val="007566F7"/>
    <w:rsid w:val="00760A87"/>
    <w:rsid w:val="00762CBF"/>
    <w:rsid w:val="0077171B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97587"/>
    <w:rsid w:val="007A0E8A"/>
    <w:rsid w:val="007A5125"/>
    <w:rsid w:val="007B5A94"/>
    <w:rsid w:val="007B62BC"/>
    <w:rsid w:val="007B66CB"/>
    <w:rsid w:val="007D11B1"/>
    <w:rsid w:val="007D1949"/>
    <w:rsid w:val="007D4DBC"/>
    <w:rsid w:val="007E068F"/>
    <w:rsid w:val="007E186E"/>
    <w:rsid w:val="007E2A8A"/>
    <w:rsid w:val="007E7592"/>
    <w:rsid w:val="007F01ED"/>
    <w:rsid w:val="007F0FD7"/>
    <w:rsid w:val="007F3F0D"/>
    <w:rsid w:val="00802D7E"/>
    <w:rsid w:val="0080312C"/>
    <w:rsid w:val="0081009E"/>
    <w:rsid w:val="008124F3"/>
    <w:rsid w:val="00812EF6"/>
    <w:rsid w:val="00814A52"/>
    <w:rsid w:val="00815266"/>
    <w:rsid w:val="00820C1C"/>
    <w:rsid w:val="00822AD2"/>
    <w:rsid w:val="0082384A"/>
    <w:rsid w:val="00826078"/>
    <w:rsid w:val="00826BB9"/>
    <w:rsid w:val="00827770"/>
    <w:rsid w:val="0083264D"/>
    <w:rsid w:val="00832E85"/>
    <w:rsid w:val="00832F6F"/>
    <w:rsid w:val="008354AC"/>
    <w:rsid w:val="00835647"/>
    <w:rsid w:val="00836E5A"/>
    <w:rsid w:val="00837147"/>
    <w:rsid w:val="0084022F"/>
    <w:rsid w:val="008428AC"/>
    <w:rsid w:val="0084473A"/>
    <w:rsid w:val="00846C2C"/>
    <w:rsid w:val="0085040E"/>
    <w:rsid w:val="008538B5"/>
    <w:rsid w:val="00854029"/>
    <w:rsid w:val="0085513A"/>
    <w:rsid w:val="008575C8"/>
    <w:rsid w:val="00862253"/>
    <w:rsid w:val="008673F3"/>
    <w:rsid w:val="00873066"/>
    <w:rsid w:val="00876554"/>
    <w:rsid w:val="008770D2"/>
    <w:rsid w:val="008815BC"/>
    <w:rsid w:val="008815EB"/>
    <w:rsid w:val="00882142"/>
    <w:rsid w:val="00894BA6"/>
    <w:rsid w:val="00894DF1"/>
    <w:rsid w:val="008966C7"/>
    <w:rsid w:val="00896A4F"/>
    <w:rsid w:val="008A072A"/>
    <w:rsid w:val="008A3C7B"/>
    <w:rsid w:val="008A6917"/>
    <w:rsid w:val="008B25C9"/>
    <w:rsid w:val="008B319E"/>
    <w:rsid w:val="008B45F8"/>
    <w:rsid w:val="008B66B3"/>
    <w:rsid w:val="008B6B02"/>
    <w:rsid w:val="008B7339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D9E"/>
    <w:rsid w:val="008E7DB0"/>
    <w:rsid w:val="008F3A95"/>
    <w:rsid w:val="008F4B50"/>
    <w:rsid w:val="008F4B89"/>
    <w:rsid w:val="008F5310"/>
    <w:rsid w:val="008F5A18"/>
    <w:rsid w:val="008F6AB2"/>
    <w:rsid w:val="008F7580"/>
    <w:rsid w:val="0090026E"/>
    <w:rsid w:val="00901750"/>
    <w:rsid w:val="0090226C"/>
    <w:rsid w:val="009027AF"/>
    <w:rsid w:val="00902A61"/>
    <w:rsid w:val="00906B67"/>
    <w:rsid w:val="00911F06"/>
    <w:rsid w:val="00914198"/>
    <w:rsid w:val="009163D3"/>
    <w:rsid w:val="009175C1"/>
    <w:rsid w:val="00923B72"/>
    <w:rsid w:val="00923C1C"/>
    <w:rsid w:val="0093044A"/>
    <w:rsid w:val="0093228E"/>
    <w:rsid w:val="0093327F"/>
    <w:rsid w:val="00933637"/>
    <w:rsid w:val="009375BF"/>
    <w:rsid w:val="009417BB"/>
    <w:rsid w:val="00944BF9"/>
    <w:rsid w:val="00953C82"/>
    <w:rsid w:val="00956A23"/>
    <w:rsid w:val="00957E24"/>
    <w:rsid w:val="00961CA6"/>
    <w:rsid w:val="00966512"/>
    <w:rsid w:val="00966979"/>
    <w:rsid w:val="0096766D"/>
    <w:rsid w:val="009705E3"/>
    <w:rsid w:val="00971E97"/>
    <w:rsid w:val="00972ADF"/>
    <w:rsid w:val="009865E5"/>
    <w:rsid w:val="00986F67"/>
    <w:rsid w:val="009908A0"/>
    <w:rsid w:val="00993E26"/>
    <w:rsid w:val="00994C49"/>
    <w:rsid w:val="009977F1"/>
    <w:rsid w:val="00997886"/>
    <w:rsid w:val="009A04A2"/>
    <w:rsid w:val="009A0CBF"/>
    <w:rsid w:val="009A1596"/>
    <w:rsid w:val="009A3E14"/>
    <w:rsid w:val="009A49B9"/>
    <w:rsid w:val="009A4FE5"/>
    <w:rsid w:val="009A5697"/>
    <w:rsid w:val="009B3AB3"/>
    <w:rsid w:val="009B4430"/>
    <w:rsid w:val="009C34B4"/>
    <w:rsid w:val="009C3C11"/>
    <w:rsid w:val="009C73AF"/>
    <w:rsid w:val="009C7D6C"/>
    <w:rsid w:val="009D116B"/>
    <w:rsid w:val="009D1863"/>
    <w:rsid w:val="009D2F62"/>
    <w:rsid w:val="009D4765"/>
    <w:rsid w:val="009D51B4"/>
    <w:rsid w:val="009E01FC"/>
    <w:rsid w:val="009E33D8"/>
    <w:rsid w:val="009E4CFC"/>
    <w:rsid w:val="009E6493"/>
    <w:rsid w:val="009E7385"/>
    <w:rsid w:val="009E7DFC"/>
    <w:rsid w:val="009E7EC5"/>
    <w:rsid w:val="009F04BF"/>
    <w:rsid w:val="009F131B"/>
    <w:rsid w:val="009F5DB2"/>
    <w:rsid w:val="00A0156E"/>
    <w:rsid w:val="00A04165"/>
    <w:rsid w:val="00A0522A"/>
    <w:rsid w:val="00A05DE8"/>
    <w:rsid w:val="00A064C6"/>
    <w:rsid w:val="00A077ED"/>
    <w:rsid w:val="00A120DD"/>
    <w:rsid w:val="00A15739"/>
    <w:rsid w:val="00A162CC"/>
    <w:rsid w:val="00A16533"/>
    <w:rsid w:val="00A16942"/>
    <w:rsid w:val="00A172D3"/>
    <w:rsid w:val="00A219C6"/>
    <w:rsid w:val="00A2267E"/>
    <w:rsid w:val="00A230FC"/>
    <w:rsid w:val="00A333C5"/>
    <w:rsid w:val="00A34077"/>
    <w:rsid w:val="00A34757"/>
    <w:rsid w:val="00A34FF9"/>
    <w:rsid w:val="00A353B0"/>
    <w:rsid w:val="00A36A45"/>
    <w:rsid w:val="00A4153D"/>
    <w:rsid w:val="00A466CE"/>
    <w:rsid w:val="00A470D3"/>
    <w:rsid w:val="00A4741C"/>
    <w:rsid w:val="00A541B3"/>
    <w:rsid w:val="00A63210"/>
    <w:rsid w:val="00A63F57"/>
    <w:rsid w:val="00A64229"/>
    <w:rsid w:val="00A6568F"/>
    <w:rsid w:val="00A659F3"/>
    <w:rsid w:val="00A66DA5"/>
    <w:rsid w:val="00A67341"/>
    <w:rsid w:val="00A67384"/>
    <w:rsid w:val="00A70F85"/>
    <w:rsid w:val="00A7280B"/>
    <w:rsid w:val="00A82861"/>
    <w:rsid w:val="00A83111"/>
    <w:rsid w:val="00A8335B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978E2"/>
    <w:rsid w:val="00AA3281"/>
    <w:rsid w:val="00AA50B5"/>
    <w:rsid w:val="00AB002A"/>
    <w:rsid w:val="00AB0EA5"/>
    <w:rsid w:val="00AB597C"/>
    <w:rsid w:val="00AB64EC"/>
    <w:rsid w:val="00AC0497"/>
    <w:rsid w:val="00AC0ABE"/>
    <w:rsid w:val="00AC2BF9"/>
    <w:rsid w:val="00AC4277"/>
    <w:rsid w:val="00AC4DCB"/>
    <w:rsid w:val="00AD03AD"/>
    <w:rsid w:val="00AD37D5"/>
    <w:rsid w:val="00AE0595"/>
    <w:rsid w:val="00AE338D"/>
    <w:rsid w:val="00AE36D0"/>
    <w:rsid w:val="00AE527B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15074"/>
    <w:rsid w:val="00B15199"/>
    <w:rsid w:val="00B15234"/>
    <w:rsid w:val="00B23831"/>
    <w:rsid w:val="00B25049"/>
    <w:rsid w:val="00B3006D"/>
    <w:rsid w:val="00B32B69"/>
    <w:rsid w:val="00B32EA1"/>
    <w:rsid w:val="00B32ED5"/>
    <w:rsid w:val="00B41348"/>
    <w:rsid w:val="00B41DF8"/>
    <w:rsid w:val="00B440EE"/>
    <w:rsid w:val="00B4703E"/>
    <w:rsid w:val="00B50735"/>
    <w:rsid w:val="00B508A0"/>
    <w:rsid w:val="00B53812"/>
    <w:rsid w:val="00B53D04"/>
    <w:rsid w:val="00B5712C"/>
    <w:rsid w:val="00B60A20"/>
    <w:rsid w:val="00B6249D"/>
    <w:rsid w:val="00B627AC"/>
    <w:rsid w:val="00B71175"/>
    <w:rsid w:val="00B73E5C"/>
    <w:rsid w:val="00B75F6A"/>
    <w:rsid w:val="00B7740B"/>
    <w:rsid w:val="00B77D22"/>
    <w:rsid w:val="00B80DCC"/>
    <w:rsid w:val="00B83D99"/>
    <w:rsid w:val="00B841CF"/>
    <w:rsid w:val="00B84F4E"/>
    <w:rsid w:val="00B850E2"/>
    <w:rsid w:val="00B85372"/>
    <w:rsid w:val="00B857DB"/>
    <w:rsid w:val="00B860C9"/>
    <w:rsid w:val="00B86111"/>
    <w:rsid w:val="00B87A05"/>
    <w:rsid w:val="00B90184"/>
    <w:rsid w:val="00B91E0C"/>
    <w:rsid w:val="00B965F7"/>
    <w:rsid w:val="00B96809"/>
    <w:rsid w:val="00BA52B8"/>
    <w:rsid w:val="00BB04B6"/>
    <w:rsid w:val="00BB2D38"/>
    <w:rsid w:val="00BB5B2D"/>
    <w:rsid w:val="00BC2619"/>
    <w:rsid w:val="00BC2D96"/>
    <w:rsid w:val="00BC4048"/>
    <w:rsid w:val="00BC5859"/>
    <w:rsid w:val="00BC79B3"/>
    <w:rsid w:val="00BC7C1F"/>
    <w:rsid w:val="00BD276E"/>
    <w:rsid w:val="00BD2DC3"/>
    <w:rsid w:val="00BD381E"/>
    <w:rsid w:val="00BD62D5"/>
    <w:rsid w:val="00BE327A"/>
    <w:rsid w:val="00BE5183"/>
    <w:rsid w:val="00BE69E3"/>
    <w:rsid w:val="00BF3682"/>
    <w:rsid w:val="00BF4395"/>
    <w:rsid w:val="00BF677C"/>
    <w:rsid w:val="00C012AB"/>
    <w:rsid w:val="00C013CB"/>
    <w:rsid w:val="00C03B40"/>
    <w:rsid w:val="00C071D4"/>
    <w:rsid w:val="00C110FD"/>
    <w:rsid w:val="00C14AD3"/>
    <w:rsid w:val="00C1696B"/>
    <w:rsid w:val="00C2765A"/>
    <w:rsid w:val="00C303FB"/>
    <w:rsid w:val="00C32374"/>
    <w:rsid w:val="00C3276D"/>
    <w:rsid w:val="00C3458B"/>
    <w:rsid w:val="00C35042"/>
    <w:rsid w:val="00C37735"/>
    <w:rsid w:val="00C404CA"/>
    <w:rsid w:val="00C417CB"/>
    <w:rsid w:val="00C46104"/>
    <w:rsid w:val="00C51109"/>
    <w:rsid w:val="00C52A37"/>
    <w:rsid w:val="00C5594C"/>
    <w:rsid w:val="00C57B52"/>
    <w:rsid w:val="00C57F3C"/>
    <w:rsid w:val="00C67319"/>
    <w:rsid w:val="00C76330"/>
    <w:rsid w:val="00C832BD"/>
    <w:rsid w:val="00C8478B"/>
    <w:rsid w:val="00C8540D"/>
    <w:rsid w:val="00C85C9B"/>
    <w:rsid w:val="00C9395D"/>
    <w:rsid w:val="00C961BF"/>
    <w:rsid w:val="00C9670F"/>
    <w:rsid w:val="00CA20EE"/>
    <w:rsid w:val="00CA23BB"/>
    <w:rsid w:val="00CA2E95"/>
    <w:rsid w:val="00CA3A3F"/>
    <w:rsid w:val="00CA40A0"/>
    <w:rsid w:val="00CA7F02"/>
    <w:rsid w:val="00CB5912"/>
    <w:rsid w:val="00CB7151"/>
    <w:rsid w:val="00CC142B"/>
    <w:rsid w:val="00CC29E0"/>
    <w:rsid w:val="00CC4012"/>
    <w:rsid w:val="00CC4EE8"/>
    <w:rsid w:val="00CD0C92"/>
    <w:rsid w:val="00CD266B"/>
    <w:rsid w:val="00CD338C"/>
    <w:rsid w:val="00CD716A"/>
    <w:rsid w:val="00CD7384"/>
    <w:rsid w:val="00CE1F59"/>
    <w:rsid w:val="00CE292D"/>
    <w:rsid w:val="00CE36C2"/>
    <w:rsid w:val="00CE55CE"/>
    <w:rsid w:val="00CE6811"/>
    <w:rsid w:val="00CE76F4"/>
    <w:rsid w:val="00CF0769"/>
    <w:rsid w:val="00CF1984"/>
    <w:rsid w:val="00CF26DF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1FBC"/>
    <w:rsid w:val="00D22B6F"/>
    <w:rsid w:val="00D25059"/>
    <w:rsid w:val="00D277D6"/>
    <w:rsid w:val="00D27B72"/>
    <w:rsid w:val="00D27BB2"/>
    <w:rsid w:val="00D3260B"/>
    <w:rsid w:val="00D331D9"/>
    <w:rsid w:val="00D33385"/>
    <w:rsid w:val="00D3354A"/>
    <w:rsid w:val="00D37522"/>
    <w:rsid w:val="00D41153"/>
    <w:rsid w:val="00D43792"/>
    <w:rsid w:val="00D45F24"/>
    <w:rsid w:val="00D47590"/>
    <w:rsid w:val="00D50663"/>
    <w:rsid w:val="00D51623"/>
    <w:rsid w:val="00D52B31"/>
    <w:rsid w:val="00D53330"/>
    <w:rsid w:val="00D537A7"/>
    <w:rsid w:val="00D53974"/>
    <w:rsid w:val="00D53A13"/>
    <w:rsid w:val="00D57401"/>
    <w:rsid w:val="00D6037E"/>
    <w:rsid w:val="00D6339C"/>
    <w:rsid w:val="00D63EA5"/>
    <w:rsid w:val="00D65141"/>
    <w:rsid w:val="00D71199"/>
    <w:rsid w:val="00D735AA"/>
    <w:rsid w:val="00D75CEB"/>
    <w:rsid w:val="00D8208C"/>
    <w:rsid w:val="00D84B27"/>
    <w:rsid w:val="00D941C9"/>
    <w:rsid w:val="00D94D13"/>
    <w:rsid w:val="00DA2392"/>
    <w:rsid w:val="00DA505B"/>
    <w:rsid w:val="00DA65D9"/>
    <w:rsid w:val="00DA6A6F"/>
    <w:rsid w:val="00DB1EDC"/>
    <w:rsid w:val="00DB556A"/>
    <w:rsid w:val="00DB668C"/>
    <w:rsid w:val="00DB6F11"/>
    <w:rsid w:val="00DC3D5E"/>
    <w:rsid w:val="00DC4433"/>
    <w:rsid w:val="00DC6033"/>
    <w:rsid w:val="00DC648C"/>
    <w:rsid w:val="00DC7A36"/>
    <w:rsid w:val="00DD42C7"/>
    <w:rsid w:val="00DD4EAF"/>
    <w:rsid w:val="00DD64F8"/>
    <w:rsid w:val="00DD6ED5"/>
    <w:rsid w:val="00DD7613"/>
    <w:rsid w:val="00DE1E9D"/>
    <w:rsid w:val="00DE4278"/>
    <w:rsid w:val="00DE71F5"/>
    <w:rsid w:val="00DE765A"/>
    <w:rsid w:val="00DE76F3"/>
    <w:rsid w:val="00DF24DB"/>
    <w:rsid w:val="00DF2AF7"/>
    <w:rsid w:val="00DF340E"/>
    <w:rsid w:val="00DF5AF2"/>
    <w:rsid w:val="00DF6D43"/>
    <w:rsid w:val="00E01732"/>
    <w:rsid w:val="00E01BB0"/>
    <w:rsid w:val="00E04823"/>
    <w:rsid w:val="00E06F19"/>
    <w:rsid w:val="00E07BA3"/>
    <w:rsid w:val="00E107AE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0628"/>
    <w:rsid w:val="00E31146"/>
    <w:rsid w:val="00E374CC"/>
    <w:rsid w:val="00E4150E"/>
    <w:rsid w:val="00E41885"/>
    <w:rsid w:val="00E436B6"/>
    <w:rsid w:val="00E44343"/>
    <w:rsid w:val="00E453D9"/>
    <w:rsid w:val="00E469CE"/>
    <w:rsid w:val="00E50D15"/>
    <w:rsid w:val="00E62000"/>
    <w:rsid w:val="00E637DC"/>
    <w:rsid w:val="00E64BBB"/>
    <w:rsid w:val="00E65280"/>
    <w:rsid w:val="00E6602F"/>
    <w:rsid w:val="00E66432"/>
    <w:rsid w:val="00E66BB1"/>
    <w:rsid w:val="00E71C94"/>
    <w:rsid w:val="00E727D0"/>
    <w:rsid w:val="00E73ED0"/>
    <w:rsid w:val="00E81281"/>
    <w:rsid w:val="00E82407"/>
    <w:rsid w:val="00E86569"/>
    <w:rsid w:val="00E87D9D"/>
    <w:rsid w:val="00E933A0"/>
    <w:rsid w:val="00E9627B"/>
    <w:rsid w:val="00E96DF9"/>
    <w:rsid w:val="00E976A9"/>
    <w:rsid w:val="00EA2AC8"/>
    <w:rsid w:val="00EA36E0"/>
    <w:rsid w:val="00EA4C92"/>
    <w:rsid w:val="00EA4ED2"/>
    <w:rsid w:val="00EB04A2"/>
    <w:rsid w:val="00EB3C77"/>
    <w:rsid w:val="00EB5A9C"/>
    <w:rsid w:val="00EB7262"/>
    <w:rsid w:val="00EC7B74"/>
    <w:rsid w:val="00EC7D44"/>
    <w:rsid w:val="00ED0BBD"/>
    <w:rsid w:val="00ED3537"/>
    <w:rsid w:val="00ED3BF5"/>
    <w:rsid w:val="00ED4998"/>
    <w:rsid w:val="00EE3145"/>
    <w:rsid w:val="00EE4047"/>
    <w:rsid w:val="00EE4EAE"/>
    <w:rsid w:val="00EE5F21"/>
    <w:rsid w:val="00EE78BE"/>
    <w:rsid w:val="00EF03DB"/>
    <w:rsid w:val="00EF2FE1"/>
    <w:rsid w:val="00EF64E4"/>
    <w:rsid w:val="00F00029"/>
    <w:rsid w:val="00F03116"/>
    <w:rsid w:val="00F036F8"/>
    <w:rsid w:val="00F04AB6"/>
    <w:rsid w:val="00F140A9"/>
    <w:rsid w:val="00F1731D"/>
    <w:rsid w:val="00F2439D"/>
    <w:rsid w:val="00F257A7"/>
    <w:rsid w:val="00F272AE"/>
    <w:rsid w:val="00F310A6"/>
    <w:rsid w:val="00F360CD"/>
    <w:rsid w:val="00F36468"/>
    <w:rsid w:val="00F36980"/>
    <w:rsid w:val="00F374E0"/>
    <w:rsid w:val="00F44033"/>
    <w:rsid w:val="00F450A6"/>
    <w:rsid w:val="00F45703"/>
    <w:rsid w:val="00F4593C"/>
    <w:rsid w:val="00F47AA8"/>
    <w:rsid w:val="00F513E6"/>
    <w:rsid w:val="00F52165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630"/>
    <w:rsid w:val="00F81CD8"/>
    <w:rsid w:val="00F83F08"/>
    <w:rsid w:val="00F90CB1"/>
    <w:rsid w:val="00F920D6"/>
    <w:rsid w:val="00F920FA"/>
    <w:rsid w:val="00F95ECC"/>
    <w:rsid w:val="00F969A9"/>
    <w:rsid w:val="00F975E0"/>
    <w:rsid w:val="00FA022F"/>
    <w:rsid w:val="00FA0EF9"/>
    <w:rsid w:val="00FA17C9"/>
    <w:rsid w:val="00FA2CAE"/>
    <w:rsid w:val="00FA75E7"/>
    <w:rsid w:val="00FA7B00"/>
    <w:rsid w:val="00FB1C0E"/>
    <w:rsid w:val="00FB3831"/>
    <w:rsid w:val="00FC0F36"/>
    <w:rsid w:val="00FD0A5E"/>
    <w:rsid w:val="00FD29B7"/>
    <w:rsid w:val="00FD5D61"/>
    <w:rsid w:val="00FE10A5"/>
    <w:rsid w:val="00FE1704"/>
    <w:rsid w:val="00FE2F68"/>
    <w:rsid w:val="00FE3CB7"/>
    <w:rsid w:val="00FE4FE2"/>
    <w:rsid w:val="00FE7452"/>
    <w:rsid w:val="00FF033F"/>
    <w:rsid w:val="00FF21D4"/>
    <w:rsid w:val="00FF3810"/>
    <w:rsid w:val="00FF48AA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360CB-A2E9-421C-865E-8DAED6FC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85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0334272597196172E-2"/>
                  <c:y val="2.2702713491612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07E-2"/>
                  <c:y val="-6.8772628717852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34</c:v>
                </c:pt>
                <c:pt idx="1">
                  <c:v>91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371"/>
          <c:w val="0.87211379672068357"/>
          <c:h val="0.112526736396756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8586746881358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1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7254848352289211E-2"/>
                  <c:y val="-8.689467251708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2045568771988614"/>
                  <c:y val="-0.282877499825796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.33</c:v>
                </c:pt>
                <c:pt idx="1">
                  <c:v>95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488099701823"/>
          <c:y val="0.85545556805399325"/>
          <c:w val="0.79773243264662952"/>
          <c:h val="0.14360067491563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742019316550944E-2"/>
          <c:y val="0.18121102696557834"/>
          <c:w val="0.94518112856525216"/>
          <c:h val="0.608222054434976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20038489432242029"/>
                  <c:y val="-0.40105886764154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93476560463098E-2"/>
                  <c:y val="1.1913435348883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8.92</c:v>
                </c:pt>
                <c:pt idx="1">
                  <c:v>1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385630248797933E-3"/>
          <c:y val="0.785610685650595"/>
          <c:w val="0.98660257687013386"/>
          <c:h val="0.20541050203119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904104378257059E-3"/>
          <c:y val="0.17708537221490847"/>
          <c:w val="0.97133722853048177"/>
          <c:h val="0.629484908136482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2"/>
            <c:spPr>
              <a:pattFill prst="weav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6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1043492691533356E-2"/>
                  <c:y val="-2.5289906943450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872461665975962E-2"/>
                  <c:y val="-4.182362204724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522724133166761E-3"/>
                  <c:y val="2.5036220472440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150178399081142E-2"/>
                  <c:y val="-0.16619263501153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4.77</c:v>
                </c:pt>
                <c:pt idx="1">
                  <c:v>3.15</c:v>
                </c:pt>
                <c:pt idx="2">
                  <c:v>0.63</c:v>
                </c:pt>
                <c:pt idx="3">
                  <c:v>81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79272044637E-2"/>
          <c:y val="0.7758752883162332"/>
          <c:w val="0.98660257687013386"/>
          <c:h val="0.20808681743064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2 "Коммунальное хозя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  <c:pt idx="8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3.82</c:v>
                </c:pt>
                <c:pt idx="1">
                  <c:v>9.0500000000000007</c:v>
                </c:pt>
                <c:pt idx="2">
                  <c:v>0.46</c:v>
                </c:pt>
                <c:pt idx="3">
                  <c:v>5.33</c:v>
                </c:pt>
                <c:pt idx="4">
                  <c:v>0.56000000000000005</c:v>
                </c:pt>
                <c:pt idx="5">
                  <c:v>73.010000000000005</c:v>
                </c:pt>
                <c:pt idx="6">
                  <c:v>6.03</c:v>
                </c:pt>
                <c:pt idx="7">
                  <c:v>1.73</c:v>
                </c:pt>
                <c:pt idx="8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608034672"/>
        <c:axId val="-639102272"/>
      </c:barChart>
      <c:catAx>
        <c:axId val="-60803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39102272"/>
        <c:crosses val="autoZero"/>
        <c:auto val="1"/>
        <c:lblAlgn val="ctr"/>
        <c:lblOffset val="100"/>
        <c:noMultiLvlLbl val="0"/>
      </c:catAx>
      <c:valAx>
        <c:axId val="-63910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0803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3628288320637447E-2"/>
          <c:y val="0.21966849474554975"/>
          <c:w val="0.96768628059423611"/>
          <c:h val="0.58830372519224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19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59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explosion val="45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4"/>
            <c:invertIfNegative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2.632257174749708E-3"/>
                  <c:y val="-5.8553207164893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125842028366739E-3"/>
                  <c:y val="5.8759497168117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505057557460488E-3"/>
                  <c:y val="1.19454804991481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65955117679258E-2"/>
                      <c:h val="6.711129529861398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1.1452016773765348E-3"/>
                  <c:y val="6.6195146659299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19047619047616E-2"/>
                      <c:h val="6.243293272551456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«Повышение эффективности управления финансами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7.34</c:v>
                </c:pt>
                <c:pt idx="1">
                  <c:v>2.12</c:v>
                </c:pt>
                <c:pt idx="2">
                  <c:v>88.89</c:v>
                </c:pt>
                <c:pt idx="3">
                  <c:v>1.64</c:v>
                </c:pt>
                <c:pt idx="4" formatCode="General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609371648"/>
        <c:axId val="-609368384"/>
      </c:barChart>
      <c:catAx>
        <c:axId val="-60937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09368384"/>
        <c:crosses val="autoZero"/>
        <c:auto val="1"/>
        <c:lblAlgn val="ctr"/>
        <c:lblOffset val="100"/>
        <c:noMultiLvlLbl val="0"/>
      </c:catAx>
      <c:valAx>
        <c:axId val="-6093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0937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C457-D051-4E31-B3D6-D16D6EB6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1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37</cp:revision>
  <cp:lastPrinted>2013-05-13T11:01:00Z</cp:lastPrinted>
  <dcterms:created xsi:type="dcterms:W3CDTF">2017-04-17T06:54:00Z</dcterms:created>
  <dcterms:modified xsi:type="dcterms:W3CDTF">2018-10-30T05:00:00Z</dcterms:modified>
</cp:coreProperties>
</file>